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253952870"/>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242"/>
          </w:tblGrid>
          <w:tr w:rsidR="00026660">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026660" w:rsidRDefault="00026660" w:rsidP="00026660">
                    <w:pPr>
                      <w:pStyle w:val="NoSpacing"/>
                      <w:jc w:val="center"/>
                      <w:rPr>
                        <w:rFonts w:asciiTheme="majorHAnsi" w:eastAsiaTheme="majorEastAsia" w:hAnsiTheme="majorHAnsi" w:cstheme="majorBidi"/>
                        <w:caps/>
                      </w:rPr>
                    </w:pPr>
                    <w:r>
                      <w:rPr>
                        <w:rFonts w:asciiTheme="majorHAnsi" w:eastAsiaTheme="majorEastAsia" w:hAnsiTheme="majorHAnsi" w:cstheme="majorBidi" w:hint="eastAsia"/>
                        <w:caps/>
                      </w:rPr>
                      <w:t>Queensland university of technology</w:t>
                    </w:r>
                  </w:p>
                </w:tc>
              </w:sdtContent>
            </w:sdt>
          </w:tr>
          <w:tr w:rsidR="00026660">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026660" w:rsidRDefault="00026660" w:rsidP="00026660">
                    <w:pPr>
                      <w:pStyle w:val="NoSpacing"/>
                      <w:jc w:val="center"/>
                      <w:rPr>
                        <w:rFonts w:asciiTheme="majorHAnsi" w:eastAsiaTheme="majorEastAsia" w:hAnsiTheme="majorHAnsi" w:cstheme="majorBidi"/>
                        <w:sz w:val="80"/>
                        <w:szCs w:val="80"/>
                      </w:rPr>
                    </w:pPr>
                    <w:r w:rsidRPr="00026660">
                      <w:rPr>
                        <w:rFonts w:asciiTheme="majorHAnsi" w:eastAsiaTheme="majorEastAsia" w:hAnsiTheme="majorHAnsi" w:cstheme="majorBidi"/>
                        <w:sz w:val="80"/>
                        <w:szCs w:val="80"/>
                      </w:rPr>
                      <w:t>INB201 P</w:t>
                    </w:r>
                    <w:r>
                      <w:rPr>
                        <w:rFonts w:asciiTheme="majorHAnsi" w:eastAsiaTheme="majorEastAsia" w:hAnsiTheme="majorHAnsi" w:cstheme="majorBidi"/>
                        <w:sz w:val="80"/>
                        <w:szCs w:val="80"/>
                      </w:rPr>
                      <w:t>roject</w:t>
                    </w:r>
                  </w:p>
                </w:tc>
              </w:sdtContent>
            </w:sdt>
          </w:tr>
          <w:tr w:rsidR="00026660">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026660" w:rsidRDefault="00026660" w:rsidP="00026660">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Required Documentation</w:t>
                    </w:r>
                  </w:p>
                </w:tc>
              </w:sdtContent>
            </w:sdt>
          </w:tr>
          <w:tr w:rsidR="00026660">
            <w:trPr>
              <w:trHeight w:val="360"/>
              <w:jc w:val="center"/>
            </w:trPr>
            <w:tc>
              <w:tcPr>
                <w:tcW w:w="5000" w:type="pct"/>
                <w:vAlign w:val="center"/>
              </w:tcPr>
              <w:p w:rsidR="00026660" w:rsidRDefault="00026660">
                <w:pPr>
                  <w:pStyle w:val="NoSpacing"/>
                  <w:jc w:val="center"/>
                </w:pPr>
              </w:p>
            </w:tc>
          </w:tr>
          <w:tr w:rsidR="00026660">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026660" w:rsidRDefault="00026660" w:rsidP="00EF7545">
                    <w:pPr>
                      <w:pStyle w:val="NoSpacing"/>
                      <w:jc w:val="center"/>
                      <w:rPr>
                        <w:b/>
                        <w:bCs/>
                      </w:rPr>
                    </w:pPr>
                    <w:r>
                      <w:rPr>
                        <w:b/>
                        <w:bCs/>
                      </w:rPr>
                      <w:t>Peter Burt</w:t>
                    </w:r>
                    <w:r w:rsidR="00EF7545">
                      <w:rPr>
                        <w:b/>
                        <w:bCs/>
                      </w:rPr>
                      <w:t xml:space="preserve">, Andrew Snodgrass, Michael Moss, </w:t>
                    </w:r>
                    <w:proofErr w:type="spellStart"/>
                    <w:r w:rsidR="00EF7545">
                      <w:rPr>
                        <w:b/>
                        <w:bCs/>
                      </w:rPr>
                      <w:t>Yancie</w:t>
                    </w:r>
                    <w:proofErr w:type="spellEnd"/>
                    <w:r w:rsidR="00EF7545">
                      <w:rPr>
                        <w:b/>
                        <w:bCs/>
                      </w:rPr>
                      <w:t xml:space="preserve"> Ng</w:t>
                    </w:r>
                  </w:p>
                </w:tc>
              </w:sdtContent>
            </w:sdt>
          </w:tr>
          <w:tr w:rsidR="00026660">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4-05-30T00:00:00Z">
                  <w:dateFormat w:val="d/MM/yy"/>
                  <w:lid w:val="en-US"/>
                  <w:storeMappedDataAs w:val="dateTime"/>
                  <w:calendar w:val="gregorian"/>
                </w:date>
              </w:sdtPr>
              <w:sdtEndPr/>
              <w:sdtContent>
                <w:tc>
                  <w:tcPr>
                    <w:tcW w:w="5000" w:type="pct"/>
                    <w:vAlign w:val="center"/>
                  </w:tcPr>
                  <w:p w:rsidR="00026660" w:rsidRDefault="0099363E" w:rsidP="000012A7">
                    <w:pPr>
                      <w:pStyle w:val="NoSpacing"/>
                      <w:jc w:val="center"/>
                      <w:rPr>
                        <w:b/>
                        <w:bCs/>
                      </w:rPr>
                    </w:pPr>
                    <w:r>
                      <w:rPr>
                        <w:b/>
                        <w:bCs/>
                        <w:lang w:val="en-US"/>
                      </w:rPr>
                      <w:t>30/05/14</w:t>
                    </w:r>
                  </w:p>
                </w:tc>
              </w:sdtContent>
            </w:sdt>
          </w:tr>
        </w:tbl>
        <w:p w:rsidR="00026660" w:rsidRDefault="00026660"/>
        <w:p w:rsidR="00026660" w:rsidRDefault="00026660"/>
        <w:tbl>
          <w:tblPr>
            <w:tblpPr w:leftFromText="187" w:rightFromText="187" w:horzAnchor="margin" w:tblpXSpec="center" w:tblpYSpec="bottom"/>
            <w:tblW w:w="5000" w:type="pct"/>
            <w:tblLook w:val="04A0" w:firstRow="1" w:lastRow="0" w:firstColumn="1" w:lastColumn="0" w:noHBand="0" w:noVBand="1"/>
          </w:tblPr>
          <w:tblGrid>
            <w:gridCol w:w="9242"/>
          </w:tblGrid>
          <w:tr w:rsidR="00026660">
            <w:tc>
              <w:tcPr>
                <w:tcW w:w="5000" w:type="pct"/>
              </w:tcPr>
              <w:p w:rsidR="00026660" w:rsidRDefault="00026660">
                <w:pPr>
                  <w:pStyle w:val="NoSpacing"/>
                </w:pPr>
              </w:p>
            </w:tc>
          </w:tr>
        </w:tbl>
        <w:p w:rsidR="00026660" w:rsidRDefault="00026660"/>
        <w:p w:rsidR="00026660" w:rsidRDefault="00026660">
          <w:r>
            <w:br w:type="page"/>
          </w:r>
        </w:p>
      </w:sdtContent>
    </w:sdt>
    <w:sdt>
      <w:sdtPr>
        <w:rPr>
          <w:rFonts w:asciiTheme="minorHAnsi" w:eastAsiaTheme="minorEastAsia" w:hAnsiTheme="minorHAnsi" w:cstheme="minorBidi"/>
          <w:b w:val="0"/>
          <w:bCs w:val="0"/>
          <w:color w:val="auto"/>
          <w:sz w:val="22"/>
          <w:szCs w:val="22"/>
        </w:rPr>
        <w:id w:val="-358122165"/>
        <w:docPartObj>
          <w:docPartGallery w:val="Table of Contents"/>
          <w:docPartUnique/>
        </w:docPartObj>
      </w:sdtPr>
      <w:sdtEndPr>
        <w:rPr>
          <w:noProof/>
        </w:rPr>
      </w:sdtEndPr>
      <w:sdtContent>
        <w:p w:rsidR="00026660" w:rsidRDefault="00026660">
          <w:pPr>
            <w:pStyle w:val="TOCHeading"/>
          </w:pPr>
          <w:r>
            <w:t>Table of Contents</w:t>
          </w:r>
        </w:p>
        <w:p w:rsidR="00F24AF5" w:rsidRDefault="00D53D08">
          <w:pPr>
            <w:pStyle w:val="TOC1"/>
            <w:tabs>
              <w:tab w:val="right" w:leader="dot" w:pos="9016"/>
            </w:tabs>
            <w:rPr>
              <w:noProof/>
              <w:lang w:eastAsia="en-AU"/>
            </w:rPr>
          </w:pPr>
          <w:r>
            <w:fldChar w:fldCharType="begin"/>
          </w:r>
          <w:r w:rsidR="00026660">
            <w:instrText xml:space="preserve"> TOC \o "1-3" \h \z \u </w:instrText>
          </w:r>
          <w:r>
            <w:fldChar w:fldCharType="separate"/>
          </w:r>
          <w:hyperlink w:anchor="_Toc389751153" w:history="1">
            <w:r w:rsidR="00F24AF5" w:rsidRPr="009A6221">
              <w:rPr>
                <w:rStyle w:val="Hyperlink"/>
                <w:noProof/>
              </w:rPr>
              <w:t>1. Project Overview</w:t>
            </w:r>
            <w:r w:rsidR="00F24AF5">
              <w:rPr>
                <w:noProof/>
                <w:webHidden/>
              </w:rPr>
              <w:tab/>
            </w:r>
            <w:r w:rsidR="00F24AF5">
              <w:rPr>
                <w:noProof/>
                <w:webHidden/>
              </w:rPr>
              <w:fldChar w:fldCharType="begin"/>
            </w:r>
            <w:r w:rsidR="00F24AF5">
              <w:rPr>
                <w:noProof/>
                <w:webHidden/>
              </w:rPr>
              <w:instrText xml:space="preserve"> PAGEREF _Toc389751153 \h </w:instrText>
            </w:r>
            <w:r w:rsidR="00F24AF5">
              <w:rPr>
                <w:noProof/>
                <w:webHidden/>
              </w:rPr>
            </w:r>
            <w:r w:rsidR="00F24AF5">
              <w:rPr>
                <w:noProof/>
                <w:webHidden/>
              </w:rPr>
              <w:fldChar w:fldCharType="separate"/>
            </w:r>
            <w:r w:rsidR="00F24AF5">
              <w:rPr>
                <w:noProof/>
                <w:webHidden/>
              </w:rPr>
              <w:t>2</w:t>
            </w:r>
            <w:r w:rsidR="00F24AF5">
              <w:rPr>
                <w:noProof/>
                <w:webHidden/>
              </w:rPr>
              <w:fldChar w:fldCharType="end"/>
            </w:r>
          </w:hyperlink>
        </w:p>
        <w:p w:rsidR="00F24AF5" w:rsidRDefault="00F24AF5">
          <w:pPr>
            <w:pStyle w:val="TOC1"/>
            <w:tabs>
              <w:tab w:val="right" w:leader="dot" w:pos="9016"/>
            </w:tabs>
            <w:rPr>
              <w:noProof/>
              <w:lang w:eastAsia="en-AU"/>
            </w:rPr>
          </w:pPr>
          <w:hyperlink w:anchor="_Toc389751154" w:history="1">
            <w:r w:rsidRPr="009A6221">
              <w:rPr>
                <w:rStyle w:val="Hyperlink"/>
                <w:noProof/>
              </w:rPr>
              <w:t>2. A Statement of Contribution</w:t>
            </w:r>
            <w:r>
              <w:rPr>
                <w:noProof/>
                <w:webHidden/>
              </w:rPr>
              <w:tab/>
            </w:r>
            <w:r>
              <w:rPr>
                <w:noProof/>
                <w:webHidden/>
              </w:rPr>
              <w:fldChar w:fldCharType="begin"/>
            </w:r>
            <w:r>
              <w:rPr>
                <w:noProof/>
                <w:webHidden/>
              </w:rPr>
              <w:instrText xml:space="preserve"> PAGEREF _Toc389751154 \h </w:instrText>
            </w:r>
            <w:r>
              <w:rPr>
                <w:noProof/>
                <w:webHidden/>
              </w:rPr>
            </w:r>
            <w:r>
              <w:rPr>
                <w:noProof/>
                <w:webHidden/>
              </w:rPr>
              <w:fldChar w:fldCharType="separate"/>
            </w:r>
            <w:r>
              <w:rPr>
                <w:noProof/>
                <w:webHidden/>
              </w:rPr>
              <w:t>3</w:t>
            </w:r>
            <w:r>
              <w:rPr>
                <w:noProof/>
                <w:webHidden/>
              </w:rPr>
              <w:fldChar w:fldCharType="end"/>
            </w:r>
          </w:hyperlink>
        </w:p>
        <w:p w:rsidR="00F24AF5" w:rsidRDefault="00F24AF5">
          <w:pPr>
            <w:pStyle w:val="TOC1"/>
            <w:tabs>
              <w:tab w:val="right" w:leader="dot" w:pos="9016"/>
            </w:tabs>
            <w:rPr>
              <w:noProof/>
              <w:lang w:eastAsia="en-AU"/>
            </w:rPr>
          </w:pPr>
          <w:hyperlink w:anchor="_Toc389751155" w:history="1">
            <w:r w:rsidRPr="009A6221">
              <w:rPr>
                <w:rStyle w:val="Hyperlink"/>
                <w:noProof/>
              </w:rPr>
              <w:t>3. Functional Requirements</w:t>
            </w:r>
            <w:r>
              <w:rPr>
                <w:noProof/>
                <w:webHidden/>
              </w:rPr>
              <w:tab/>
            </w:r>
            <w:r>
              <w:rPr>
                <w:noProof/>
                <w:webHidden/>
              </w:rPr>
              <w:fldChar w:fldCharType="begin"/>
            </w:r>
            <w:r>
              <w:rPr>
                <w:noProof/>
                <w:webHidden/>
              </w:rPr>
              <w:instrText xml:space="preserve"> PAGEREF _Toc389751155 \h </w:instrText>
            </w:r>
            <w:r>
              <w:rPr>
                <w:noProof/>
                <w:webHidden/>
              </w:rPr>
            </w:r>
            <w:r>
              <w:rPr>
                <w:noProof/>
                <w:webHidden/>
              </w:rPr>
              <w:fldChar w:fldCharType="separate"/>
            </w:r>
            <w:r>
              <w:rPr>
                <w:noProof/>
                <w:webHidden/>
              </w:rPr>
              <w:t>4</w:t>
            </w:r>
            <w:r>
              <w:rPr>
                <w:noProof/>
                <w:webHidden/>
              </w:rPr>
              <w:fldChar w:fldCharType="end"/>
            </w:r>
          </w:hyperlink>
        </w:p>
        <w:p w:rsidR="00F24AF5" w:rsidRDefault="00F24AF5">
          <w:pPr>
            <w:pStyle w:val="TOC1"/>
            <w:tabs>
              <w:tab w:val="right" w:leader="dot" w:pos="9016"/>
            </w:tabs>
            <w:rPr>
              <w:noProof/>
              <w:lang w:eastAsia="en-AU"/>
            </w:rPr>
          </w:pPr>
          <w:hyperlink w:anchor="_Toc389751156" w:history="1">
            <w:r w:rsidRPr="009A6221">
              <w:rPr>
                <w:rStyle w:val="Hyperlink"/>
                <w:noProof/>
              </w:rPr>
              <w:t>3.1. User Stories</w:t>
            </w:r>
            <w:r>
              <w:rPr>
                <w:noProof/>
                <w:webHidden/>
              </w:rPr>
              <w:tab/>
            </w:r>
            <w:r>
              <w:rPr>
                <w:noProof/>
                <w:webHidden/>
              </w:rPr>
              <w:fldChar w:fldCharType="begin"/>
            </w:r>
            <w:r>
              <w:rPr>
                <w:noProof/>
                <w:webHidden/>
              </w:rPr>
              <w:instrText xml:space="preserve"> PAGEREF _Toc389751156 \h </w:instrText>
            </w:r>
            <w:r>
              <w:rPr>
                <w:noProof/>
                <w:webHidden/>
              </w:rPr>
            </w:r>
            <w:r>
              <w:rPr>
                <w:noProof/>
                <w:webHidden/>
              </w:rPr>
              <w:fldChar w:fldCharType="separate"/>
            </w:r>
            <w:r>
              <w:rPr>
                <w:noProof/>
                <w:webHidden/>
              </w:rPr>
              <w:t>4</w:t>
            </w:r>
            <w:r>
              <w:rPr>
                <w:noProof/>
                <w:webHidden/>
              </w:rPr>
              <w:fldChar w:fldCharType="end"/>
            </w:r>
          </w:hyperlink>
        </w:p>
        <w:p w:rsidR="00F24AF5" w:rsidRDefault="00F24AF5">
          <w:pPr>
            <w:pStyle w:val="TOC1"/>
            <w:tabs>
              <w:tab w:val="right" w:leader="dot" w:pos="9016"/>
            </w:tabs>
            <w:rPr>
              <w:noProof/>
              <w:lang w:eastAsia="en-AU"/>
            </w:rPr>
          </w:pPr>
          <w:hyperlink w:anchor="_Toc389751157" w:history="1">
            <w:r w:rsidRPr="009A6221">
              <w:rPr>
                <w:rStyle w:val="Hyperlink"/>
                <w:noProof/>
              </w:rPr>
              <w:t>3.2. Prototype Layouts</w:t>
            </w:r>
            <w:r>
              <w:rPr>
                <w:noProof/>
                <w:webHidden/>
              </w:rPr>
              <w:tab/>
            </w:r>
            <w:r>
              <w:rPr>
                <w:noProof/>
                <w:webHidden/>
              </w:rPr>
              <w:fldChar w:fldCharType="begin"/>
            </w:r>
            <w:r>
              <w:rPr>
                <w:noProof/>
                <w:webHidden/>
              </w:rPr>
              <w:instrText xml:space="preserve"> PAGEREF _Toc389751157 \h </w:instrText>
            </w:r>
            <w:r>
              <w:rPr>
                <w:noProof/>
                <w:webHidden/>
              </w:rPr>
            </w:r>
            <w:r>
              <w:rPr>
                <w:noProof/>
                <w:webHidden/>
              </w:rPr>
              <w:fldChar w:fldCharType="separate"/>
            </w:r>
            <w:r>
              <w:rPr>
                <w:noProof/>
                <w:webHidden/>
              </w:rPr>
              <w:t>1</w:t>
            </w:r>
            <w:r>
              <w:rPr>
                <w:noProof/>
                <w:webHidden/>
              </w:rPr>
              <w:fldChar w:fldCharType="end"/>
            </w:r>
          </w:hyperlink>
        </w:p>
        <w:p w:rsidR="00F24AF5" w:rsidRDefault="00F24AF5">
          <w:pPr>
            <w:pStyle w:val="TOC1"/>
            <w:tabs>
              <w:tab w:val="right" w:leader="dot" w:pos="9016"/>
            </w:tabs>
            <w:rPr>
              <w:noProof/>
              <w:lang w:eastAsia="en-AU"/>
            </w:rPr>
          </w:pPr>
          <w:hyperlink w:anchor="_Toc389751158" w:history="1">
            <w:r w:rsidRPr="009A6221">
              <w:rPr>
                <w:rStyle w:val="Hyperlink"/>
                <w:noProof/>
              </w:rPr>
              <w:t>3.3. User Requirements</w:t>
            </w:r>
            <w:r>
              <w:rPr>
                <w:noProof/>
                <w:webHidden/>
              </w:rPr>
              <w:tab/>
            </w:r>
            <w:r>
              <w:rPr>
                <w:noProof/>
                <w:webHidden/>
              </w:rPr>
              <w:fldChar w:fldCharType="begin"/>
            </w:r>
            <w:r>
              <w:rPr>
                <w:noProof/>
                <w:webHidden/>
              </w:rPr>
              <w:instrText xml:space="preserve"> PAGEREF _Toc389751158 \h </w:instrText>
            </w:r>
            <w:r>
              <w:rPr>
                <w:noProof/>
                <w:webHidden/>
              </w:rPr>
            </w:r>
            <w:r>
              <w:rPr>
                <w:noProof/>
                <w:webHidden/>
              </w:rPr>
              <w:fldChar w:fldCharType="separate"/>
            </w:r>
            <w:r>
              <w:rPr>
                <w:noProof/>
                <w:webHidden/>
              </w:rPr>
              <w:t>2</w:t>
            </w:r>
            <w:r>
              <w:rPr>
                <w:noProof/>
                <w:webHidden/>
              </w:rPr>
              <w:fldChar w:fldCharType="end"/>
            </w:r>
          </w:hyperlink>
        </w:p>
        <w:p w:rsidR="00F24AF5" w:rsidRDefault="00F24AF5">
          <w:pPr>
            <w:pStyle w:val="TOC1"/>
            <w:tabs>
              <w:tab w:val="right" w:leader="dot" w:pos="9016"/>
            </w:tabs>
            <w:rPr>
              <w:noProof/>
              <w:lang w:eastAsia="en-AU"/>
            </w:rPr>
          </w:pPr>
          <w:hyperlink w:anchor="_Toc389751159" w:history="1">
            <w:r w:rsidRPr="009A6221">
              <w:rPr>
                <w:rStyle w:val="Hyperlink"/>
                <w:noProof/>
              </w:rPr>
              <w:t>3.4. Non-Functional Requirements</w:t>
            </w:r>
            <w:r>
              <w:rPr>
                <w:noProof/>
                <w:webHidden/>
              </w:rPr>
              <w:tab/>
            </w:r>
            <w:r>
              <w:rPr>
                <w:noProof/>
                <w:webHidden/>
              </w:rPr>
              <w:fldChar w:fldCharType="begin"/>
            </w:r>
            <w:r>
              <w:rPr>
                <w:noProof/>
                <w:webHidden/>
              </w:rPr>
              <w:instrText xml:space="preserve"> PAGEREF _Toc389751159 \h </w:instrText>
            </w:r>
            <w:r>
              <w:rPr>
                <w:noProof/>
                <w:webHidden/>
              </w:rPr>
            </w:r>
            <w:r>
              <w:rPr>
                <w:noProof/>
                <w:webHidden/>
              </w:rPr>
              <w:fldChar w:fldCharType="separate"/>
            </w:r>
            <w:r>
              <w:rPr>
                <w:noProof/>
                <w:webHidden/>
              </w:rPr>
              <w:t>3</w:t>
            </w:r>
            <w:r>
              <w:rPr>
                <w:noProof/>
                <w:webHidden/>
              </w:rPr>
              <w:fldChar w:fldCharType="end"/>
            </w:r>
          </w:hyperlink>
        </w:p>
        <w:p w:rsidR="00F24AF5" w:rsidRDefault="00F24AF5">
          <w:pPr>
            <w:pStyle w:val="TOC1"/>
            <w:tabs>
              <w:tab w:val="right" w:leader="dot" w:pos="9016"/>
            </w:tabs>
            <w:rPr>
              <w:noProof/>
              <w:lang w:eastAsia="en-AU"/>
            </w:rPr>
          </w:pPr>
          <w:hyperlink w:anchor="_Toc389751160" w:history="1">
            <w:r w:rsidRPr="009A6221">
              <w:rPr>
                <w:rStyle w:val="Hyperlink"/>
                <w:noProof/>
              </w:rPr>
              <w:t>4. System Documentation / Design Specification</w:t>
            </w:r>
            <w:r>
              <w:rPr>
                <w:noProof/>
                <w:webHidden/>
              </w:rPr>
              <w:tab/>
            </w:r>
            <w:r>
              <w:rPr>
                <w:noProof/>
                <w:webHidden/>
              </w:rPr>
              <w:fldChar w:fldCharType="begin"/>
            </w:r>
            <w:r>
              <w:rPr>
                <w:noProof/>
                <w:webHidden/>
              </w:rPr>
              <w:instrText xml:space="preserve"> PAGEREF _Toc389751160 \h </w:instrText>
            </w:r>
            <w:r>
              <w:rPr>
                <w:noProof/>
                <w:webHidden/>
              </w:rPr>
            </w:r>
            <w:r>
              <w:rPr>
                <w:noProof/>
                <w:webHidden/>
              </w:rPr>
              <w:fldChar w:fldCharType="separate"/>
            </w:r>
            <w:r>
              <w:rPr>
                <w:noProof/>
                <w:webHidden/>
              </w:rPr>
              <w:t>4</w:t>
            </w:r>
            <w:r>
              <w:rPr>
                <w:noProof/>
                <w:webHidden/>
              </w:rPr>
              <w:fldChar w:fldCharType="end"/>
            </w:r>
          </w:hyperlink>
        </w:p>
        <w:p w:rsidR="00F24AF5" w:rsidRDefault="00F24AF5">
          <w:pPr>
            <w:pStyle w:val="TOC1"/>
            <w:tabs>
              <w:tab w:val="right" w:leader="dot" w:pos="9016"/>
            </w:tabs>
            <w:rPr>
              <w:noProof/>
              <w:lang w:eastAsia="en-AU"/>
            </w:rPr>
          </w:pPr>
          <w:hyperlink w:anchor="_Toc389751161" w:history="1">
            <w:r w:rsidRPr="009A6221">
              <w:rPr>
                <w:rStyle w:val="Hyperlink"/>
                <w:noProof/>
              </w:rPr>
              <w:t>5. Database Design</w:t>
            </w:r>
            <w:r>
              <w:rPr>
                <w:noProof/>
                <w:webHidden/>
              </w:rPr>
              <w:tab/>
            </w:r>
            <w:r>
              <w:rPr>
                <w:noProof/>
                <w:webHidden/>
              </w:rPr>
              <w:fldChar w:fldCharType="begin"/>
            </w:r>
            <w:r>
              <w:rPr>
                <w:noProof/>
                <w:webHidden/>
              </w:rPr>
              <w:instrText xml:space="preserve"> PAGEREF _Toc389751161 \h </w:instrText>
            </w:r>
            <w:r>
              <w:rPr>
                <w:noProof/>
                <w:webHidden/>
              </w:rPr>
            </w:r>
            <w:r>
              <w:rPr>
                <w:noProof/>
                <w:webHidden/>
              </w:rPr>
              <w:fldChar w:fldCharType="separate"/>
            </w:r>
            <w:r>
              <w:rPr>
                <w:noProof/>
                <w:webHidden/>
              </w:rPr>
              <w:t>6</w:t>
            </w:r>
            <w:r>
              <w:rPr>
                <w:noProof/>
                <w:webHidden/>
              </w:rPr>
              <w:fldChar w:fldCharType="end"/>
            </w:r>
          </w:hyperlink>
        </w:p>
        <w:p w:rsidR="00F24AF5" w:rsidRDefault="00F24AF5">
          <w:pPr>
            <w:pStyle w:val="TOC1"/>
            <w:tabs>
              <w:tab w:val="right" w:leader="dot" w:pos="9016"/>
            </w:tabs>
            <w:rPr>
              <w:noProof/>
              <w:lang w:eastAsia="en-AU"/>
            </w:rPr>
          </w:pPr>
          <w:hyperlink w:anchor="_Toc389751162" w:history="1">
            <w:r w:rsidRPr="009A6221">
              <w:rPr>
                <w:rStyle w:val="Hyperlink"/>
                <w:noProof/>
              </w:rPr>
              <w:t>6. Code Quality Assurance</w:t>
            </w:r>
            <w:r>
              <w:rPr>
                <w:noProof/>
                <w:webHidden/>
              </w:rPr>
              <w:tab/>
            </w:r>
            <w:r>
              <w:rPr>
                <w:noProof/>
                <w:webHidden/>
              </w:rPr>
              <w:fldChar w:fldCharType="begin"/>
            </w:r>
            <w:r>
              <w:rPr>
                <w:noProof/>
                <w:webHidden/>
              </w:rPr>
              <w:instrText xml:space="preserve"> PAGEREF _Toc389751162 \h </w:instrText>
            </w:r>
            <w:r>
              <w:rPr>
                <w:noProof/>
                <w:webHidden/>
              </w:rPr>
            </w:r>
            <w:r>
              <w:rPr>
                <w:noProof/>
                <w:webHidden/>
              </w:rPr>
              <w:fldChar w:fldCharType="separate"/>
            </w:r>
            <w:r>
              <w:rPr>
                <w:noProof/>
                <w:webHidden/>
              </w:rPr>
              <w:t>8</w:t>
            </w:r>
            <w:r>
              <w:rPr>
                <w:noProof/>
                <w:webHidden/>
              </w:rPr>
              <w:fldChar w:fldCharType="end"/>
            </w:r>
          </w:hyperlink>
        </w:p>
        <w:p w:rsidR="00F24AF5" w:rsidRDefault="00F24AF5">
          <w:pPr>
            <w:pStyle w:val="TOC1"/>
            <w:tabs>
              <w:tab w:val="right" w:leader="dot" w:pos="9016"/>
            </w:tabs>
            <w:rPr>
              <w:noProof/>
              <w:lang w:eastAsia="en-AU"/>
            </w:rPr>
          </w:pPr>
          <w:hyperlink w:anchor="_Toc389751163" w:history="1">
            <w:r w:rsidRPr="009A6221">
              <w:rPr>
                <w:rStyle w:val="Hyperlink"/>
                <w:noProof/>
              </w:rPr>
              <w:t>7. Acceptance Test Plans</w:t>
            </w:r>
            <w:r>
              <w:rPr>
                <w:noProof/>
                <w:webHidden/>
              </w:rPr>
              <w:tab/>
            </w:r>
            <w:r>
              <w:rPr>
                <w:noProof/>
                <w:webHidden/>
              </w:rPr>
              <w:fldChar w:fldCharType="begin"/>
            </w:r>
            <w:r>
              <w:rPr>
                <w:noProof/>
                <w:webHidden/>
              </w:rPr>
              <w:instrText xml:space="preserve"> PAGEREF _Toc389751163 \h </w:instrText>
            </w:r>
            <w:r>
              <w:rPr>
                <w:noProof/>
                <w:webHidden/>
              </w:rPr>
            </w:r>
            <w:r>
              <w:rPr>
                <w:noProof/>
                <w:webHidden/>
              </w:rPr>
              <w:fldChar w:fldCharType="separate"/>
            </w:r>
            <w:r>
              <w:rPr>
                <w:noProof/>
                <w:webHidden/>
              </w:rPr>
              <w:t>9</w:t>
            </w:r>
            <w:r>
              <w:rPr>
                <w:noProof/>
                <w:webHidden/>
              </w:rPr>
              <w:fldChar w:fldCharType="end"/>
            </w:r>
          </w:hyperlink>
        </w:p>
        <w:p w:rsidR="00F24AF5" w:rsidRDefault="00F24AF5">
          <w:pPr>
            <w:pStyle w:val="TOC1"/>
            <w:tabs>
              <w:tab w:val="right" w:leader="dot" w:pos="9016"/>
            </w:tabs>
            <w:rPr>
              <w:noProof/>
              <w:lang w:eastAsia="en-AU"/>
            </w:rPr>
          </w:pPr>
          <w:hyperlink w:anchor="_Toc389751164" w:history="1">
            <w:r w:rsidRPr="009A6221">
              <w:rPr>
                <w:rStyle w:val="Hyperlink"/>
                <w:noProof/>
              </w:rPr>
              <w:t>8. Operations Documentation</w:t>
            </w:r>
            <w:r>
              <w:rPr>
                <w:noProof/>
                <w:webHidden/>
              </w:rPr>
              <w:tab/>
            </w:r>
            <w:r>
              <w:rPr>
                <w:noProof/>
                <w:webHidden/>
              </w:rPr>
              <w:fldChar w:fldCharType="begin"/>
            </w:r>
            <w:r>
              <w:rPr>
                <w:noProof/>
                <w:webHidden/>
              </w:rPr>
              <w:instrText xml:space="preserve"> PAGEREF _Toc389751164 \h </w:instrText>
            </w:r>
            <w:r>
              <w:rPr>
                <w:noProof/>
                <w:webHidden/>
              </w:rPr>
            </w:r>
            <w:r>
              <w:rPr>
                <w:noProof/>
                <w:webHidden/>
              </w:rPr>
              <w:fldChar w:fldCharType="separate"/>
            </w:r>
            <w:r>
              <w:rPr>
                <w:noProof/>
                <w:webHidden/>
              </w:rPr>
              <w:t>10</w:t>
            </w:r>
            <w:r>
              <w:rPr>
                <w:noProof/>
                <w:webHidden/>
              </w:rPr>
              <w:fldChar w:fldCharType="end"/>
            </w:r>
          </w:hyperlink>
        </w:p>
        <w:p w:rsidR="00F24AF5" w:rsidRDefault="00F24AF5">
          <w:pPr>
            <w:pStyle w:val="TOC1"/>
            <w:tabs>
              <w:tab w:val="right" w:leader="dot" w:pos="9016"/>
            </w:tabs>
            <w:rPr>
              <w:noProof/>
              <w:lang w:eastAsia="en-AU"/>
            </w:rPr>
          </w:pPr>
          <w:hyperlink w:anchor="_Toc389751165" w:history="1">
            <w:r w:rsidRPr="009A6221">
              <w:rPr>
                <w:rStyle w:val="Hyperlink"/>
                <w:noProof/>
              </w:rPr>
              <w:t>8.1. Installation instructions</w:t>
            </w:r>
            <w:r>
              <w:rPr>
                <w:noProof/>
                <w:webHidden/>
              </w:rPr>
              <w:tab/>
            </w:r>
            <w:r>
              <w:rPr>
                <w:noProof/>
                <w:webHidden/>
              </w:rPr>
              <w:fldChar w:fldCharType="begin"/>
            </w:r>
            <w:r>
              <w:rPr>
                <w:noProof/>
                <w:webHidden/>
              </w:rPr>
              <w:instrText xml:space="preserve"> PAGEREF _Toc389751165 \h </w:instrText>
            </w:r>
            <w:r>
              <w:rPr>
                <w:noProof/>
                <w:webHidden/>
              </w:rPr>
            </w:r>
            <w:r>
              <w:rPr>
                <w:noProof/>
                <w:webHidden/>
              </w:rPr>
              <w:fldChar w:fldCharType="separate"/>
            </w:r>
            <w:r>
              <w:rPr>
                <w:noProof/>
                <w:webHidden/>
              </w:rPr>
              <w:t>10</w:t>
            </w:r>
            <w:r>
              <w:rPr>
                <w:noProof/>
                <w:webHidden/>
              </w:rPr>
              <w:fldChar w:fldCharType="end"/>
            </w:r>
          </w:hyperlink>
        </w:p>
        <w:p w:rsidR="00F24AF5" w:rsidRDefault="00F24AF5">
          <w:pPr>
            <w:pStyle w:val="TOC1"/>
            <w:tabs>
              <w:tab w:val="right" w:leader="dot" w:pos="9016"/>
            </w:tabs>
            <w:rPr>
              <w:noProof/>
              <w:lang w:eastAsia="en-AU"/>
            </w:rPr>
          </w:pPr>
          <w:hyperlink w:anchor="_Toc389751166" w:history="1">
            <w:r w:rsidRPr="009A6221">
              <w:rPr>
                <w:rStyle w:val="Hyperlink"/>
                <w:noProof/>
              </w:rPr>
              <w:t>8.2. Backup Procedures (Database):</w:t>
            </w:r>
            <w:r>
              <w:rPr>
                <w:noProof/>
                <w:webHidden/>
              </w:rPr>
              <w:tab/>
            </w:r>
            <w:r>
              <w:rPr>
                <w:noProof/>
                <w:webHidden/>
              </w:rPr>
              <w:fldChar w:fldCharType="begin"/>
            </w:r>
            <w:r>
              <w:rPr>
                <w:noProof/>
                <w:webHidden/>
              </w:rPr>
              <w:instrText xml:space="preserve"> PAGEREF _Toc389751166 \h </w:instrText>
            </w:r>
            <w:r>
              <w:rPr>
                <w:noProof/>
                <w:webHidden/>
              </w:rPr>
            </w:r>
            <w:r>
              <w:rPr>
                <w:noProof/>
                <w:webHidden/>
              </w:rPr>
              <w:fldChar w:fldCharType="separate"/>
            </w:r>
            <w:r>
              <w:rPr>
                <w:noProof/>
                <w:webHidden/>
              </w:rPr>
              <w:t>10</w:t>
            </w:r>
            <w:r>
              <w:rPr>
                <w:noProof/>
                <w:webHidden/>
              </w:rPr>
              <w:fldChar w:fldCharType="end"/>
            </w:r>
          </w:hyperlink>
        </w:p>
        <w:p w:rsidR="00F24AF5" w:rsidRDefault="00F24AF5">
          <w:pPr>
            <w:pStyle w:val="TOC1"/>
            <w:tabs>
              <w:tab w:val="right" w:leader="dot" w:pos="9016"/>
            </w:tabs>
            <w:rPr>
              <w:noProof/>
              <w:lang w:eastAsia="en-AU"/>
            </w:rPr>
          </w:pPr>
          <w:hyperlink w:anchor="_Toc389751167" w:history="1">
            <w:r w:rsidRPr="009A6221">
              <w:rPr>
                <w:rStyle w:val="Hyperlink"/>
                <w:noProof/>
              </w:rPr>
              <w:t>9. User Guides</w:t>
            </w:r>
            <w:r>
              <w:rPr>
                <w:noProof/>
                <w:webHidden/>
              </w:rPr>
              <w:tab/>
            </w:r>
            <w:r>
              <w:rPr>
                <w:noProof/>
                <w:webHidden/>
              </w:rPr>
              <w:fldChar w:fldCharType="begin"/>
            </w:r>
            <w:r>
              <w:rPr>
                <w:noProof/>
                <w:webHidden/>
              </w:rPr>
              <w:instrText xml:space="preserve"> PAGEREF _Toc389751167 \h </w:instrText>
            </w:r>
            <w:r>
              <w:rPr>
                <w:noProof/>
                <w:webHidden/>
              </w:rPr>
            </w:r>
            <w:r>
              <w:rPr>
                <w:noProof/>
                <w:webHidden/>
              </w:rPr>
              <w:fldChar w:fldCharType="separate"/>
            </w:r>
            <w:r>
              <w:rPr>
                <w:noProof/>
                <w:webHidden/>
              </w:rPr>
              <w:t>11</w:t>
            </w:r>
            <w:r>
              <w:rPr>
                <w:noProof/>
                <w:webHidden/>
              </w:rPr>
              <w:fldChar w:fldCharType="end"/>
            </w:r>
          </w:hyperlink>
        </w:p>
        <w:p w:rsidR="00F24AF5" w:rsidRDefault="00F24AF5">
          <w:pPr>
            <w:pStyle w:val="TOC1"/>
            <w:tabs>
              <w:tab w:val="right" w:leader="dot" w:pos="9016"/>
            </w:tabs>
            <w:rPr>
              <w:noProof/>
              <w:lang w:eastAsia="en-AU"/>
            </w:rPr>
          </w:pPr>
          <w:hyperlink w:anchor="_Toc389751168" w:history="1">
            <w:r w:rsidRPr="009A6221">
              <w:rPr>
                <w:rStyle w:val="Hyperlink"/>
                <w:noProof/>
              </w:rPr>
              <w:t>9.1. Doctor User Guide</w:t>
            </w:r>
            <w:r>
              <w:rPr>
                <w:noProof/>
                <w:webHidden/>
              </w:rPr>
              <w:tab/>
            </w:r>
            <w:r>
              <w:rPr>
                <w:noProof/>
                <w:webHidden/>
              </w:rPr>
              <w:fldChar w:fldCharType="begin"/>
            </w:r>
            <w:r>
              <w:rPr>
                <w:noProof/>
                <w:webHidden/>
              </w:rPr>
              <w:instrText xml:space="preserve"> PAGEREF _Toc389751168 \h </w:instrText>
            </w:r>
            <w:r>
              <w:rPr>
                <w:noProof/>
                <w:webHidden/>
              </w:rPr>
            </w:r>
            <w:r>
              <w:rPr>
                <w:noProof/>
                <w:webHidden/>
              </w:rPr>
              <w:fldChar w:fldCharType="separate"/>
            </w:r>
            <w:r>
              <w:rPr>
                <w:noProof/>
                <w:webHidden/>
              </w:rPr>
              <w:t>11</w:t>
            </w:r>
            <w:r>
              <w:rPr>
                <w:noProof/>
                <w:webHidden/>
              </w:rPr>
              <w:fldChar w:fldCharType="end"/>
            </w:r>
          </w:hyperlink>
        </w:p>
        <w:p w:rsidR="00F24AF5" w:rsidRDefault="00F24AF5">
          <w:pPr>
            <w:pStyle w:val="TOC1"/>
            <w:tabs>
              <w:tab w:val="right" w:leader="dot" w:pos="9016"/>
            </w:tabs>
            <w:rPr>
              <w:noProof/>
              <w:lang w:eastAsia="en-AU"/>
            </w:rPr>
          </w:pPr>
          <w:hyperlink w:anchor="_Toc389751169" w:history="1">
            <w:r w:rsidRPr="009A6221">
              <w:rPr>
                <w:rStyle w:val="Hyperlink"/>
                <w:noProof/>
              </w:rPr>
              <w:t>9.2. Receptionist User Guide</w:t>
            </w:r>
            <w:r>
              <w:rPr>
                <w:noProof/>
                <w:webHidden/>
              </w:rPr>
              <w:tab/>
            </w:r>
            <w:r>
              <w:rPr>
                <w:noProof/>
                <w:webHidden/>
              </w:rPr>
              <w:fldChar w:fldCharType="begin"/>
            </w:r>
            <w:r>
              <w:rPr>
                <w:noProof/>
                <w:webHidden/>
              </w:rPr>
              <w:instrText xml:space="preserve"> PAGEREF _Toc389751169 \h </w:instrText>
            </w:r>
            <w:r>
              <w:rPr>
                <w:noProof/>
                <w:webHidden/>
              </w:rPr>
            </w:r>
            <w:r>
              <w:rPr>
                <w:noProof/>
                <w:webHidden/>
              </w:rPr>
              <w:fldChar w:fldCharType="separate"/>
            </w:r>
            <w:r>
              <w:rPr>
                <w:noProof/>
                <w:webHidden/>
              </w:rPr>
              <w:t>15</w:t>
            </w:r>
            <w:r>
              <w:rPr>
                <w:noProof/>
                <w:webHidden/>
              </w:rPr>
              <w:fldChar w:fldCharType="end"/>
            </w:r>
          </w:hyperlink>
        </w:p>
        <w:p w:rsidR="00F24AF5" w:rsidRDefault="00F24AF5">
          <w:pPr>
            <w:pStyle w:val="TOC1"/>
            <w:tabs>
              <w:tab w:val="right" w:leader="dot" w:pos="9016"/>
            </w:tabs>
            <w:rPr>
              <w:noProof/>
              <w:lang w:eastAsia="en-AU"/>
            </w:rPr>
          </w:pPr>
          <w:hyperlink w:anchor="_Toc389751170" w:history="1">
            <w:r w:rsidRPr="009A6221">
              <w:rPr>
                <w:rStyle w:val="Hyperlink"/>
                <w:noProof/>
              </w:rPr>
              <w:t>9.3. Administrator User Guide</w:t>
            </w:r>
            <w:r>
              <w:rPr>
                <w:noProof/>
                <w:webHidden/>
              </w:rPr>
              <w:tab/>
            </w:r>
            <w:r>
              <w:rPr>
                <w:noProof/>
                <w:webHidden/>
              </w:rPr>
              <w:fldChar w:fldCharType="begin"/>
            </w:r>
            <w:r>
              <w:rPr>
                <w:noProof/>
                <w:webHidden/>
              </w:rPr>
              <w:instrText xml:space="preserve"> PAGEREF _Toc389751170 \h </w:instrText>
            </w:r>
            <w:r>
              <w:rPr>
                <w:noProof/>
                <w:webHidden/>
              </w:rPr>
            </w:r>
            <w:r>
              <w:rPr>
                <w:noProof/>
                <w:webHidden/>
              </w:rPr>
              <w:fldChar w:fldCharType="separate"/>
            </w:r>
            <w:r>
              <w:rPr>
                <w:noProof/>
                <w:webHidden/>
              </w:rPr>
              <w:t>18</w:t>
            </w:r>
            <w:r>
              <w:rPr>
                <w:noProof/>
                <w:webHidden/>
              </w:rPr>
              <w:fldChar w:fldCharType="end"/>
            </w:r>
          </w:hyperlink>
        </w:p>
        <w:p w:rsidR="00F24AF5" w:rsidRDefault="00F24AF5">
          <w:pPr>
            <w:pStyle w:val="TOC1"/>
            <w:tabs>
              <w:tab w:val="right" w:leader="dot" w:pos="9016"/>
            </w:tabs>
            <w:rPr>
              <w:noProof/>
              <w:lang w:eastAsia="en-AU"/>
            </w:rPr>
          </w:pPr>
          <w:hyperlink w:anchor="_Toc389751171" w:history="1">
            <w:r w:rsidRPr="009A6221">
              <w:rPr>
                <w:rStyle w:val="Hyperlink"/>
                <w:noProof/>
              </w:rPr>
              <w:t>10. Sprint Backlogs, Burn Down Charts</w:t>
            </w:r>
            <w:r>
              <w:rPr>
                <w:noProof/>
                <w:webHidden/>
              </w:rPr>
              <w:tab/>
            </w:r>
            <w:r>
              <w:rPr>
                <w:noProof/>
                <w:webHidden/>
              </w:rPr>
              <w:fldChar w:fldCharType="begin"/>
            </w:r>
            <w:r>
              <w:rPr>
                <w:noProof/>
                <w:webHidden/>
              </w:rPr>
              <w:instrText xml:space="preserve"> PAGEREF _Toc389751171 \h </w:instrText>
            </w:r>
            <w:r>
              <w:rPr>
                <w:noProof/>
                <w:webHidden/>
              </w:rPr>
            </w:r>
            <w:r>
              <w:rPr>
                <w:noProof/>
                <w:webHidden/>
              </w:rPr>
              <w:fldChar w:fldCharType="separate"/>
            </w:r>
            <w:r>
              <w:rPr>
                <w:noProof/>
                <w:webHidden/>
              </w:rPr>
              <w:t>20</w:t>
            </w:r>
            <w:r>
              <w:rPr>
                <w:noProof/>
                <w:webHidden/>
              </w:rPr>
              <w:fldChar w:fldCharType="end"/>
            </w:r>
          </w:hyperlink>
        </w:p>
        <w:p w:rsidR="00F24AF5" w:rsidRDefault="00F24AF5">
          <w:pPr>
            <w:pStyle w:val="TOC1"/>
            <w:tabs>
              <w:tab w:val="right" w:leader="dot" w:pos="9016"/>
            </w:tabs>
            <w:rPr>
              <w:noProof/>
              <w:lang w:eastAsia="en-AU"/>
            </w:rPr>
          </w:pPr>
          <w:hyperlink w:anchor="_Toc389751172" w:history="1">
            <w:r w:rsidRPr="009A6221">
              <w:rPr>
                <w:rStyle w:val="Hyperlink"/>
                <w:noProof/>
              </w:rPr>
              <w:t>10.1. Sprint 1</w:t>
            </w:r>
            <w:r>
              <w:rPr>
                <w:noProof/>
                <w:webHidden/>
              </w:rPr>
              <w:tab/>
            </w:r>
            <w:r>
              <w:rPr>
                <w:noProof/>
                <w:webHidden/>
              </w:rPr>
              <w:fldChar w:fldCharType="begin"/>
            </w:r>
            <w:r>
              <w:rPr>
                <w:noProof/>
                <w:webHidden/>
              </w:rPr>
              <w:instrText xml:space="preserve"> PAGEREF _Toc389751172 \h </w:instrText>
            </w:r>
            <w:r>
              <w:rPr>
                <w:noProof/>
                <w:webHidden/>
              </w:rPr>
            </w:r>
            <w:r>
              <w:rPr>
                <w:noProof/>
                <w:webHidden/>
              </w:rPr>
              <w:fldChar w:fldCharType="separate"/>
            </w:r>
            <w:r>
              <w:rPr>
                <w:noProof/>
                <w:webHidden/>
              </w:rPr>
              <w:t>20</w:t>
            </w:r>
            <w:r>
              <w:rPr>
                <w:noProof/>
                <w:webHidden/>
              </w:rPr>
              <w:fldChar w:fldCharType="end"/>
            </w:r>
          </w:hyperlink>
        </w:p>
        <w:p w:rsidR="00F24AF5" w:rsidRDefault="00F24AF5">
          <w:pPr>
            <w:pStyle w:val="TOC1"/>
            <w:tabs>
              <w:tab w:val="right" w:leader="dot" w:pos="9016"/>
            </w:tabs>
            <w:rPr>
              <w:noProof/>
              <w:lang w:eastAsia="en-AU"/>
            </w:rPr>
          </w:pPr>
          <w:hyperlink w:anchor="_Toc389751173" w:history="1">
            <w:r w:rsidRPr="009A6221">
              <w:rPr>
                <w:rStyle w:val="Hyperlink"/>
                <w:noProof/>
              </w:rPr>
              <w:t>10.2. Sprint 2</w:t>
            </w:r>
            <w:r>
              <w:rPr>
                <w:noProof/>
                <w:webHidden/>
              </w:rPr>
              <w:tab/>
            </w:r>
            <w:r>
              <w:rPr>
                <w:noProof/>
                <w:webHidden/>
              </w:rPr>
              <w:fldChar w:fldCharType="begin"/>
            </w:r>
            <w:r>
              <w:rPr>
                <w:noProof/>
                <w:webHidden/>
              </w:rPr>
              <w:instrText xml:space="preserve"> PAGEREF _Toc389751173 \h </w:instrText>
            </w:r>
            <w:r>
              <w:rPr>
                <w:noProof/>
                <w:webHidden/>
              </w:rPr>
            </w:r>
            <w:r>
              <w:rPr>
                <w:noProof/>
                <w:webHidden/>
              </w:rPr>
              <w:fldChar w:fldCharType="separate"/>
            </w:r>
            <w:r>
              <w:rPr>
                <w:noProof/>
                <w:webHidden/>
              </w:rPr>
              <w:t>21</w:t>
            </w:r>
            <w:r>
              <w:rPr>
                <w:noProof/>
                <w:webHidden/>
              </w:rPr>
              <w:fldChar w:fldCharType="end"/>
            </w:r>
          </w:hyperlink>
        </w:p>
        <w:p w:rsidR="00F24AF5" w:rsidRDefault="00F24AF5">
          <w:pPr>
            <w:pStyle w:val="TOC1"/>
            <w:tabs>
              <w:tab w:val="right" w:leader="dot" w:pos="9016"/>
            </w:tabs>
            <w:rPr>
              <w:noProof/>
              <w:lang w:eastAsia="en-AU"/>
            </w:rPr>
          </w:pPr>
          <w:hyperlink w:anchor="_Toc389751174" w:history="1">
            <w:r w:rsidRPr="009A6221">
              <w:rPr>
                <w:rStyle w:val="Hyperlink"/>
                <w:noProof/>
              </w:rPr>
              <w:t>10.3. Sprint 3</w:t>
            </w:r>
            <w:r>
              <w:rPr>
                <w:noProof/>
                <w:webHidden/>
              </w:rPr>
              <w:tab/>
            </w:r>
            <w:r>
              <w:rPr>
                <w:noProof/>
                <w:webHidden/>
              </w:rPr>
              <w:fldChar w:fldCharType="begin"/>
            </w:r>
            <w:r>
              <w:rPr>
                <w:noProof/>
                <w:webHidden/>
              </w:rPr>
              <w:instrText xml:space="preserve"> PAGEREF _Toc389751174 \h </w:instrText>
            </w:r>
            <w:r>
              <w:rPr>
                <w:noProof/>
                <w:webHidden/>
              </w:rPr>
            </w:r>
            <w:r>
              <w:rPr>
                <w:noProof/>
                <w:webHidden/>
              </w:rPr>
              <w:fldChar w:fldCharType="separate"/>
            </w:r>
            <w:r>
              <w:rPr>
                <w:noProof/>
                <w:webHidden/>
              </w:rPr>
              <w:t>23</w:t>
            </w:r>
            <w:r>
              <w:rPr>
                <w:noProof/>
                <w:webHidden/>
              </w:rPr>
              <w:fldChar w:fldCharType="end"/>
            </w:r>
          </w:hyperlink>
        </w:p>
        <w:p w:rsidR="00F24AF5" w:rsidRDefault="00F24AF5">
          <w:pPr>
            <w:pStyle w:val="TOC1"/>
            <w:tabs>
              <w:tab w:val="right" w:leader="dot" w:pos="9016"/>
            </w:tabs>
            <w:rPr>
              <w:noProof/>
              <w:lang w:eastAsia="en-AU"/>
            </w:rPr>
          </w:pPr>
          <w:hyperlink w:anchor="_Toc389751175" w:history="1">
            <w:r w:rsidRPr="009A6221">
              <w:rPr>
                <w:rStyle w:val="Hyperlink"/>
                <w:noProof/>
              </w:rPr>
              <w:t>10.4. Sprint 4</w:t>
            </w:r>
            <w:r>
              <w:rPr>
                <w:noProof/>
                <w:webHidden/>
              </w:rPr>
              <w:tab/>
            </w:r>
            <w:r>
              <w:rPr>
                <w:noProof/>
                <w:webHidden/>
              </w:rPr>
              <w:fldChar w:fldCharType="begin"/>
            </w:r>
            <w:r>
              <w:rPr>
                <w:noProof/>
                <w:webHidden/>
              </w:rPr>
              <w:instrText xml:space="preserve"> PAGEREF _Toc389751175 \h </w:instrText>
            </w:r>
            <w:r>
              <w:rPr>
                <w:noProof/>
                <w:webHidden/>
              </w:rPr>
            </w:r>
            <w:r>
              <w:rPr>
                <w:noProof/>
                <w:webHidden/>
              </w:rPr>
              <w:fldChar w:fldCharType="separate"/>
            </w:r>
            <w:r>
              <w:rPr>
                <w:noProof/>
                <w:webHidden/>
              </w:rPr>
              <w:t>26</w:t>
            </w:r>
            <w:r>
              <w:rPr>
                <w:noProof/>
                <w:webHidden/>
              </w:rPr>
              <w:fldChar w:fldCharType="end"/>
            </w:r>
          </w:hyperlink>
        </w:p>
        <w:p w:rsidR="00F24AF5" w:rsidRDefault="00F24AF5">
          <w:pPr>
            <w:pStyle w:val="TOC1"/>
            <w:tabs>
              <w:tab w:val="right" w:leader="dot" w:pos="9016"/>
            </w:tabs>
            <w:rPr>
              <w:noProof/>
              <w:lang w:eastAsia="en-AU"/>
            </w:rPr>
          </w:pPr>
          <w:hyperlink w:anchor="_Toc389751176" w:history="1">
            <w:r w:rsidRPr="009A6221">
              <w:rPr>
                <w:rStyle w:val="Hyperlink"/>
                <w:noProof/>
              </w:rPr>
              <w:t>10.5. Sprint 5</w:t>
            </w:r>
            <w:r>
              <w:rPr>
                <w:noProof/>
                <w:webHidden/>
              </w:rPr>
              <w:tab/>
            </w:r>
            <w:r>
              <w:rPr>
                <w:noProof/>
                <w:webHidden/>
              </w:rPr>
              <w:fldChar w:fldCharType="begin"/>
            </w:r>
            <w:r>
              <w:rPr>
                <w:noProof/>
                <w:webHidden/>
              </w:rPr>
              <w:instrText xml:space="preserve"> PAGEREF _Toc389751176 \h </w:instrText>
            </w:r>
            <w:r>
              <w:rPr>
                <w:noProof/>
                <w:webHidden/>
              </w:rPr>
            </w:r>
            <w:r>
              <w:rPr>
                <w:noProof/>
                <w:webHidden/>
              </w:rPr>
              <w:fldChar w:fldCharType="separate"/>
            </w:r>
            <w:r>
              <w:rPr>
                <w:noProof/>
                <w:webHidden/>
              </w:rPr>
              <w:t>28</w:t>
            </w:r>
            <w:r>
              <w:rPr>
                <w:noProof/>
                <w:webHidden/>
              </w:rPr>
              <w:fldChar w:fldCharType="end"/>
            </w:r>
          </w:hyperlink>
        </w:p>
        <w:p w:rsidR="00026660" w:rsidRDefault="00D53D08">
          <w:r>
            <w:rPr>
              <w:b/>
              <w:bCs/>
              <w:noProof/>
            </w:rPr>
            <w:fldChar w:fldCharType="end"/>
          </w:r>
        </w:p>
      </w:sdtContent>
    </w:sdt>
    <w:p w:rsidR="00026660" w:rsidRDefault="00026660" w:rsidP="00026660"/>
    <w:p w:rsidR="00026660" w:rsidRDefault="00026660">
      <w:r>
        <w:br w:type="page"/>
      </w:r>
      <w:bookmarkStart w:id="0" w:name="_GoBack"/>
      <w:bookmarkEnd w:id="0"/>
    </w:p>
    <w:p w:rsidR="00026660" w:rsidRDefault="00026660" w:rsidP="00026660">
      <w:pPr>
        <w:pStyle w:val="Heading1"/>
      </w:pPr>
      <w:bookmarkStart w:id="1" w:name="_Toc389751153"/>
      <w:r>
        <w:rPr>
          <w:rFonts w:hint="eastAsia"/>
        </w:rPr>
        <w:lastRenderedPageBreak/>
        <w:t>1. Project Overview</w:t>
      </w:r>
      <w:bookmarkEnd w:id="1"/>
    </w:p>
    <w:p w:rsidR="00281643" w:rsidRDefault="00281643"/>
    <w:p w:rsidR="004324FB" w:rsidRDefault="00281643">
      <w:r>
        <w:t xml:space="preserve">The </w:t>
      </w:r>
      <w:r w:rsidR="0087494F">
        <w:t>Town</w:t>
      </w:r>
      <w:r w:rsidR="002E1EA0">
        <w:t>s</w:t>
      </w:r>
      <w:r w:rsidR="0087494F">
        <w:t>ville</w:t>
      </w:r>
      <w:r>
        <w:t xml:space="preserve"> Children’s Hospital intranet and Patient Record System (PRS)</w:t>
      </w:r>
      <w:r w:rsidR="004324FB">
        <w:t xml:space="preserve"> is designed to be a user friendly interface for all employees of the hospital. This includes doctors, nurses, receptionists</w:t>
      </w:r>
      <w:r w:rsidR="00EB524F">
        <w:t xml:space="preserve"> and</w:t>
      </w:r>
      <w:r w:rsidR="00B11007">
        <w:t xml:space="preserve"> </w:t>
      </w:r>
      <w:r w:rsidR="004324FB">
        <w:t>administrators.</w:t>
      </w:r>
      <w:r w:rsidR="00C202B2">
        <w:t xml:space="preserve"> Access to the functionality of the system is controlled by the employee’s role within the hospital, with access being granted according to job title.</w:t>
      </w:r>
    </w:p>
    <w:p w:rsidR="00D60BBD" w:rsidRDefault="00D60BBD">
      <w:r>
        <w:t>The role based access covers day-to-day hospital functionality such as:</w:t>
      </w:r>
    </w:p>
    <w:p w:rsidR="00D60BBD" w:rsidRDefault="00D60BBD" w:rsidP="00D60BBD">
      <w:pPr>
        <w:pStyle w:val="ListParagraph"/>
        <w:numPr>
          <w:ilvl w:val="0"/>
          <w:numId w:val="20"/>
        </w:numPr>
      </w:pPr>
      <w:r>
        <w:t>creating new patient and staff records</w:t>
      </w:r>
    </w:p>
    <w:p w:rsidR="00D60BBD" w:rsidRDefault="00D60BBD" w:rsidP="00D60BBD">
      <w:pPr>
        <w:pStyle w:val="ListParagraph"/>
        <w:numPr>
          <w:ilvl w:val="0"/>
          <w:numId w:val="20"/>
        </w:numPr>
      </w:pPr>
      <w:r>
        <w:t>searching patient and staff records</w:t>
      </w:r>
    </w:p>
    <w:p w:rsidR="00D60BBD" w:rsidRDefault="00D60BBD" w:rsidP="00D60BBD">
      <w:pPr>
        <w:pStyle w:val="ListParagraph"/>
        <w:numPr>
          <w:ilvl w:val="0"/>
          <w:numId w:val="20"/>
        </w:numPr>
      </w:pPr>
      <w:r>
        <w:t>booking appointments</w:t>
      </w:r>
    </w:p>
    <w:p w:rsidR="00D60BBD" w:rsidRDefault="00D60BBD" w:rsidP="00D60BBD">
      <w:pPr>
        <w:pStyle w:val="ListParagraph"/>
        <w:numPr>
          <w:ilvl w:val="0"/>
          <w:numId w:val="20"/>
        </w:numPr>
      </w:pPr>
      <w:r>
        <w:t xml:space="preserve">uploading x-ray </w:t>
      </w:r>
      <w:r w:rsidR="000C0CA1">
        <w:t>scans</w:t>
      </w:r>
    </w:p>
    <w:p w:rsidR="000C0CA1" w:rsidRDefault="000C0CA1" w:rsidP="00D60BBD">
      <w:pPr>
        <w:pStyle w:val="ListParagraph"/>
        <w:numPr>
          <w:ilvl w:val="0"/>
          <w:numId w:val="20"/>
        </w:numPr>
      </w:pPr>
      <w:r>
        <w:t>assigning bed numbers to patients</w:t>
      </w:r>
    </w:p>
    <w:p w:rsidR="003D7A3D" w:rsidRDefault="003D7A3D" w:rsidP="00D60BBD">
      <w:pPr>
        <w:pStyle w:val="ListParagraph"/>
        <w:numPr>
          <w:ilvl w:val="0"/>
          <w:numId w:val="20"/>
        </w:numPr>
      </w:pPr>
      <w:r>
        <w:t>uploading and reviewing doctor and nurse notes</w:t>
      </w:r>
    </w:p>
    <w:p w:rsidR="003D7A3D" w:rsidRDefault="003D7A3D" w:rsidP="00D60BBD">
      <w:pPr>
        <w:pStyle w:val="ListParagraph"/>
        <w:numPr>
          <w:ilvl w:val="0"/>
          <w:numId w:val="20"/>
        </w:numPr>
      </w:pPr>
      <w:r>
        <w:t>checking patient history</w:t>
      </w:r>
    </w:p>
    <w:p w:rsidR="003D7A3D" w:rsidRDefault="00EC194F" w:rsidP="00D60BBD">
      <w:pPr>
        <w:pStyle w:val="ListParagraph"/>
        <w:numPr>
          <w:ilvl w:val="0"/>
          <w:numId w:val="20"/>
        </w:numPr>
      </w:pPr>
      <w:r>
        <w:t xml:space="preserve">… </w:t>
      </w:r>
      <w:r w:rsidR="003D7A3D">
        <w:t>and other common tasks</w:t>
      </w:r>
    </w:p>
    <w:p w:rsidR="004324FB" w:rsidRDefault="00E6479D">
      <w:r>
        <w:t>All these functions are available via a hospital wide intranet that can be access</w:t>
      </w:r>
      <w:r w:rsidR="003438E4">
        <w:t>ed</w:t>
      </w:r>
      <w:r>
        <w:t xml:space="preserve"> at any computer terminal or </w:t>
      </w:r>
      <w:r w:rsidR="005963D7">
        <w:t>mobile device</w:t>
      </w:r>
      <w:r w:rsidR="006B5003">
        <w:t xml:space="preserve"> that is connected to the local network. This access is </w:t>
      </w:r>
      <w:r w:rsidR="00DC0909">
        <w:t>achieved</w:t>
      </w:r>
      <w:r w:rsidR="005963D7">
        <w:t xml:space="preserve"> by entering your</w:t>
      </w:r>
      <w:r w:rsidR="00607E76">
        <w:t xml:space="preserve"> unique</w:t>
      </w:r>
      <w:r w:rsidR="00BF6345">
        <w:t xml:space="preserve"> employee</w:t>
      </w:r>
      <w:r w:rsidR="005963D7">
        <w:t xml:space="preserve"> user name and password.</w:t>
      </w:r>
    </w:p>
    <w:p w:rsidR="006B1AF6" w:rsidRDefault="006B1AF6">
      <w:r>
        <w:t>The benefits of this system are that it</w:t>
      </w:r>
      <w:r w:rsidR="00180F24">
        <w:t xml:space="preserve"> provides</w:t>
      </w:r>
      <w:r>
        <w:t xml:space="preserve"> centralised </w:t>
      </w:r>
      <w:r w:rsidR="00180F24">
        <w:t xml:space="preserve">databases </w:t>
      </w:r>
      <w:r>
        <w:t xml:space="preserve">that </w:t>
      </w:r>
      <w:r w:rsidR="00180F24">
        <w:t xml:space="preserve">are </w:t>
      </w:r>
      <w:r>
        <w:t>accessible to all hospital employees</w:t>
      </w:r>
      <w:r w:rsidR="00180F24">
        <w:t>. Access to this system is controlled</w:t>
      </w:r>
      <w:r>
        <w:t xml:space="preserve"> </w:t>
      </w:r>
      <w:r w:rsidR="00180F24">
        <w:t>according to role based access so users only have access to functions that are required for their</w:t>
      </w:r>
      <w:r w:rsidR="008C2F93">
        <w:t xml:space="preserve"> roles in the hospital.</w:t>
      </w:r>
      <w:r w:rsidR="00180F24">
        <w:t xml:space="preserve"> </w:t>
      </w:r>
      <w:r>
        <w:t xml:space="preserve">This allows for the sharing and dissemination of </w:t>
      </w:r>
      <w:r w:rsidR="00180F24">
        <w:t xml:space="preserve">documents relating to patient records, employee records and other day-to-day hospital tasks </w:t>
      </w:r>
      <w:r w:rsidR="008C2F93">
        <w:t xml:space="preserve">while maintaining </w:t>
      </w:r>
      <w:r w:rsidR="00D17F31">
        <w:t>document control and confidentiality.</w:t>
      </w:r>
    </w:p>
    <w:p w:rsidR="00D17F31" w:rsidRDefault="00D17F31">
      <w:r>
        <w:t xml:space="preserve">The </w:t>
      </w:r>
      <w:r w:rsidR="00A76721">
        <w:t>risks associated with a centralised repository are</w:t>
      </w:r>
      <w:r>
        <w:t xml:space="preserve"> reduced by requiring users to </w:t>
      </w:r>
      <w:r w:rsidR="008E75D2">
        <w:t>enter</w:t>
      </w:r>
      <w:r>
        <w:t xml:space="preserve"> a user name and password</w:t>
      </w:r>
      <w:r w:rsidR="00CA0C7F">
        <w:t xml:space="preserve"> which dictates their access </w:t>
      </w:r>
      <w:r w:rsidR="00C022DB">
        <w:t>privilege</w:t>
      </w:r>
      <w:r w:rsidR="004B3473">
        <w:t>s</w:t>
      </w:r>
      <w:r>
        <w:t xml:space="preserve"> when </w:t>
      </w:r>
      <w:r w:rsidR="00CB14F1">
        <w:t>utilising</w:t>
      </w:r>
      <w:r>
        <w:t xml:space="preserve"> the Townsville Children’s Hospital intranet.</w:t>
      </w:r>
    </w:p>
    <w:p w:rsidR="00026660" w:rsidRDefault="00026660">
      <w:r>
        <w:br w:type="page"/>
      </w:r>
    </w:p>
    <w:p w:rsidR="00026660" w:rsidRDefault="00026660" w:rsidP="00026660">
      <w:pPr>
        <w:pStyle w:val="Heading1"/>
      </w:pPr>
      <w:bookmarkStart w:id="2" w:name="_Toc389751154"/>
      <w:r>
        <w:rPr>
          <w:rFonts w:hint="eastAsia"/>
        </w:rPr>
        <w:lastRenderedPageBreak/>
        <w:t>2. A Statement of Contribution</w:t>
      </w:r>
      <w:bookmarkEnd w:id="2"/>
    </w:p>
    <w:p w:rsidR="00C31964" w:rsidRDefault="00C31964">
      <w:pPr>
        <w:rPr>
          <w:color w:val="808080" w:themeColor="background1" w:themeShade="80"/>
        </w:rPr>
      </w:pPr>
    </w:p>
    <w:p w:rsidR="0093289A" w:rsidRDefault="00300DE4">
      <w:r>
        <w:t>Andrew</w:t>
      </w:r>
      <w:r w:rsidR="0093289A">
        <w:t xml:space="preserve"> Snodgrass</w:t>
      </w:r>
      <w:r>
        <w:t xml:space="preserve"> – Andrew has contributed by design</w:t>
      </w:r>
      <w:r w:rsidR="008B12F0">
        <w:t>ing</w:t>
      </w:r>
      <w:r>
        <w:t xml:space="preserve"> and creating the initial web pages, collecting the reviewing the functional requirements of the project</w:t>
      </w:r>
      <w:r w:rsidR="0093289A">
        <w:t xml:space="preserve"> and putting together the required documentation.</w:t>
      </w:r>
    </w:p>
    <w:p w:rsidR="0093289A" w:rsidRDefault="0093289A">
      <w:proofErr w:type="spellStart"/>
      <w:r>
        <w:t>Yancie</w:t>
      </w:r>
      <w:proofErr w:type="spellEnd"/>
      <w:r>
        <w:t xml:space="preserve"> Ng – </w:t>
      </w:r>
      <w:proofErr w:type="spellStart"/>
      <w:r w:rsidR="00761FB2">
        <w:t>Yancie</w:t>
      </w:r>
      <w:proofErr w:type="spellEnd"/>
      <w:r w:rsidR="00761FB2">
        <w:t xml:space="preserve"> has contributed by redesigning the web pages so they </w:t>
      </w:r>
      <w:r w:rsidR="003438E4">
        <w:t>are</w:t>
      </w:r>
      <w:r w:rsidR="00761FB2">
        <w:t xml:space="preserve"> more functional, attrac</w:t>
      </w:r>
      <w:r w:rsidR="003438E4">
        <w:t>tive, user friendly and comply</w:t>
      </w:r>
      <w:r w:rsidR="00761FB2">
        <w:t xml:space="preserve"> with common HTML, CSS and JavaScript standards.</w:t>
      </w:r>
      <w:r w:rsidR="00133512">
        <w:t xml:space="preserve"> She </w:t>
      </w:r>
      <w:r w:rsidR="003438E4">
        <w:t xml:space="preserve">has </w:t>
      </w:r>
      <w:r w:rsidR="00133512">
        <w:t>also edited and created PHP code when necessary as new functionality</w:t>
      </w:r>
      <w:r w:rsidR="00301F57">
        <w:t xml:space="preserve"> was introduced </w:t>
      </w:r>
      <w:r w:rsidR="003438E4">
        <w:t>or</w:t>
      </w:r>
      <w:r w:rsidR="00301F57">
        <w:t xml:space="preserve"> changed.</w:t>
      </w:r>
    </w:p>
    <w:p w:rsidR="0093289A" w:rsidRDefault="0093289A">
      <w:r>
        <w:t xml:space="preserve">Peter Burt – </w:t>
      </w:r>
      <w:r w:rsidR="00301F57">
        <w:t>Peter was primarily in charge of the database</w:t>
      </w:r>
      <w:r w:rsidR="00B53395">
        <w:t xml:space="preserve"> design,</w:t>
      </w:r>
      <w:r w:rsidR="00301F57">
        <w:t xml:space="preserve"> c</w:t>
      </w:r>
      <w:r w:rsidR="00B53395">
        <w:t xml:space="preserve">reation and management. He was </w:t>
      </w:r>
      <w:r w:rsidR="00047261">
        <w:t>also responsible for the creation</w:t>
      </w:r>
      <w:r w:rsidR="00B53395">
        <w:t xml:space="preserve"> and maintenance of PHP and JavaScript code. </w:t>
      </w:r>
      <w:r w:rsidR="00047261">
        <w:t xml:space="preserve">This linked the server-side databases to the client-side intranet and made the data searchable, editable and </w:t>
      </w:r>
      <w:proofErr w:type="spellStart"/>
      <w:r w:rsidR="00047261" w:rsidRPr="00047261">
        <w:t>deletable</w:t>
      </w:r>
      <w:proofErr w:type="spellEnd"/>
      <w:r w:rsidR="00047261">
        <w:t>.</w:t>
      </w:r>
    </w:p>
    <w:p w:rsidR="00026660" w:rsidRDefault="0093289A">
      <w:r>
        <w:t xml:space="preserve">Michael Moss – </w:t>
      </w:r>
      <w:r w:rsidR="008C7D48">
        <w:t xml:space="preserve">Michael generated patient data for the </w:t>
      </w:r>
      <w:r w:rsidR="00985072">
        <w:t xml:space="preserve">twelve relational SQL databases as required. </w:t>
      </w:r>
      <w:r w:rsidR="00A30569">
        <w:t xml:space="preserve">He </w:t>
      </w:r>
      <w:r w:rsidR="00594818">
        <w:t xml:space="preserve">has </w:t>
      </w:r>
      <w:r w:rsidR="00A30569">
        <w:t>also provided technical assistance for team members when issues arose.</w:t>
      </w:r>
      <w:r w:rsidR="00026660">
        <w:br w:type="page"/>
      </w:r>
    </w:p>
    <w:p w:rsidR="00026660" w:rsidRDefault="00026660" w:rsidP="00026660">
      <w:pPr>
        <w:pStyle w:val="Heading1"/>
      </w:pPr>
      <w:bookmarkStart w:id="3" w:name="_Toc389751155"/>
      <w:r>
        <w:rPr>
          <w:rFonts w:hint="eastAsia"/>
        </w:rPr>
        <w:lastRenderedPageBreak/>
        <w:t>3. Functional Requirements</w:t>
      </w:r>
      <w:bookmarkEnd w:id="3"/>
    </w:p>
    <w:p w:rsidR="00495A00" w:rsidRDefault="00495A00">
      <w:pPr>
        <w:rPr>
          <w:color w:val="808080" w:themeColor="background1" w:themeShade="80"/>
        </w:rPr>
      </w:pPr>
    </w:p>
    <w:p w:rsidR="00E97A15" w:rsidRDefault="007135CD">
      <w:r>
        <w:t xml:space="preserve">The user roles which are covered by the </w:t>
      </w:r>
      <w:r w:rsidR="0087494F">
        <w:t>Town</w:t>
      </w:r>
      <w:r w:rsidR="002E1EA0">
        <w:t>s</w:t>
      </w:r>
      <w:r w:rsidR="0087494F">
        <w:t>ville</w:t>
      </w:r>
      <w:r>
        <w:t xml:space="preserve"> Children’s Hospital are as follows:</w:t>
      </w:r>
    </w:p>
    <w:p w:rsidR="007135CD" w:rsidRDefault="007135CD" w:rsidP="007135CD">
      <w:pPr>
        <w:pStyle w:val="ListParagraph"/>
        <w:numPr>
          <w:ilvl w:val="0"/>
          <w:numId w:val="21"/>
        </w:numPr>
      </w:pPr>
      <w:r>
        <w:t>Doctor</w:t>
      </w:r>
    </w:p>
    <w:p w:rsidR="007F668B" w:rsidRDefault="007F668B" w:rsidP="007F668B">
      <w:pPr>
        <w:pStyle w:val="ListParagraph"/>
        <w:numPr>
          <w:ilvl w:val="0"/>
          <w:numId w:val="21"/>
        </w:numPr>
      </w:pPr>
      <w:r>
        <w:t>Receptionist</w:t>
      </w:r>
    </w:p>
    <w:p w:rsidR="007135CD" w:rsidRDefault="007135CD" w:rsidP="007135CD">
      <w:pPr>
        <w:pStyle w:val="ListParagraph"/>
        <w:numPr>
          <w:ilvl w:val="0"/>
          <w:numId w:val="21"/>
        </w:numPr>
      </w:pPr>
      <w:r>
        <w:t>Nurse</w:t>
      </w:r>
    </w:p>
    <w:p w:rsidR="007135CD" w:rsidRDefault="007135CD" w:rsidP="007135CD">
      <w:pPr>
        <w:pStyle w:val="ListParagraph"/>
        <w:numPr>
          <w:ilvl w:val="0"/>
          <w:numId w:val="21"/>
        </w:numPr>
      </w:pPr>
      <w:r>
        <w:t>Administrator</w:t>
      </w:r>
    </w:p>
    <w:p w:rsidR="007135CD" w:rsidRPr="00FE1B28" w:rsidRDefault="00FE1B28" w:rsidP="00FE1B28">
      <w:pPr>
        <w:pStyle w:val="Heading1"/>
      </w:pPr>
      <w:bookmarkStart w:id="4" w:name="_Toc389751156"/>
      <w:r>
        <w:t xml:space="preserve">3.1. </w:t>
      </w:r>
      <w:r w:rsidR="00F91DF6" w:rsidRPr="00FE1B28">
        <w:t>User Stories</w:t>
      </w:r>
      <w:bookmarkEnd w:id="4"/>
    </w:p>
    <w:p w:rsidR="0023454A" w:rsidRDefault="0023454A" w:rsidP="00FE1B28">
      <w:pPr>
        <w:pStyle w:val="Heading1"/>
        <w:sectPr w:rsidR="0023454A" w:rsidSect="001B0ADD">
          <w:footerReference w:type="default" r:id="rId10"/>
          <w:type w:val="continuous"/>
          <w:pgSz w:w="11906" w:h="16838"/>
          <w:pgMar w:top="1440" w:right="1440" w:bottom="1440" w:left="1440" w:header="708" w:footer="708" w:gutter="0"/>
          <w:pgNumType w:start="0"/>
          <w:cols w:space="708"/>
          <w:titlePg/>
          <w:docGrid w:linePitch="360"/>
        </w:sectPr>
      </w:pPr>
    </w:p>
    <w:p w:rsidR="00011600" w:rsidRDefault="00FE1B28" w:rsidP="00011600">
      <w:pPr>
        <w:keepNex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8pt;height:3in">
            <v:imagedata r:id="rId11" o:title="doctor-07"/>
          </v:shape>
        </w:pict>
      </w:r>
    </w:p>
    <w:p w:rsidR="00774F2F" w:rsidRDefault="00011600" w:rsidP="00011600">
      <w:pPr>
        <w:pStyle w:val="Caption"/>
      </w:pPr>
      <w:r>
        <w:t xml:space="preserve">Figure </w:t>
      </w:r>
      <w:fldSimple w:instr=" SEQ Figure \* ARABIC ">
        <w:r w:rsidR="00E91108">
          <w:rPr>
            <w:noProof/>
          </w:rPr>
          <w:t>1</w:t>
        </w:r>
      </w:fldSimple>
      <w:r>
        <w:rPr>
          <w:noProof/>
        </w:rPr>
        <w:t xml:space="preserve"> - Doctor Lisa</w:t>
      </w:r>
    </w:p>
    <w:p w:rsidR="00F91DF6" w:rsidRDefault="00F91DF6">
      <w:r>
        <w:t xml:space="preserve">Doctor Lisa </w:t>
      </w:r>
      <w:r w:rsidR="00A30569">
        <w:t xml:space="preserve">has a busy work and personal life. She </w:t>
      </w:r>
      <w:r>
        <w:t>wants to be able to upload her patient notes whenever she has access to a computer terminal</w:t>
      </w:r>
      <w:r w:rsidR="00A30569">
        <w:t xml:space="preserve">. She doesn’t want to have any technical problems and expects the </w:t>
      </w:r>
      <w:r w:rsidR="007F741C">
        <w:t>design to be user friendly and easy to follow.</w:t>
      </w:r>
      <w:r w:rsidR="00F147A7">
        <w:t xml:space="preserve"> She wants to review upcoming surgeries, patient medical history </w:t>
      </w:r>
      <w:r w:rsidR="002C52CE">
        <w:t xml:space="preserve">and </w:t>
      </w:r>
      <w:r w:rsidR="002F2A0E">
        <w:t>prescriptions</w:t>
      </w:r>
      <w:r w:rsidR="002C52CE">
        <w:t>.</w:t>
      </w:r>
      <w:r w:rsidR="00D45E4C">
        <w:t xml:space="preserve"> Doctor Lisa also wants to keep a note on patient progress by accessing the latest nurse observations to see if patients are responding to prescriptions, if their symptoms worsen </w:t>
      </w:r>
      <w:r w:rsidR="002D5929">
        <w:t>or any other changes occur.</w:t>
      </w:r>
    </w:p>
    <w:p w:rsidR="00011600" w:rsidRDefault="00FE1B28" w:rsidP="00011600">
      <w:pPr>
        <w:keepNext/>
      </w:pPr>
      <w:r>
        <w:lastRenderedPageBreak/>
        <w:pict>
          <v:shape id="_x0000_i1026" type="#_x0000_t75" style="width:257.15pt;height:189.8pt">
            <v:imagedata r:id="rId12" o:title="receptionist"/>
          </v:shape>
        </w:pict>
      </w:r>
    </w:p>
    <w:p w:rsidR="009D255C" w:rsidRDefault="00011600" w:rsidP="00011600">
      <w:pPr>
        <w:pStyle w:val="Caption"/>
      </w:pPr>
      <w:r>
        <w:t xml:space="preserve">Figure </w:t>
      </w:r>
      <w:r w:rsidR="008C088E">
        <w:t>2</w:t>
      </w:r>
      <w:r>
        <w:rPr>
          <w:noProof/>
        </w:rPr>
        <w:t xml:space="preserve"> - Receptionist Rachael</w:t>
      </w:r>
    </w:p>
    <w:p w:rsidR="009D6B14" w:rsidRPr="00F91DF6" w:rsidRDefault="0028135D">
      <w:r>
        <w:t xml:space="preserve">Receptionist Rachael has a busy job organising patient records. She has to create, edit and delete records as required and expects this functionality to be available on the </w:t>
      </w:r>
      <w:r w:rsidR="0087494F">
        <w:t>Town</w:t>
      </w:r>
      <w:r w:rsidR="002E1EA0">
        <w:t>s</w:t>
      </w:r>
      <w:r w:rsidR="0087494F">
        <w:t xml:space="preserve">ville </w:t>
      </w:r>
      <w:r>
        <w:t>Children’s Hospital intranet.</w:t>
      </w:r>
      <w:r w:rsidR="009D255C">
        <w:t xml:space="preserve"> She also books appointments as </w:t>
      </w:r>
      <w:r w:rsidR="00483762">
        <w:t>required,</w:t>
      </w:r>
      <w:r w:rsidR="0071010B">
        <w:t xml:space="preserve"> discharges patient</w:t>
      </w:r>
      <w:r w:rsidR="00333735">
        <w:t>s</w:t>
      </w:r>
      <w:r w:rsidR="0071010B">
        <w:t>,</w:t>
      </w:r>
      <w:r w:rsidR="00483762">
        <w:t xml:space="preserve"> assigns beds</w:t>
      </w:r>
      <w:r w:rsidR="0071010B">
        <w:t xml:space="preserve"> and exports patient dat</w:t>
      </w:r>
      <w:r w:rsidR="007F05E1">
        <w:t>a</w:t>
      </w:r>
      <w:r w:rsidR="00333735">
        <w:t xml:space="preserve"> in</w:t>
      </w:r>
      <w:r w:rsidR="0071010B">
        <w:t xml:space="preserve"> PDF format if they are transferred to another hospital</w:t>
      </w:r>
      <w:r w:rsidR="00032D48">
        <w:t>.</w:t>
      </w:r>
    </w:p>
    <w:p w:rsidR="00011600" w:rsidRDefault="00FE1B28" w:rsidP="00011600">
      <w:pPr>
        <w:keepNext/>
      </w:pPr>
      <w:r>
        <w:rPr>
          <w:b/>
          <w:bCs/>
          <w:color w:val="4F81BD" w:themeColor="accent1"/>
          <w:sz w:val="18"/>
          <w:szCs w:val="18"/>
        </w:rPr>
        <w:lastRenderedPageBreak/>
        <w:pict>
          <v:shape id="_x0000_i1027" type="#_x0000_t75" style="width:259pt;height:172.05pt">
            <v:imagedata r:id="rId13" o:title="Nurse-with-patient-1"/>
          </v:shape>
        </w:pict>
      </w:r>
    </w:p>
    <w:p w:rsidR="00011600" w:rsidRDefault="00011600" w:rsidP="00011600">
      <w:pPr>
        <w:pStyle w:val="Caption"/>
        <w:rPr>
          <w:b w:val="0"/>
          <w:bCs w:val="0"/>
        </w:rPr>
      </w:pPr>
      <w:r>
        <w:t xml:space="preserve">Figure </w:t>
      </w:r>
      <w:r w:rsidR="008C088E">
        <w:t>3</w:t>
      </w:r>
      <w:r>
        <w:t xml:space="preserve"> - Nurse Jane</w:t>
      </w:r>
    </w:p>
    <w:p w:rsidR="00196312" w:rsidRDefault="00196312">
      <w:r>
        <w:t xml:space="preserve">Nurse Jane </w:t>
      </w:r>
      <w:r w:rsidR="00011600">
        <w:t xml:space="preserve">is kept busy seeing to all the patient needs and assists the doctors in surgeries. She checks on patients daily and wants to upload her observations to the </w:t>
      </w:r>
      <w:r w:rsidR="0087494F">
        <w:t>Town</w:t>
      </w:r>
      <w:r w:rsidR="002E1EA0">
        <w:t>s</w:t>
      </w:r>
      <w:r w:rsidR="0087494F">
        <w:t xml:space="preserve">ville </w:t>
      </w:r>
      <w:r w:rsidR="00011600">
        <w:t>Children</w:t>
      </w:r>
      <w:r w:rsidR="00444ECB">
        <w:t>’s Hospital intranet</w:t>
      </w:r>
      <w:r w:rsidR="00306581">
        <w:t>. This is so she can share</w:t>
      </w:r>
      <w:r w:rsidR="00444ECB">
        <w:t xml:space="preserve"> information</w:t>
      </w:r>
      <w:r w:rsidR="00306581">
        <w:t xml:space="preserve"> then with her fellow nurses and support doctors</w:t>
      </w:r>
      <w:r w:rsidR="0001459F">
        <w:t xml:space="preserve"> with the decision making process</w:t>
      </w:r>
      <w:r w:rsidR="00444ECB">
        <w:t xml:space="preserve"> regarding appropriate </w:t>
      </w:r>
      <w:r w:rsidR="00671DBF">
        <w:t>prescriptions</w:t>
      </w:r>
      <w:r w:rsidR="00306581">
        <w:t>.</w:t>
      </w:r>
    </w:p>
    <w:p w:rsidR="00EB524F" w:rsidRDefault="00FE1B28" w:rsidP="00EB524F">
      <w:pPr>
        <w:keepNext/>
      </w:pPr>
      <w:r>
        <w:lastRenderedPageBreak/>
        <w:pict>
          <v:shape id="_x0000_i1028" type="#_x0000_t75" style="width:267.45pt;height:177.65pt">
            <v:imagedata r:id="rId14" o:title="article-new-thumbnail-ehow-images-a01-v2-ec-become-database-administrator-800x800"/>
          </v:shape>
        </w:pict>
      </w:r>
    </w:p>
    <w:p w:rsidR="007D693E" w:rsidRDefault="00EB524F" w:rsidP="00EB524F">
      <w:pPr>
        <w:pStyle w:val="Caption"/>
      </w:pPr>
      <w:r>
        <w:t xml:space="preserve">Figure </w:t>
      </w:r>
      <w:r w:rsidR="008C088E">
        <w:t>4</w:t>
      </w:r>
      <w:r>
        <w:t xml:space="preserve"> - </w:t>
      </w:r>
      <w:r>
        <w:rPr>
          <w:noProof/>
        </w:rPr>
        <w:t>Administrator Henry</w:t>
      </w:r>
    </w:p>
    <w:p w:rsidR="00196312" w:rsidRDefault="00EB524F">
      <w:r>
        <w:t xml:space="preserve">Administrator Henry wants to be able to be supported in his job of being a system administrator by being able to create, edit and delete employee records from the </w:t>
      </w:r>
      <w:r w:rsidR="0087494F">
        <w:t>Town</w:t>
      </w:r>
      <w:r w:rsidR="002E1EA0">
        <w:t>s</w:t>
      </w:r>
      <w:r w:rsidR="0087494F">
        <w:t xml:space="preserve">ville </w:t>
      </w:r>
      <w:r>
        <w:t>Children’s Hospital intranet. He wants to be able to access records from the server-side databases as easily as possible with a minimum of fuss. He also wants to be able to generate reports to show colleagues and management.</w:t>
      </w:r>
    </w:p>
    <w:p w:rsidR="0023454A" w:rsidRDefault="0023454A">
      <w:pPr>
        <w:sectPr w:rsidR="0023454A" w:rsidSect="0023454A">
          <w:type w:val="continuous"/>
          <w:pgSz w:w="11906" w:h="16838"/>
          <w:pgMar w:top="1440" w:right="1440" w:bottom="1440" w:left="1440" w:header="708" w:footer="708" w:gutter="0"/>
          <w:pgNumType w:start="0"/>
          <w:cols w:num="2" w:space="708"/>
          <w:titlePg/>
          <w:docGrid w:linePitch="360"/>
        </w:sectPr>
      </w:pPr>
    </w:p>
    <w:p w:rsidR="00196312" w:rsidRDefault="00196312"/>
    <w:p w:rsidR="00A13AF7" w:rsidRDefault="00A13AF7">
      <w:r>
        <w:br w:type="page"/>
      </w:r>
    </w:p>
    <w:p w:rsidR="00A13AF7" w:rsidRPr="00FE1B28" w:rsidRDefault="00FE1B28" w:rsidP="00FE1B28">
      <w:pPr>
        <w:pStyle w:val="Heading1"/>
      </w:pPr>
      <w:bookmarkStart w:id="5" w:name="_Toc389751157"/>
      <w:r>
        <w:lastRenderedPageBreak/>
        <w:t xml:space="preserve">3.2. </w:t>
      </w:r>
      <w:r w:rsidR="00A13AF7" w:rsidRPr="00FE1B28">
        <w:t>Prototype Layouts</w:t>
      </w:r>
      <w:bookmarkEnd w:id="5"/>
    </w:p>
    <w:p w:rsidR="00A13AF7" w:rsidRDefault="00A13AF7">
      <w:r>
        <w:t xml:space="preserve">Initial layout of the </w:t>
      </w:r>
      <w:r w:rsidR="0087494F">
        <w:t>Town</w:t>
      </w:r>
      <w:r w:rsidR="002E1EA0">
        <w:t>s</w:t>
      </w:r>
      <w:r w:rsidR="0087494F">
        <w:t xml:space="preserve">ville </w:t>
      </w:r>
      <w:r>
        <w:t>Children Hospital intranet:</w:t>
      </w:r>
    </w:p>
    <w:p w:rsidR="00A13AF7" w:rsidRDefault="00FE1B28" w:rsidP="00A13AF7">
      <w:pPr>
        <w:keepNext/>
      </w:pPr>
      <w:r>
        <w:pict>
          <v:shape id="_x0000_i1029" type="#_x0000_t75" style="width:450.7pt;height:253.4pt">
            <v:imagedata r:id="rId15" o:title="1"/>
          </v:shape>
        </w:pict>
      </w:r>
    </w:p>
    <w:p w:rsidR="00A13AF7" w:rsidRDefault="00A13AF7" w:rsidP="00A13AF7">
      <w:pPr>
        <w:pStyle w:val="Caption"/>
      </w:pPr>
      <w:r>
        <w:t xml:space="preserve">Figure </w:t>
      </w:r>
      <w:r w:rsidR="008C088E">
        <w:t>5</w:t>
      </w:r>
      <w:r>
        <w:t xml:space="preserve"> - </w:t>
      </w:r>
      <w:r>
        <w:rPr>
          <w:noProof/>
        </w:rPr>
        <w:t>Login page</w:t>
      </w:r>
    </w:p>
    <w:p w:rsidR="00A13AF7" w:rsidRDefault="00A13AF7"/>
    <w:p w:rsidR="00A13AF7" w:rsidRDefault="00FE1B28" w:rsidP="00A13AF7">
      <w:pPr>
        <w:keepNext/>
      </w:pPr>
      <w:r>
        <w:pict>
          <v:shape id="_x0000_i1030" type="#_x0000_t75" style="width:450.7pt;height:253.4pt">
            <v:imagedata r:id="rId16" o:title="2"/>
          </v:shape>
        </w:pict>
      </w:r>
    </w:p>
    <w:p w:rsidR="00A13AF7" w:rsidRDefault="00A13AF7" w:rsidP="00A13AF7">
      <w:pPr>
        <w:pStyle w:val="Caption"/>
      </w:pPr>
      <w:r>
        <w:t xml:space="preserve">Figure </w:t>
      </w:r>
      <w:r w:rsidR="008C088E">
        <w:t>6</w:t>
      </w:r>
      <w:r>
        <w:rPr>
          <w:noProof/>
        </w:rPr>
        <w:t xml:space="preserve"> - Upload documents page</w:t>
      </w:r>
    </w:p>
    <w:p w:rsidR="00A13AF7" w:rsidRDefault="00A13AF7"/>
    <w:p w:rsidR="004452D3" w:rsidRDefault="00FE1B28" w:rsidP="004452D3">
      <w:pPr>
        <w:keepNext/>
      </w:pPr>
      <w:r>
        <w:lastRenderedPageBreak/>
        <w:pict>
          <v:shape id="_x0000_i1031" type="#_x0000_t75" style="width:451.65pt;height:274.9pt">
            <v:imagedata r:id="rId17" o:title="prs1"/>
          </v:shape>
        </w:pict>
      </w:r>
    </w:p>
    <w:p w:rsidR="00A13AF7" w:rsidRDefault="004452D3" w:rsidP="004452D3">
      <w:pPr>
        <w:pStyle w:val="Caption"/>
      </w:pPr>
      <w:r>
        <w:t xml:space="preserve">Figure </w:t>
      </w:r>
      <w:r w:rsidR="008C088E">
        <w:t>7</w:t>
      </w:r>
      <w:r>
        <w:rPr>
          <w:noProof/>
        </w:rPr>
        <w:t xml:space="preserve"> - Refined layout for the patient search page</w:t>
      </w:r>
    </w:p>
    <w:p w:rsidR="004452D3" w:rsidRDefault="004452D3"/>
    <w:p w:rsidR="00A13AF7" w:rsidRPr="00FE1B28" w:rsidRDefault="00FE1B28" w:rsidP="00FE1B28">
      <w:pPr>
        <w:pStyle w:val="Heading1"/>
      </w:pPr>
      <w:bookmarkStart w:id="6" w:name="_Toc389751158"/>
      <w:r>
        <w:t xml:space="preserve">3.3. </w:t>
      </w:r>
      <w:r w:rsidR="00A13AF7" w:rsidRPr="00FE1B28">
        <w:t xml:space="preserve">User </w:t>
      </w:r>
      <w:r w:rsidR="003A3FAA" w:rsidRPr="00FE1B28">
        <w:t>Requirements</w:t>
      </w:r>
      <w:bookmarkEnd w:id="6"/>
    </w:p>
    <w:p w:rsidR="00E97A15" w:rsidRDefault="00E97A15" w:rsidP="00E97A15">
      <w:pPr>
        <w:pStyle w:val="ListParagraph"/>
        <w:numPr>
          <w:ilvl w:val="0"/>
          <w:numId w:val="9"/>
        </w:numPr>
      </w:pPr>
      <w:r>
        <w:t>Track patents</w:t>
      </w:r>
    </w:p>
    <w:p w:rsidR="00E97A15" w:rsidRDefault="00E97A15" w:rsidP="00E97A15">
      <w:pPr>
        <w:pStyle w:val="ListParagraph"/>
        <w:numPr>
          <w:ilvl w:val="1"/>
          <w:numId w:val="9"/>
        </w:numPr>
      </w:pPr>
      <w:r>
        <w:t>Admission to discharge</w:t>
      </w:r>
    </w:p>
    <w:p w:rsidR="00E97A15" w:rsidRDefault="00E97A15" w:rsidP="00E97A15">
      <w:pPr>
        <w:pStyle w:val="ListParagraph"/>
        <w:numPr>
          <w:ilvl w:val="1"/>
          <w:numId w:val="9"/>
        </w:numPr>
      </w:pPr>
      <w:r>
        <w:t>Consolidate all patent information</w:t>
      </w:r>
    </w:p>
    <w:p w:rsidR="00E97A15" w:rsidRDefault="00E97A15" w:rsidP="00E97A15">
      <w:pPr>
        <w:pStyle w:val="ListParagraph"/>
        <w:numPr>
          <w:ilvl w:val="2"/>
          <w:numId w:val="9"/>
        </w:numPr>
      </w:pPr>
      <w:r>
        <w:t>E.g. Patient history, test results, observations, doctor’s orders, surgeries</w:t>
      </w:r>
    </w:p>
    <w:p w:rsidR="00E97A15" w:rsidRDefault="00E97A15" w:rsidP="00E97A15">
      <w:pPr>
        <w:pStyle w:val="ListParagraph"/>
        <w:numPr>
          <w:ilvl w:val="0"/>
          <w:numId w:val="9"/>
        </w:numPr>
      </w:pPr>
      <w:r>
        <w:t>Track financial information</w:t>
      </w:r>
    </w:p>
    <w:p w:rsidR="00E97A15" w:rsidRDefault="00E97A15" w:rsidP="00E97A15">
      <w:pPr>
        <w:pStyle w:val="ListParagraph"/>
        <w:numPr>
          <w:ilvl w:val="1"/>
          <w:numId w:val="9"/>
        </w:numPr>
      </w:pPr>
      <w:r>
        <w:t>Calculating &amp; claiming Medicare rebate or refunds</w:t>
      </w:r>
    </w:p>
    <w:p w:rsidR="00E97A15" w:rsidRDefault="00E97A15" w:rsidP="00E97A15">
      <w:pPr>
        <w:pStyle w:val="ListParagraph"/>
        <w:numPr>
          <w:ilvl w:val="0"/>
          <w:numId w:val="9"/>
        </w:numPr>
      </w:pPr>
      <w:r>
        <w:t>Secure access control</w:t>
      </w:r>
    </w:p>
    <w:p w:rsidR="00E97A15" w:rsidRDefault="00E97A15" w:rsidP="00E97A15">
      <w:pPr>
        <w:pStyle w:val="ListParagraph"/>
        <w:numPr>
          <w:ilvl w:val="1"/>
          <w:numId w:val="9"/>
        </w:numPr>
      </w:pPr>
      <w:r>
        <w:t>Staff need to authenticate to access</w:t>
      </w:r>
    </w:p>
    <w:p w:rsidR="00E97A15" w:rsidRDefault="00E97A15" w:rsidP="00E97A15">
      <w:pPr>
        <w:pStyle w:val="ListParagraph"/>
        <w:numPr>
          <w:ilvl w:val="1"/>
          <w:numId w:val="9"/>
        </w:numPr>
      </w:pPr>
      <w:r>
        <w:t>Password based</w:t>
      </w:r>
    </w:p>
    <w:p w:rsidR="00E97A15" w:rsidRDefault="00E97A15" w:rsidP="00E97A15">
      <w:pPr>
        <w:pStyle w:val="ListParagraph"/>
        <w:numPr>
          <w:ilvl w:val="1"/>
          <w:numId w:val="9"/>
        </w:numPr>
      </w:pPr>
      <w:r>
        <w:t>Given privileges</w:t>
      </w:r>
    </w:p>
    <w:p w:rsidR="00E97A15" w:rsidRDefault="00E97A15" w:rsidP="00E97A15">
      <w:pPr>
        <w:pStyle w:val="ListParagraph"/>
        <w:numPr>
          <w:ilvl w:val="2"/>
          <w:numId w:val="9"/>
        </w:numPr>
      </w:pPr>
      <w:r>
        <w:t>Role based</w:t>
      </w:r>
    </w:p>
    <w:p w:rsidR="00E97A15" w:rsidRDefault="00E97A15" w:rsidP="00E97A15">
      <w:pPr>
        <w:pStyle w:val="ListParagraph"/>
        <w:numPr>
          <w:ilvl w:val="3"/>
          <w:numId w:val="9"/>
        </w:numPr>
      </w:pPr>
      <w:r>
        <w:t>Doctor’s notes</w:t>
      </w:r>
    </w:p>
    <w:p w:rsidR="00E97A15" w:rsidRDefault="00E97A15" w:rsidP="00E97A15">
      <w:pPr>
        <w:pStyle w:val="ListParagraph"/>
        <w:numPr>
          <w:ilvl w:val="3"/>
          <w:numId w:val="9"/>
        </w:numPr>
      </w:pPr>
      <w:r>
        <w:t>Nurses observations</w:t>
      </w:r>
    </w:p>
    <w:p w:rsidR="00E97A15" w:rsidRDefault="00E97A15" w:rsidP="00E97A15">
      <w:pPr>
        <w:pStyle w:val="ListParagraph"/>
        <w:numPr>
          <w:ilvl w:val="3"/>
          <w:numId w:val="9"/>
        </w:numPr>
      </w:pPr>
      <w:r>
        <w:t>Test results</w:t>
      </w:r>
    </w:p>
    <w:p w:rsidR="00E97A15" w:rsidRDefault="00E97A15" w:rsidP="00E97A15">
      <w:pPr>
        <w:pStyle w:val="ListParagraph"/>
        <w:numPr>
          <w:ilvl w:val="4"/>
          <w:numId w:val="9"/>
        </w:numPr>
      </w:pPr>
      <w:r>
        <w:t>Jpg files to test</w:t>
      </w:r>
    </w:p>
    <w:p w:rsidR="00E97A15" w:rsidRDefault="00E97A15" w:rsidP="00E97A15">
      <w:pPr>
        <w:pStyle w:val="ListParagraph"/>
        <w:numPr>
          <w:ilvl w:val="4"/>
          <w:numId w:val="9"/>
        </w:numPr>
      </w:pPr>
      <w:r>
        <w:t>From medical technicians</w:t>
      </w:r>
    </w:p>
    <w:p w:rsidR="00E97A15" w:rsidRDefault="00E97A15" w:rsidP="00E97A15">
      <w:pPr>
        <w:pStyle w:val="ListParagraph"/>
        <w:numPr>
          <w:ilvl w:val="3"/>
          <w:numId w:val="9"/>
        </w:numPr>
      </w:pPr>
      <w:r>
        <w:t>Patient information entered by receptionists</w:t>
      </w:r>
    </w:p>
    <w:p w:rsidR="00E97A15" w:rsidRDefault="00E97A15" w:rsidP="00E97A15">
      <w:pPr>
        <w:pStyle w:val="ListParagraph"/>
        <w:numPr>
          <w:ilvl w:val="3"/>
          <w:numId w:val="9"/>
        </w:numPr>
      </w:pPr>
      <w:r>
        <w:t>System admins be able to configure &amp; query the system without having to change the code</w:t>
      </w:r>
    </w:p>
    <w:p w:rsidR="00E97A15" w:rsidRDefault="00E97A15" w:rsidP="00E97A15">
      <w:pPr>
        <w:pStyle w:val="ListParagraph"/>
        <w:numPr>
          <w:ilvl w:val="0"/>
          <w:numId w:val="9"/>
        </w:numPr>
      </w:pPr>
      <w:r>
        <w:t>System be able to schedule patient activities &amp; hospital resources</w:t>
      </w:r>
    </w:p>
    <w:p w:rsidR="00E97A15" w:rsidRDefault="00E97A15" w:rsidP="00E97A15">
      <w:pPr>
        <w:pStyle w:val="ListParagraph"/>
        <w:numPr>
          <w:ilvl w:val="1"/>
          <w:numId w:val="9"/>
        </w:numPr>
      </w:pPr>
      <w:r>
        <w:t>Includes:</w:t>
      </w:r>
    </w:p>
    <w:p w:rsidR="00E97A15" w:rsidRDefault="00E97A15" w:rsidP="00E97A15">
      <w:pPr>
        <w:pStyle w:val="ListParagraph"/>
        <w:numPr>
          <w:ilvl w:val="2"/>
          <w:numId w:val="9"/>
        </w:numPr>
      </w:pPr>
      <w:r>
        <w:lastRenderedPageBreak/>
        <w:t>Patient beds</w:t>
      </w:r>
    </w:p>
    <w:p w:rsidR="00E97A15" w:rsidRDefault="00E97A15" w:rsidP="00E97A15">
      <w:pPr>
        <w:pStyle w:val="ListParagraph"/>
        <w:numPr>
          <w:ilvl w:val="2"/>
          <w:numId w:val="9"/>
        </w:numPr>
      </w:pPr>
      <w:r>
        <w:t>Operating theatres</w:t>
      </w:r>
    </w:p>
    <w:p w:rsidR="00E97A15" w:rsidRDefault="00E97A15" w:rsidP="00E97A15">
      <w:pPr>
        <w:pStyle w:val="ListParagraph"/>
        <w:numPr>
          <w:ilvl w:val="2"/>
          <w:numId w:val="9"/>
        </w:numPr>
      </w:pPr>
      <w:r>
        <w:t>MRI</w:t>
      </w:r>
    </w:p>
    <w:p w:rsidR="00E97A15" w:rsidRDefault="00E97A15" w:rsidP="00E97A15">
      <w:pPr>
        <w:pStyle w:val="ListParagraph"/>
        <w:numPr>
          <w:ilvl w:val="2"/>
          <w:numId w:val="9"/>
        </w:numPr>
      </w:pPr>
      <w:r>
        <w:t>X-ray machines</w:t>
      </w:r>
    </w:p>
    <w:p w:rsidR="00E97A15" w:rsidRDefault="00E97A15" w:rsidP="00E97A15">
      <w:pPr>
        <w:pStyle w:val="ListParagraph"/>
        <w:numPr>
          <w:ilvl w:val="2"/>
          <w:numId w:val="9"/>
        </w:numPr>
      </w:pPr>
      <w:r>
        <w:t>Etc…</w:t>
      </w:r>
    </w:p>
    <w:p w:rsidR="00E97A15" w:rsidRDefault="00E97A15" w:rsidP="00E97A15">
      <w:pPr>
        <w:pStyle w:val="ListParagraph"/>
        <w:numPr>
          <w:ilvl w:val="0"/>
          <w:numId w:val="9"/>
        </w:numPr>
      </w:pPr>
      <w:r>
        <w:t>Data can be exported to pdf</w:t>
      </w:r>
    </w:p>
    <w:p w:rsidR="00E97A15" w:rsidRDefault="00E97A15" w:rsidP="00E97A15">
      <w:pPr>
        <w:pStyle w:val="ListParagraph"/>
        <w:numPr>
          <w:ilvl w:val="1"/>
          <w:numId w:val="9"/>
        </w:numPr>
      </w:pPr>
      <w:r>
        <w:t>For when patients are transferred to another hospital</w:t>
      </w:r>
    </w:p>
    <w:p w:rsidR="00E97A15" w:rsidRDefault="00E97A15" w:rsidP="00E97A15"/>
    <w:p w:rsidR="00E97A15" w:rsidRPr="00FE1B28" w:rsidRDefault="00FE1B28" w:rsidP="00FE1B28">
      <w:pPr>
        <w:pStyle w:val="Heading1"/>
      </w:pPr>
      <w:bookmarkStart w:id="7" w:name="_Toc389751159"/>
      <w:r>
        <w:t xml:space="preserve">3.4. </w:t>
      </w:r>
      <w:r w:rsidR="00E97A15" w:rsidRPr="00FE1B28">
        <w:t>Non-Functional Requirements</w:t>
      </w:r>
      <w:bookmarkEnd w:id="7"/>
    </w:p>
    <w:p w:rsidR="00E97A15" w:rsidRDefault="00E97A15" w:rsidP="00E97A15">
      <w:pPr>
        <w:pStyle w:val="ListParagraph"/>
        <w:numPr>
          <w:ilvl w:val="0"/>
          <w:numId w:val="10"/>
        </w:numPr>
      </w:pPr>
      <w:r>
        <w:t>User interface is suitable for non-technical users</w:t>
      </w:r>
    </w:p>
    <w:p w:rsidR="00E97A15" w:rsidRDefault="00E97A15" w:rsidP="00E97A15">
      <w:pPr>
        <w:pStyle w:val="ListParagraph"/>
        <w:numPr>
          <w:ilvl w:val="0"/>
          <w:numId w:val="10"/>
        </w:numPr>
      </w:pPr>
      <w:r>
        <w:t>Ensure all code is written and formatted according to a source code standard</w:t>
      </w:r>
    </w:p>
    <w:p w:rsidR="00E97A15" w:rsidRDefault="00E97A15" w:rsidP="00E97A15">
      <w:pPr>
        <w:pStyle w:val="ListParagraph"/>
        <w:numPr>
          <w:ilvl w:val="0"/>
          <w:numId w:val="10"/>
        </w:numPr>
      </w:pPr>
      <w:r>
        <w:t xml:space="preserve">System is designed in a proper manner </w:t>
      </w:r>
      <w:r w:rsidR="002833AF">
        <w:t>to enable reliability, availability</w:t>
      </w:r>
      <w:r>
        <w:t xml:space="preserve"> and scalability</w:t>
      </w:r>
    </w:p>
    <w:p w:rsidR="00026660" w:rsidRDefault="00026660">
      <w:r>
        <w:br w:type="page"/>
      </w:r>
    </w:p>
    <w:p w:rsidR="00026660" w:rsidRDefault="00026660" w:rsidP="00026660">
      <w:pPr>
        <w:pStyle w:val="Heading1"/>
      </w:pPr>
      <w:bookmarkStart w:id="8" w:name="_Toc389751160"/>
      <w:r>
        <w:rPr>
          <w:rFonts w:hint="eastAsia"/>
        </w:rPr>
        <w:lastRenderedPageBreak/>
        <w:t>4. System Documentation / Design Specification</w:t>
      </w:r>
      <w:bookmarkEnd w:id="8"/>
    </w:p>
    <w:p w:rsidR="006B1AF6" w:rsidRDefault="006B1AF6" w:rsidP="00F938F2"/>
    <w:p w:rsidR="00814FE3" w:rsidRDefault="0081363D" w:rsidP="00F938F2">
      <w:r>
        <w:t>The following is a graphical representation of the system overview. It contains all system elements and technologies. This shows the interaction between components of this system a</w:t>
      </w:r>
      <w:r w:rsidR="000C57B3">
        <w:t>nd relationshi</w:t>
      </w:r>
      <w:r>
        <w:t>p</w:t>
      </w:r>
      <w:r w:rsidR="006C4BFE">
        <w:t xml:space="preserve">s </w:t>
      </w:r>
      <w:r>
        <w:t>between them.</w:t>
      </w:r>
      <w:r w:rsidR="000C57B3">
        <w:t xml:space="preserve"> The server side hospital terminals utilise XAMPP to support the system architecture.</w:t>
      </w:r>
    </w:p>
    <w:p w:rsidR="00784F2D" w:rsidRPr="003C3AB4" w:rsidRDefault="00784F2D" w:rsidP="00F938F2"/>
    <w:p w:rsidR="003C3AB4" w:rsidRDefault="00FE1B28" w:rsidP="003C3AB4">
      <w:pPr>
        <w:keepNext/>
      </w:pPr>
      <w:r>
        <w:pict>
          <v:shape id="_x0000_i1032" type="#_x0000_t75" style="width:450.7pt;height:304.85pt">
            <v:imagedata r:id="rId18" o:title="overview 3"/>
          </v:shape>
        </w:pict>
      </w:r>
    </w:p>
    <w:p w:rsidR="003C3AB4" w:rsidRDefault="003C3AB4" w:rsidP="003C3AB4">
      <w:pPr>
        <w:pStyle w:val="Caption"/>
      </w:pPr>
      <w:r>
        <w:t>Figure 8</w:t>
      </w:r>
      <w:r>
        <w:rPr>
          <w:noProof/>
        </w:rPr>
        <w:t xml:space="preserve"> - System overview</w:t>
      </w:r>
    </w:p>
    <w:p w:rsidR="00860FA3" w:rsidRDefault="00860FA3" w:rsidP="00F938F2"/>
    <w:p w:rsidR="00F938F2" w:rsidRDefault="00F938F2" w:rsidP="00F938F2">
      <w:r>
        <w:t xml:space="preserve">Technologies and </w:t>
      </w:r>
      <w:r w:rsidR="00A606FC">
        <w:t>t</w:t>
      </w:r>
      <w:r>
        <w:t>ools</w:t>
      </w:r>
      <w:r w:rsidR="00A606FC">
        <w:t xml:space="preserve"> that were used are as follows</w:t>
      </w:r>
      <w:r>
        <w:t>:</w:t>
      </w:r>
    </w:p>
    <w:p w:rsidR="00F938F2" w:rsidRDefault="00F938F2" w:rsidP="00F938F2">
      <w:pPr>
        <w:pStyle w:val="ListParagraph"/>
        <w:numPr>
          <w:ilvl w:val="0"/>
          <w:numId w:val="22"/>
        </w:numPr>
      </w:pPr>
      <w:r>
        <w:t>HTML5</w:t>
      </w:r>
    </w:p>
    <w:p w:rsidR="00F938F2" w:rsidRDefault="00F938F2" w:rsidP="00F938F2">
      <w:pPr>
        <w:pStyle w:val="ListParagraph"/>
        <w:numPr>
          <w:ilvl w:val="0"/>
          <w:numId w:val="22"/>
        </w:numPr>
      </w:pPr>
      <w:r>
        <w:t>CSS3</w:t>
      </w:r>
    </w:p>
    <w:p w:rsidR="00F938F2" w:rsidRDefault="00F938F2" w:rsidP="00F938F2">
      <w:pPr>
        <w:pStyle w:val="ListParagraph"/>
        <w:numPr>
          <w:ilvl w:val="0"/>
          <w:numId w:val="22"/>
        </w:numPr>
      </w:pPr>
      <w:r>
        <w:t>JavaScript, along with the following libraries:</w:t>
      </w:r>
    </w:p>
    <w:p w:rsidR="00F938F2" w:rsidRDefault="00F938F2" w:rsidP="00F938F2">
      <w:pPr>
        <w:pStyle w:val="ListParagraph"/>
        <w:numPr>
          <w:ilvl w:val="1"/>
          <w:numId w:val="22"/>
        </w:numPr>
      </w:pPr>
      <w:proofErr w:type="gramStart"/>
      <w:r>
        <w:t>jQuery</w:t>
      </w:r>
      <w:proofErr w:type="gramEnd"/>
      <w:r>
        <w:t xml:space="preserve"> version 1.</w:t>
      </w:r>
      <w:r w:rsidR="00AE15FE">
        <w:t xml:space="preserve">11.0 </w:t>
      </w:r>
      <w:r>
        <w:t xml:space="preserve"> – a widely-used library that makes a lot of complicated JavaScript possible</w:t>
      </w:r>
      <w:r w:rsidR="00AE15FE">
        <w:t xml:space="preserve">. </w:t>
      </w:r>
      <w:r>
        <w:t xml:space="preserve">Available at </w:t>
      </w:r>
      <w:hyperlink r:id="rId19" w:history="1">
        <w:r w:rsidRPr="00BE204D">
          <w:rPr>
            <w:rStyle w:val="Hyperlink"/>
          </w:rPr>
          <w:t>http://blog.jquery.com/2011/11/21/jquery-1-7-1-released/</w:t>
        </w:r>
      </w:hyperlink>
    </w:p>
    <w:p w:rsidR="00F938F2" w:rsidRDefault="00F938F2" w:rsidP="00F938F2">
      <w:pPr>
        <w:pStyle w:val="ListParagraph"/>
        <w:numPr>
          <w:ilvl w:val="1"/>
          <w:numId w:val="22"/>
        </w:numPr>
      </w:pPr>
      <w:proofErr w:type="spellStart"/>
      <w:proofErr w:type="gramStart"/>
      <w:r>
        <w:t>jsPDF</w:t>
      </w:r>
      <w:proofErr w:type="spellEnd"/>
      <w:proofErr w:type="gramEnd"/>
      <w:r>
        <w:t xml:space="preserve"> – a library that allows you to create a PDF on the fly using elements from another page. Available at </w:t>
      </w:r>
      <w:hyperlink r:id="rId20" w:history="1">
        <w:r w:rsidRPr="00BE204D">
          <w:rPr>
            <w:rStyle w:val="Hyperlink"/>
          </w:rPr>
          <w:t>http://parall.ax/products/jspdf</w:t>
        </w:r>
      </w:hyperlink>
    </w:p>
    <w:p w:rsidR="00F938F2" w:rsidRDefault="00F938F2" w:rsidP="00F938F2">
      <w:pPr>
        <w:pStyle w:val="ListParagraph"/>
        <w:numPr>
          <w:ilvl w:val="0"/>
          <w:numId w:val="22"/>
        </w:numPr>
      </w:pPr>
      <w:r>
        <w:t>XAMPP version 1.8.3, which includes:</w:t>
      </w:r>
    </w:p>
    <w:p w:rsidR="00F938F2" w:rsidRDefault="00F938F2" w:rsidP="00F938F2">
      <w:pPr>
        <w:pStyle w:val="ListParagraph"/>
        <w:numPr>
          <w:ilvl w:val="1"/>
          <w:numId w:val="22"/>
        </w:numPr>
      </w:pPr>
      <w:r>
        <w:t>PHP – ver. 5.5.9</w:t>
      </w:r>
    </w:p>
    <w:p w:rsidR="00F938F2" w:rsidRDefault="00F938F2" w:rsidP="00F938F2">
      <w:pPr>
        <w:pStyle w:val="ListParagraph"/>
        <w:numPr>
          <w:ilvl w:val="1"/>
          <w:numId w:val="22"/>
        </w:numPr>
      </w:pPr>
      <w:proofErr w:type="spellStart"/>
      <w:r>
        <w:t>phpMyAdmin</w:t>
      </w:r>
      <w:proofErr w:type="spellEnd"/>
      <w:r>
        <w:t xml:space="preserve"> – ver. 4.1.6</w:t>
      </w:r>
    </w:p>
    <w:p w:rsidR="00F938F2" w:rsidRDefault="00F938F2" w:rsidP="00F938F2">
      <w:pPr>
        <w:pStyle w:val="ListParagraph"/>
        <w:numPr>
          <w:ilvl w:val="1"/>
          <w:numId w:val="22"/>
        </w:numPr>
      </w:pPr>
      <w:r>
        <w:lastRenderedPageBreak/>
        <w:t>Apache HTTP Server – ver. 2.2</w:t>
      </w:r>
    </w:p>
    <w:p w:rsidR="00F938F2" w:rsidRDefault="00F938F2" w:rsidP="00F938F2">
      <w:pPr>
        <w:pStyle w:val="ListParagraph"/>
        <w:numPr>
          <w:ilvl w:val="1"/>
          <w:numId w:val="22"/>
        </w:numPr>
      </w:pPr>
      <w:r>
        <w:t>MySQL – ver. 5.0</w:t>
      </w:r>
    </w:p>
    <w:p w:rsidR="00F938F2" w:rsidRDefault="00077EBB" w:rsidP="00F938F2">
      <w:pPr>
        <w:pStyle w:val="ListParagraph"/>
        <w:numPr>
          <w:ilvl w:val="0"/>
          <w:numId w:val="22"/>
        </w:numPr>
      </w:pPr>
      <w:r>
        <w:t>Internet Browsers: Mozilla Firefox and Google Chrome (latest versions)</w:t>
      </w:r>
    </w:p>
    <w:p w:rsidR="00077EBB" w:rsidRPr="00A823AD" w:rsidRDefault="00077EBB" w:rsidP="00F938F2">
      <w:pPr>
        <w:pStyle w:val="ListParagraph"/>
        <w:numPr>
          <w:ilvl w:val="0"/>
          <w:numId w:val="22"/>
        </w:numPr>
      </w:pPr>
      <w:r>
        <w:t>Text Editor</w:t>
      </w:r>
      <w:r w:rsidR="001907CA">
        <w:t>s</w:t>
      </w:r>
      <w:r>
        <w:t>:</w:t>
      </w:r>
      <w:r w:rsidR="001907CA">
        <w:t xml:space="preserve"> Notepad++ and</w:t>
      </w:r>
      <w:r>
        <w:t xml:space="preserve"> Sublime Text 2</w:t>
      </w:r>
    </w:p>
    <w:p w:rsidR="00026660" w:rsidRDefault="00026660" w:rsidP="00026660"/>
    <w:p w:rsidR="00026660" w:rsidRDefault="00026660">
      <w:r>
        <w:br w:type="page"/>
      </w:r>
    </w:p>
    <w:p w:rsidR="00026660" w:rsidRDefault="00026660" w:rsidP="00026660">
      <w:pPr>
        <w:pStyle w:val="Heading1"/>
      </w:pPr>
      <w:bookmarkStart w:id="9" w:name="_Toc389751161"/>
      <w:r>
        <w:rPr>
          <w:rFonts w:hint="eastAsia"/>
        </w:rPr>
        <w:lastRenderedPageBreak/>
        <w:t>5. Database Design</w:t>
      </w:r>
      <w:bookmarkEnd w:id="9"/>
    </w:p>
    <w:p w:rsidR="00206D48" w:rsidRDefault="00206D48"/>
    <w:p w:rsidR="0051515B" w:rsidRDefault="00BA52BE">
      <w:r>
        <w:t xml:space="preserve">There are twelve </w:t>
      </w:r>
      <w:r w:rsidR="00284E6E">
        <w:t>relational</w:t>
      </w:r>
      <w:r>
        <w:t xml:space="preserve"> </w:t>
      </w:r>
      <w:r w:rsidR="00206D48">
        <w:t>SQL database</w:t>
      </w:r>
      <w:r w:rsidR="00332EBC">
        <w:t>s</w:t>
      </w:r>
      <w:r w:rsidR="00206D48">
        <w:t xml:space="preserve"> that</w:t>
      </w:r>
      <w:r>
        <w:t xml:space="preserve"> are</w:t>
      </w:r>
      <w:r w:rsidR="00206D48">
        <w:t xml:space="preserve"> utilised by the </w:t>
      </w:r>
      <w:r w:rsidR="0087494F">
        <w:t>Town</w:t>
      </w:r>
      <w:r w:rsidR="002E1EA0">
        <w:t>s</w:t>
      </w:r>
      <w:r w:rsidR="0087494F">
        <w:t xml:space="preserve">ville </w:t>
      </w:r>
      <w:r w:rsidR="00206D48">
        <w:t xml:space="preserve">Children’s Hospital intranet and PRS. </w:t>
      </w:r>
      <w:r w:rsidR="00D8038A">
        <w:t>They</w:t>
      </w:r>
      <w:r w:rsidR="00206D48">
        <w:t xml:space="preserve"> contain data relating to patient private information, employee information, scheduling, </w:t>
      </w:r>
      <w:r w:rsidR="00F2038D">
        <w:t>doctor</w:t>
      </w:r>
      <w:r w:rsidR="00206D48">
        <w:t xml:space="preserve"> and nurse’s notes as well as other items </w:t>
      </w:r>
      <w:r w:rsidR="00804FA0">
        <w:t>necessary</w:t>
      </w:r>
      <w:r w:rsidR="00206D48">
        <w:t xml:space="preserve"> to the correct functioning of the intranet and PRS.</w:t>
      </w:r>
    </w:p>
    <w:p w:rsidR="009F5F0E" w:rsidRDefault="0051515B" w:rsidP="0051515B">
      <w:r>
        <w:t>These tables, columns, foreign keys, primary keys and how they relate to each other is described in the following entity relationship diagram.</w:t>
      </w:r>
    </w:p>
    <w:p w:rsidR="0051515B" w:rsidRDefault="0051515B" w:rsidP="0051515B"/>
    <w:p w:rsidR="00011600" w:rsidRDefault="0051515B" w:rsidP="00011600">
      <w:pPr>
        <w:keepNext/>
      </w:pPr>
      <w:r w:rsidRPr="00682F4E">
        <w:rPr>
          <w:noProof/>
          <w:lang w:eastAsia="en-AU"/>
        </w:rPr>
        <w:drawing>
          <wp:inline distT="0" distB="0" distL="0" distR="0" wp14:anchorId="7E03A167" wp14:editId="6C53D910">
            <wp:extent cx="5724525" cy="4557972"/>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24525" cy="4557972"/>
                    </a:xfrm>
                    <a:prstGeom prst="rect">
                      <a:avLst/>
                    </a:prstGeom>
                    <a:ln>
                      <a:noFill/>
                    </a:ln>
                    <a:extLst>
                      <a:ext uri="{53640926-AAD7-44D8-BBD7-CCE9431645EC}">
                        <a14:shadowObscured xmlns:a14="http://schemas.microsoft.com/office/drawing/2010/main"/>
                      </a:ext>
                    </a:extLst>
                  </pic:spPr>
                </pic:pic>
              </a:graphicData>
            </a:graphic>
          </wp:inline>
        </w:drawing>
      </w:r>
    </w:p>
    <w:p w:rsidR="0051515B" w:rsidRDefault="00011600" w:rsidP="00011600">
      <w:pPr>
        <w:pStyle w:val="Caption"/>
      </w:pPr>
      <w:r>
        <w:t xml:space="preserve">Table </w:t>
      </w:r>
      <w:fldSimple w:instr=" SEQ Table \* ARABIC ">
        <w:r>
          <w:rPr>
            <w:noProof/>
          </w:rPr>
          <w:t>1</w:t>
        </w:r>
      </w:fldSimple>
      <w:r>
        <w:rPr>
          <w:noProof/>
        </w:rPr>
        <w:t xml:space="preserve"> - Entity Relationship Diagram</w:t>
      </w:r>
    </w:p>
    <w:p w:rsidR="0051515B" w:rsidRDefault="0051515B"/>
    <w:p w:rsidR="002C1660" w:rsidRDefault="002C1660">
      <w:r>
        <w:br w:type="page"/>
      </w:r>
    </w:p>
    <w:p w:rsidR="00284E6E" w:rsidRDefault="00BA52BE">
      <w:r>
        <w:lastRenderedPageBreak/>
        <w:t xml:space="preserve">The table names and </w:t>
      </w:r>
      <w:r w:rsidR="0051515B">
        <w:t xml:space="preserve">general </w:t>
      </w:r>
      <w:r w:rsidR="00284E6E">
        <w:t>descriptions are as follows.</w:t>
      </w:r>
    </w:p>
    <w:tbl>
      <w:tblPr>
        <w:tblStyle w:val="LightList-Accent1"/>
        <w:tblpPr w:leftFromText="180" w:rightFromText="180" w:vertAnchor="text" w:horzAnchor="page" w:tblpX="1549" w:tblpY="95"/>
        <w:tblW w:w="0" w:type="auto"/>
        <w:tblLook w:val="04A0" w:firstRow="1" w:lastRow="0" w:firstColumn="1" w:lastColumn="0" w:noHBand="0" w:noVBand="1"/>
      </w:tblPr>
      <w:tblGrid>
        <w:gridCol w:w="1972"/>
        <w:gridCol w:w="7270"/>
      </w:tblGrid>
      <w:tr w:rsidR="00515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Table Name</w:t>
            </w:r>
          </w:p>
        </w:tc>
        <w:tc>
          <w:tcPr>
            <w:tcW w:w="7270" w:type="dxa"/>
          </w:tcPr>
          <w:p w:rsidR="0051515B" w:rsidRDefault="0051515B" w:rsidP="0051515B">
            <w:pPr>
              <w:cnfStyle w:val="100000000000" w:firstRow="1" w:lastRow="0" w:firstColumn="0" w:lastColumn="0" w:oddVBand="0" w:evenVBand="0" w:oddHBand="0" w:evenHBand="0" w:firstRowFirstColumn="0" w:firstRowLastColumn="0" w:lastRowFirstColumn="0" w:lastRowLastColumn="0"/>
            </w:pPr>
            <w:r>
              <w:t>Description</w:t>
            </w:r>
          </w:p>
        </w:tc>
      </w:tr>
      <w:tr w:rsidR="0051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beds</w:t>
            </w:r>
          </w:p>
        </w:tc>
        <w:tc>
          <w:tcPr>
            <w:tcW w:w="7270" w:type="dxa"/>
          </w:tcPr>
          <w:p w:rsidR="0051515B" w:rsidRDefault="0051515B" w:rsidP="0051515B">
            <w:pPr>
              <w:cnfStyle w:val="000000100000" w:firstRow="0" w:lastRow="0" w:firstColumn="0" w:lastColumn="0" w:oddVBand="0" w:evenVBand="0" w:oddHBand="1" w:evenHBand="0" w:firstRowFirstColumn="0" w:firstRowLastColumn="0" w:lastRowFirstColumn="0" w:lastRowLastColumn="0"/>
            </w:pPr>
            <w:r>
              <w:t>Used for assigning patients to beds/rooms</w:t>
            </w:r>
          </w:p>
        </w:tc>
      </w:tr>
      <w:tr w:rsidR="0051515B">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proofErr w:type="spellStart"/>
            <w:r>
              <w:t>checkups</w:t>
            </w:r>
            <w:proofErr w:type="spellEnd"/>
          </w:p>
        </w:tc>
        <w:tc>
          <w:tcPr>
            <w:tcW w:w="7270" w:type="dxa"/>
          </w:tcPr>
          <w:p w:rsidR="0051515B" w:rsidRDefault="0051515B" w:rsidP="0051515B">
            <w:pPr>
              <w:cnfStyle w:val="000000000000" w:firstRow="0" w:lastRow="0" w:firstColumn="0" w:lastColumn="0" w:oddVBand="0" w:evenVBand="0" w:oddHBand="0" w:evenHBand="0" w:firstRowFirstColumn="0" w:firstRowLastColumn="0" w:lastRowFirstColumn="0" w:lastRowLastColumn="0"/>
            </w:pPr>
            <w:r>
              <w:t>Keeps track of various medical measurements of patients</w:t>
            </w:r>
          </w:p>
        </w:tc>
      </w:tr>
      <w:tr w:rsidR="0051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conditions</w:t>
            </w:r>
          </w:p>
        </w:tc>
        <w:tc>
          <w:tcPr>
            <w:tcW w:w="7270" w:type="dxa"/>
          </w:tcPr>
          <w:p w:rsidR="0051515B" w:rsidRDefault="0051515B" w:rsidP="0051515B">
            <w:pPr>
              <w:cnfStyle w:val="000000100000" w:firstRow="0" w:lastRow="0" w:firstColumn="0" w:lastColumn="0" w:oddVBand="0" w:evenVBand="0" w:oddHBand="1" w:evenHBand="0" w:firstRowFirstColumn="0" w:firstRowLastColumn="0" w:lastRowFirstColumn="0" w:lastRowLastColumn="0"/>
            </w:pPr>
            <w:r>
              <w:t>Used to note conditions and allergies of patients</w:t>
            </w:r>
          </w:p>
        </w:tc>
      </w:tr>
      <w:tr w:rsidR="0051515B">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guardians</w:t>
            </w:r>
          </w:p>
        </w:tc>
        <w:tc>
          <w:tcPr>
            <w:tcW w:w="7270" w:type="dxa"/>
          </w:tcPr>
          <w:p w:rsidR="0051515B" w:rsidRDefault="0051515B" w:rsidP="0051515B">
            <w:pPr>
              <w:cnfStyle w:val="000000000000" w:firstRow="0" w:lastRow="0" w:firstColumn="0" w:lastColumn="0" w:oddVBand="0" w:evenVBand="0" w:oddHBand="0" w:evenHBand="0" w:firstRowFirstColumn="0" w:firstRowLastColumn="0" w:lastRowFirstColumn="0" w:lastRowLastColumn="0"/>
            </w:pPr>
            <w:r>
              <w:t>Holds information about patients’ parents/guardians</w:t>
            </w:r>
          </w:p>
        </w:tc>
      </w:tr>
      <w:tr w:rsidR="0051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notes</w:t>
            </w:r>
          </w:p>
        </w:tc>
        <w:tc>
          <w:tcPr>
            <w:tcW w:w="7270" w:type="dxa"/>
          </w:tcPr>
          <w:p w:rsidR="0051515B" w:rsidRDefault="0051515B" w:rsidP="0051515B">
            <w:pPr>
              <w:cnfStyle w:val="000000100000" w:firstRow="0" w:lastRow="0" w:firstColumn="0" w:lastColumn="0" w:oddVBand="0" w:evenVBand="0" w:oddHBand="1" w:evenHBand="0" w:firstRowFirstColumn="0" w:firstRowLastColumn="0" w:lastRowFirstColumn="0" w:lastRowLastColumn="0"/>
            </w:pPr>
            <w:r>
              <w:t>Used by staff to keep notes</w:t>
            </w:r>
          </w:p>
        </w:tc>
      </w:tr>
      <w:tr w:rsidR="0051515B">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observations</w:t>
            </w:r>
          </w:p>
        </w:tc>
        <w:tc>
          <w:tcPr>
            <w:tcW w:w="7270" w:type="dxa"/>
          </w:tcPr>
          <w:p w:rsidR="0051515B" w:rsidRDefault="0051515B" w:rsidP="0051515B">
            <w:pPr>
              <w:cnfStyle w:val="000000000000" w:firstRow="0" w:lastRow="0" w:firstColumn="0" w:lastColumn="0" w:oddVBand="0" w:evenVBand="0" w:oddHBand="0" w:evenHBand="0" w:firstRowFirstColumn="0" w:firstRowLastColumn="0" w:lastRowFirstColumn="0" w:lastRowLastColumn="0"/>
            </w:pPr>
            <w:r>
              <w:t>Used by Nurses to make observations about patients</w:t>
            </w:r>
          </w:p>
        </w:tc>
      </w:tr>
      <w:tr w:rsidR="0051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patients</w:t>
            </w:r>
          </w:p>
        </w:tc>
        <w:tc>
          <w:tcPr>
            <w:tcW w:w="7270" w:type="dxa"/>
          </w:tcPr>
          <w:p w:rsidR="0051515B" w:rsidRDefault="0051515B" w:rsidP="0051515B">
            <w:pPr>
              <w:cnfStyle w:val="000000100000" w:firstRow="0" w:lastRow="0" w:firstColumn="0" w:lastColumn="0" w:oddVBand="0" w:evenVBand="0" w:oddHBand="1" w:evenHBand="0" w:firstRowFirstColumn="0" w:firstRowLastColumn="0" w:lastRowFirstColumn="0" w:lastRowLastColumn="0"/>
            </w:pPr>
            <w:r>
              <w:t>Holds information about patients</w:t>
            </w:r>
          </w:p>
        </w:tc>
      </w:tr>
      <w:tr w:rsidR="0051515B">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proofErr w:type="spellStart"/>
            <w:r>
              <w:t>patients_guardians</w:t>
            </w:r>
            <w:proofErr w:type="spellEnd"/>
          </w:p>
        </w:tc>
        <w:tc>
          <w:tcPr>
            <w:tcW w:w="7270" w:type="dxa"/>
          </w:tcPr>
          <w:p w:rsidR="0051515B" w:rsidRDefault="0051515B" w:rsidP="0051515B">
            <w:pPr>
              <w:cnfStyle w:val="000000000000" w:firstRow="0" w:lastRow="0" w:firstColumn="0" w:lastColumn="0" w:oddVBand="0" w:evenVBand="0" w:oddHBand="0" w:evenHBand="0" w:firstRowFirstColumn="0" w:firstRowLastColumn="0" w:lastRowFirstColumn="0" w:lastRowLastColumn="0"/>
            </w:pPr>
            <w:r>
              <w:t>Links patients and guardians with what relation they have</w:t>
            </w:r>
          </w:p>
        </w:tc>
      </w:tr>
      <w:tr w:rsidR="0051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payments</w:t>
            </w:r>
          </w:p>
        </w:tc>
        <w:tc>
          <w:tcPr>
            <w:tcW w:w="7270" w:type="dxa"/>
          </w:tcPr>
          <w:p w:rsidR="0051515B" w:rsidRDefault="0051515B" w:rsidP="0051515B">
            <w:pPr>
              <w:cnfStyle w:val="000000100000" w:firstRow="0" w:lastRow="0" w:firstColumn="0" w:lastColumn="0" w:oddVBand="0" w:evenVBand="0" w:oddHBand="1" w:evenHBand="0" w:firstRowFirstColumn="0" w:firstRowLastColumn="0" w:lastRowFirstColumn="0" w:lastRowLastColumn="0"/>
            </w:pPr>
            <w:r>
              <w:t>Used to keep track of a patient’s stay and their payment amounts/methods</w:t>
            </w:r>
          </w:p>
        </w:tc>
      </w:tr>
      <w:tr w:rsidR="0051515B">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schedules</w:t>
            </w:r>
          </w:p>
        </w:tc>
        <w:tc>
          <w:tcPr>
            <w:tcW w:w="7270" w:type="dxa"/>
          </w:tcPr>
          <w:p w:rsidR="0051515B" w:rsidRDefault="0051515B" w:rsidP="0051515B">
            <w:pPr>
              <w:cnfStyle w:val="000000000000" w:firstRow="0" w:lastRow="0" w:firstColumn="0" w:lastColumn="0" w:oddVBand="0" w:evenVBand="0" w:oddHBand="0" w:evenHBand="0" w:firstRowFirstColumn="0" w:firstRowLastColumn="0" w:lastRowFirstColumn="0" w:lastRowLastColumn="0"/>
            </w:pPr>
            <w:r>
              <w:t>Used to schedule patients to hospital resources</w:t>
            </w:r>
          </w:p>
        </w:tc>
      </w:tr>
      <w:tr w:rsidR="0051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staff</w:t>
            </w:r>
          </w:p>
        </w:tc>
        <w:tc>
          <w:tcPr>
            <w:tcW w:w="7270" w:type="dxa"/>
          </w:tcPr>
          <w:p w:rsidR="0051515B" w:rsidRDefault="0051515B" w:rsidP="0051515B">
            <w:pPr>
              <w:cnfStyle w:val="000000100000" w:firstRow="0" w:lastRow="0" w:firstColumn="0" w:lastColumn="0" w:oddVBand="0" w:evenVBand="0" w:oddHBand="1" w:evenHBand="0" w:firstRowFirstColumn="0" w:firstRowLastColumn="0" w:lastRowFirstColumn="0" w:lastRowLastColumn="0"/>
            </w:pPr>
            <w:r>
              <w:t>Holds information about hospital staff</w:t>
            </w:r>
          </w:p>
        </w:tc>
      </w:tr>
      <w:tr w:rsidR="0051515B">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titles</w:t>
            </w:r>
          </w:p>
        </w:tc>
        <w:tc>
          <w:tcPr>
            <w:tcW w:w="7270" w:type="dxa"/>
          </w:tcPr>
          <w:p w:rsidR="0051515B" w:rsidRDefault="0051515B" w:rsidP="00011600">
            <w:pPr>
              <w:keepNext/>
              <w:cnfStyle w:val="000000000000" w:firstRow="0" w:lastRow="0" w:firstColumn="0" w:lastColumn="0" w:oddVBand="0" w:evenVBand="0" w:oddHBand="0" w:evenHBand="0" w:firstRowFirstColumn="0" w:firstRowLastColumn="0" w:lastRowFirstColumn="0" w:lastRowLastColumn="0"/>
            </w:pPr>
            <w:r>
              <w:t>Used to save database space by holding the full name of staff titles</w:t>
            </w:r>
          </w:p>
        </w:tc>
      </w:tr>
    </w:tbl>
    <w:p w:rsidR="00011600" w:rsidRDefault="00011600" w:rsidP="00011600">
      <w:pPr>
        <w:pStyle w:val="Caption"/>
        <w:framePr w:hSpace="180" w:wrap="around" w:vAnchor="text" w:hAnchor="page" w:x="1429" w:y="4074"/>
      </w:pPr>
      <w:r>
        <w:t xml:space="preserve">Table </w:t>
      </w:r>
      <w:fldSimple w:instr=" SEQ Table \* ARABIC ">
        <w:r>
          <w:rPr>
            <w:noProof/>
          </w:rPr>
          <w:t>2</w:t>
        </w:r>
      </w:fldSimple>
      <w:r>
        <w:rPr>
          <w:noProof/>
        </w:rPr>
        <w:t xml:space="preserve"> - Database tables and descriptions</w:t>
      </w:r>
    </w:p>
    <w:p w:rsidR="002916EA" w:rsidRDefault="002916EA"/>
    <w:p w:rsidR="00CD5E9A" w:rsidRDefault="00CD5E9A"/>
    <w:p w:rsidR="00CD5E9A" w:rsidRDefault="00CD5E9A"/>
    <w:p w:rsidR="00026660" w:rsidRDefault="00026660" w:rsidP="001859D7">
      <w:r>
        <w:br w:type="page"/>
      </w:r>
    </w:p>
    <w:p w:rsidR="00026660" w:rsidRDefault="00026660" w:rsidP="00026660">
      <w:pPr>
        <w:pStyle w:val="Heading1"/>
      </w:pPr>
      <w:bookmarkStart w:id="10" w:name="_Toc389751162"/>
      <w:r>
        <w:rPr>
          <w:rFonts w:hint="eastAsia"/>
        </w:rPr>
        <w:lastRenderedPageBreak/>
        <w:t>6. Code Quality Assurance</w:t>
      </w:r>
      <w:bookmarkEnd w:id="10"/>
    </w:p>
    <w:p w:rsidR="00A24B27" w:rsidRDefault="00A24B27"/>
    <w:p w:rsidR="00A24B27" w:rsidRDefault="00A24B27">
      <w:r>
        <w:t xml:space="preserve">When possible the coding standards which were adhered to during the development of the </w:t>
      </w:r>
      <w:r w:rsidR="0087494F">
        <w:t>Town</w:t>
      </w:r>
      <w:r w:rsidR="002E1EA0">
        <w:t>s</w:t>
      </w:r>
      <w:r w:rsidR="0087494F">
        <w:t xml:space="preserve">ville </w:t>
      </w:r>
      <w:r>
        <w:t>Children’s hospital intranet and PRS were as follows</w:t>
      </w:r>
      <w:r w:rsidR="00153FFF">
        <w:t>.</w:t>
      </w:r>
    </w:p>
    <w:tbl>
      <w:tblPr>
        <w:tblStyle w:val="LightList-Accent1"/>
        <w:tblpPr w:leftFromText="180" w:rightFromText="180" w:vertAnchor="text" w:horzAnchor="page" w:tblpX="1549" w:tblpY="95"/>
        <w:tblW w:w="0" w:type="auto"/>
        <w:tblLook w:val="04A0" w:firstRow="1" w:lastRow="0" w:firstColumn="1" w:lastColumn="0" w:noHBand="0" w:noVBand="1"/>
      </w:tblPr>
      <w:tblGrid>
        <w:gridCol w:w="1972"/>
        <w:gridCol w:w="7270"/>
      </w:tblGrid>
      <w:tr w:rsidR="00A24B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A24B27" w:rsidRDefault="00A24B27" w:rsidP="0051515B">
            <w:r>
              <w:t>Technology</w:t>
            </w:r>
          </w:p>
        </w:tc>
        <w:tc>
          <w:tcPr>
            <w:tcW w:w="7270" w:type="dxa"/>
          </w:tcPr>
          <w:p w:rsidR="00A24B27" w:rsidRDefault="00A24B27" w:rsidP="0051515B">
            <w:pPr>
              <w:cnfStyle w:val="100000000000" w:firstRow="1" w:lastRow="0" w:firstColumn="0" w:lastColumn="0" w:oddVBand="0" w:evenVBand="0" w:oddHBand="0" w:evenHBand="0" w:firstRowFirstColumn="0" w:firstRowLastColumn="0" w:lastRowFirstColumn="0" w:lastRowLastColumn="0"/>
            </w:pPr>
            <w:r>
              <w:t xml:space="preserve">Code </w:t>
            </w:r>
            <w:proofErr w:type="spellStart"/>
            <w:r>
              <w:t>Stantard</w:t>
            </w:r>
            <w:proofErr w:type="spellEnd"/>
          </w:p>
        </w:tc>
      </w:tr>
      <w:tr w:rsidR="00A24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A24B27" w:rsidRDefault="00A24B27" w:rsidP="0051515B">
            <w:r>
              <w:t>HTML</w:t>
            </w:r>
          </w:p>
        </w:tc>
        <w:tc>
          <w:tcPr>
            <w:tcW w:w="7270" w:type="dxa"/>
          </w:tcPr>
          <w:p w:rsidR="00A24B27" w:rsidRDefault="00A24B27" w:rsidP="0051515B">
            <w:pPr>
              <w:cnfStyle w:val="000000100000" w:firstRow="0" w:lastRow="0" w:firstColumn="0" w:lastColumn="0" w:oddVBand="0" w:evenVBand="0" w:oddHBand="1" w:evenHBand="0" w:firstRowFirstColumn="0" w:firstRowLastColumn="0" w:lastRowFirstColumn="0" w:lastRowLastColumn="0"/>
            </w:pPr>
            <w:r>
              <w:t>HTML 5</w:t>
            </w:r>
          </w:p>
        </w:tc>
      </w:tr>
      <w:tr w:rsidR="00A24B27">
        <w:tc>
          <w:tcPr>
            <w:cnfStyle w:val="001000000000" w:firstRow="0" w:lastRow="0" w:firstColumn="1" w:lastColumn="0" w:oddVBand="0" w:evenVBand="0" w:oddHBand="0" w:evenHBand="0" w:firstRowFirstColumn="0" w:firstRowLastColumn="0" w:lastRowFirstColumn="0" w:lastRowLastColumn="0"/>
            <w:tcW w:w="1972" w:type="dxa"/>
          </w:tcPr>
          <w:p w:rsidR="00A24B27" w:rsidRDefault="00A24B27" w:rsidP="0051515B">
            <w:r>
              <w:t>CSS</w:t>
            </w:r>
          </w:p>
        </w:tc>
        <w:tc>
          <w:tcPr>
            <w:tcW w:w="7270" w:type="dxa"/>
          </w:tcPr>
          <w:p w:rsidR="00A24B27" w:rsidRDefault="00FF7628" w:rsidP="00FF7628">
            <w:pPr>
              <w:cnfStyle w:val="000000000000" w:firstRow="0" w:lastRow="0" w:firstColumn="0" w:lastColumn="0" w:oddVBand="0" w:evenVBand="0" w:oddHBand="0" w:evenHBand="0" w:firstRowFirstColumn="0" w:firstRowLastColumn="0" w:lastRowFirstColumn="0" w:lastRowLastColumn="0"/>
            </w:pPr>
            <w:r>
              <w:t>CSS3</w:t>
            </w:r>
          </w:p>
        </w:tc>
      </w:tr>
      <w:tr w:rsidR="00A24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A24B27" w:rsidRDefault="00A24B27" w:rsidP="0051515B">
            <w:r>
              <w:t>PHP</w:t>
            </w:r>
          </w:p>
        </w:tc>
        <w:tc>
          <w:tcPr>
            <w:tcW w:w="7270" w:type="dxa"/>
          </w:tcPr>
          <w:p w:rsidR="00A24B27" w:rsidRDefault="00A24B27" w:rsidP="0051515B">
            <w:pPr>
              <w:cnfStyle w:val="000000100000" w:firstRow="0" w:lastRow="0" w:firstColumn="0" w:lastColumn="0" w:oddVBand="0" w:evenVBand="0" w:oddHBand="1" w:evenHBand="0" w:firstRowFirstColumn="0" w:firstRowLastColumn="0" w:lastRowFirstColumn="0" w:lastRowLastColumn="0"/>
            </w:pPr>
            <w:r>
              <w:t>PHP 5.5</w:t>
            </w:r>
            <w:r w:rsidR="00FF7628">
              <w:t xml:space="preserve">.9 / </w:t>
            </w:r>
            <w:proofErr w:type="spellStart"/>
            <w:r w:rsidR="00FF7628">
              <w:t>phpMyAdmin</w:t>
            </w:r>
            <w:proofErr w:type="spellEnd"/>
            <w:r w:rsidR="00FF7628">
              <w:t xml:space="preserve"> 4.1.6</w:t>
            </w:r>
          </w:p>
        </w:tc>
      </w:tr>
      <w:tr w:rsidR="00A24B27">
        <w:tc>
          <w:tcPr>
            <w:cnfStyle w:val="001000000000" w:firstRow="0" w:lastRow="0" w:firstColumn="1" w:lastColumn="0" w:oddVBand="0" w:evenVBand="0" w:oddHBand="0" w:evenHBand="0" w:firstRowFirstColumn="0" w:firstRowLastColumn="0" w:lastRowFirstColumn="0" w:lastRowLastColumn="0"/>
            <w:tcW w:w="1972" w:type="dxa"/>
          </w:tcPr>
          <w:p w:rsidR="00A24B27" w:rsidRDefault="00A24B27" w:rsidP="0051515B">
            <w:r>
              <w:t>JavaScript</w:t>
            </w:r>
          </w:p>
        </w:tc>
        <w:tc>
          <w:tcPr>
            <w:tcW w:w="7270" w:type="dxa"/>
          </w:tcPr>
          <w:p w:rsidR="00A24B27" w:rsidRDefault="00FF7628" w:rsidP="00FF7628">
            <w:pPr>
              <w:keepNext/>
              <w:cnfStyle w:val="000000000000" w:firstRow="0" w:lastRow="0" w:firstColumn="0" w:lastColumn="0" w:oddVBand="0" w:evenVBand="0" w:oddHBand="0" w:evenHBand="0" w:firstRowFirstColumn="0" w:firstRowLastColumn="0" w:lastRowFirstColumn="0" w:lastRowLastColumn="0"/>
            </w:pPr>
            <w:r>
              <w:t>jQuery 1.11.0</w:t>
            </w:r>
            <w:r w:rsidR="00591FD6">
              <w:t xml:space="preserve"> / </w:t>
            </w:r>
            <w:proofErr w:type="spellStart"/>
            <w:r>
              <w:t>jsPDF</w:t>
            </w:r>
            <w:proofErr w:type="spellEnd"/>
          </w:p>
        </w:tc>
      </w:tr>
      <w:tr w:rsidR="00BC3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BC3DDD" w:rsidRDefault="00BC3DDD" w:rsidP="0051515B">
            <w:r>
              <w:t>XAMPP</w:t>
            </w:r>
          </w:p>
        </w:tc>
        <w:tc>
          <w:tcPr>
            <w:tcW w:w="7270" w:type="dxa"/>
          </w:tcPr>
          <w:p w:rsidR="00BC3DDD" w:rsidRDefault="00BC3DDD" w:rsidP="00FF7628">
            <w:pPr>
              <w:keepNext/>
              <w:cnfStyle w:val="000000100000" w:firstRow="0" w:lastRow="0" w:firstColumn="0" w:lastColumn="0" w:oddVBand="0" w:evenVBand="0" w:oddHBand="1" w:evenHBand="0" w:firstRowFirstColumn="0" w:firstRowLastColumn="0" w:lastRowFirstColumn="0" w:lastRowLastColumn="0"/>
            </w:pPr>
            <w:r>
              <w:t>1.8.3</w:t>
            </w:r>
          </w:p>
        </w:tc>
      </w:tr>
    </w:tbl>
    <w:p w:rsidR="00CF5D3B" w:rsidRDefault="00CF5D3B" w:rsidP="00BC3DDD">
      <w:pPr>
        <w:pStyle w:val="Caption"/>
        <w:framePr w:hSpace="180" w:wrap="around" w:vAnchor="text" w:hAnchor="page" w:x="1423" w:y="2116"/>
      </w:pPr>
      <w:r>
        <w:t xml:space="preserve">Table </w:t>
      </w:r>
      <w:fldSimple w:instr=" SEQ Table \* ARABIC ">
        <w:r w:rsidR="00011600">
          <w:rPr>
            <w:noProof/>
          </w:rPr>
          <w:t>3</w:t>
        </w:r>
      </w:fldSimple>
      <w:r>
        <w:t xml:space="preserve"> - Coding standards</w:t>
      </w:r>
    </w:p>
    <w:p w:rsidR="00026660" w:rsidRDefault="004518A2">
      <w:r>
        <w:t>In the interest of functionality these standards were not followed exactly in all instances.</w:t>
      </w:r>
      <w:r w:rsidR="00026660">
        <w:br w:type="page"/>
      </w:r>
    </w:p>
    <w:p w:rsidR="00026660" w:rsidRDefault="00026660" w:rsidP="00026660">
      <w:pPr>
        <w:pStyle w:val="Heading1"/>
      </w:pPr>
      <w:bookmarkStart w:id="11" w:name="_Toc389751163"/>
      <w:r>
        <w:rPr>
          <w:rFonts w:hint="eastAsia"/>
        </w:rPr>
        <w:lastRenderedPageBreak/>
        <w:t>7. Acceptance Test Plans</w:t>
      </w:r>
      <w:bookmarkEnd w:id="11"/>
    </w:p>
    <w:p w:rsidR="00945845" w:rsidRDefault="00945845"/>
    <w:p w:rsidR="001907CA" w:rsidRDefault="00945845">
      <w:r>
        <w:t xml:space="preserve">The </w:t>
      </w:r>
      <w:r w:rsidR="0087494F">
        <w:t>Town</w:t>
      </w:r>
      <w:r w:rsidR="002E1EA0">
        <w:t>s</w:t>
      </w:r>
      <w:r w:rsidR="0087494F">
        <w:t xml:space="preserve">ville </w:t>
      </w:r>
      <w:r>
        <w:t xml:space="preserve">Children’s Hospital intranet and PRS were tested throughout the project with the use of </w:t>
      </w:r>
      <w:proofErr w:type="spellStart"/>
      <w:r>
        <w:t>GitHub</w:t>
      </w:r>
      <w:proofErr w:type="spellEnd"/>
      <w:r>
        <w:t xml:space="preserve">. </w:t>
      </w:r>
      <w:proofErr w:type="spellStart"/>
      <w:r>
        <w:t>GitHub</w:t>
      </w:r>
      <w:proofErr w:type="spellEnd"/>
      <w:r>
        <w:t xml:space="preserve"> allowed the system to be tested continually in a</w:t>
      </w:r>
      <w:r w:rsidR="000A0764">
        <w:t xml:space="preserve"> simulated</w:t>
      </w:r>
      <w:r>
        <w:t xml:space="preserve"> live environment</w:t>
      </w:r>
      <w:r w:rsidR="00A87D71">
        <w:t xml:space="preserve">, with all developers requiring </w:t>
      </w:r>
      <w:proofErr w:type="gramStart"/>
      <w:r w:rsidR="00A87D71">
        <w:t>to comment</w:t>
      </w:r>
      <w:proofErr w:type="gramEnd"/>
      <w:r w:rsidR="00A87D71">
        <w:t xml:space="preserve"> on all updates to the code repository before uploading</w:t>
      </w:r>
      <w:r>
        <w:t>. Text editor programs such as Notepad++ and Sublime Text</w:t>
      </w:r>
      <w:r w:rsidR="001E7E16">
        <w:t xml:space="preserve"> </w:t>
      </w:r>
      <w:r w:rsidR="003C2EC4">
        <w:t xml:space="preserve">2 </w:t>
      </w:r>
      <w:r w:rsidR="001E7E16">
        <w:t xml:space="preserve">were also extensively used as development tools as well as automatically </w:t>
      </w:r>
      <w:r w:rsidR="009749CE">
        <w:t>detecting syntax errors</w:t>
      </w:r>
      <w:r w:rsidR="00853269">
        <w:t xml:space="preserve"> and other easily missed, common coding errors.</w:t>
      </w:r>
    </w:p>
    <w:p w:rsidR="002C3283" w:rsidRDefault="0009777D" w:rsidP="002C3283">
      <w:r>
        <w:t>Manual testing was mainly used within the website</w:t>
      </w:r>
      <w:r w:rsidR="004525C2">
        <w:t>, as most PHP errors that would occur (such as not filling in forms correctly) would already be caught by the code itself and produce corresponding error messages.</w:t>
      </w:r>
      <w:r w:rsidR="009B6787">
        <w:t xml:space="preserve"> These consisted of pretty much going through each page with each role, checking that</w:t>
      </w:r>
      <w:r w:rsidR="002C3283">
        <w:t>:</w:t>
      </w:r>
    </w:p>
    <w:p w:rsidR="002C3283" w:rsidRDefault="009B6787" w:rsidP="002C3283">
      <w:pPr>
        <w:pStyle w:val="ListParagraph"/>
        <w:numPr>
          <w:ilvl w:val="0"/>
          <w:numId w:val="26"/>
        </w:numPr>
      </w:pPr>
      <w:r>
        <w:t>The form worked as intended when</w:t>
      </w:r>
      <w:r w:rsidR="002C3283">
        <w:t xml:space="preserve"> fully</w:t>
      </w:r>
      <w:r>
        <w:t xml:space="preserve"> filled out</w:t>
      </w:r>
    </w:p>
    <w:p w:rsidR="002C3283" w:rsidRDefault="002C3283" w:rsidP="002C3283">
      <w:pPr>
        <w:pStyle w:val="ListParagraph"/>
        <w:numPr>
          <w:ilvl w:val="0"/>
          <w:numId w:val="26"/>
        </w:numPr>
      </w:pPr>
      <w:r>
        <w:t>The form either didn’t submit or had an appropriate message when attempting to submit a form without filling all of the required fields</w:t>
      </w:r>
    </w:p>
    <w:p w:rsidR="002C3283" w:rsidRDefault="002C3283" w:rsidP="002C3283">
      <w:pPr>
        <w:pStyle w:val="ListParagraph"/>
        <w:numPr>
          <w:ilvl w:val="0"/>
          <w:numId w:val="26"/>
        </w:numPr>
      </w:pPr>
      <w:r>
        <w:t>Non-required fields that were left blank were handled correctly</w:t>
      </w:r>
    </w:p>
    <w:p w:rsidR="002C3283" w:rsidRDefault="002C3283" w:rsidP="002C3283">
      <w:pPr>
        <w:pStyle w:val="ListParagraph"/>
        <w:numPr>
          <w:ilvl w:val="0"/>
          <w:numId w:val="26"/>
        </w:numPr>
      </w:pPr>
      <w:r>
        <w:t>An appropriate message was shown if the user attempted to enter invalid data into the form</w:t>
      </w:r>
    </w:p>
    <w:p w:rsidR="0009777D" w:rsidRDefault="002833AF" w:rsidP="002C3283">
      <w:r>
        <w:t>There were some errors that occurred during the demonstration, but they were small bugs</w:t>
      </w:r>
      <w:r w:rsidR="002C3283">
        <w:t xml:space="preserve"> within the code</w:t>
      </w:r>
      <w:r>
        <w:t xml:space="preserve"> that were fixed </w:t>
      </w:r>
      <w:r w:rsidR="00EA6F04">
        <w:t>right</w:t>
      </w:r>
      <w:r>
        <w:t xml:space="preserve"> afterwards.</w:t>
      </w:r>
    </w:p>
    <w:p w:rsidR="001907CA" w:rsidRDefault="001907CA">
      <w:r>
        <w:t>Known errors/issues remaining in the final system:</w:t>
      </w:r>
    </w:p>
    <w:p w:rsidR="001907CA" w:rsidRDefault="001907CA" w:rsidP="001907CA">
      <w:pPr>
        <w:pStyle w:val="ListParagraph"/>
        <w:numPr>
          <w:ilvl w:val="0"/>
          <w:numId w:val="23"/>
        </w:numPr>
      </w:pPr>
      <w:r>
        <w:t>When using “Admit Existing Patient”, if a patient registered in the database had been admitted and discharged in the past, then readmitted again, there is an issue where receptionists are able to continue readmitting that patient over and over as the entry in the form for readmission still displays their name when it shouldn’t.</w:t>
      </w:r>
    </w:p>
    <w:p w:rsidR="00026660" w:rsidRDefault="00026660">
      <w:r>
        <w:br w:type="page"/>
      </w:r>
    </w:p>
    <w:p w:rsidR="00026660" w:rsidRDefault="00026660" w:rsidP="00026660">
      <w:pPr>
        <w:pStyle w:val="Heading1"/>
      </w:pPr>
      <w:bookmarkStart w:id="12" w:name="_Toc389751164"/>
      <w:r>
        <w:rPr>
          <w:rFonts w:hint="eastAsia"/>
        </w:rPr>
        <w:lastRenderedPageBreak/>
        <w:t>8. Operations Documentation</w:t>
      </w:r>
      <w:bookmarkEnd w:id="12"/>
    </w:p>
    <w:p w:rsidR="00E40490" w:rsidRDefault="00E40490" w:rsidP="00E0498B">
      <w:pPr>
        <w:rPr>
          <w:color w:val="808080" w:themeColor="background1" w:themeShade="80"/>
        </w:rPr>
      </w:pPr>
    </w:p>
    <w:p w:rsidR="006B3474" w:rsidRDefault="00281FB8" w:rsidP="00281FB8">
      <w:pPr>
        <w:pStyle w:val="Heading1"/>
      </w:pPr>
      <w:bookmarkStart w:id="13" w:name="_Toc389751165"/>
      <w:r>
        <w:t>8.1. Installation instructions</w:t>
      </w:r>
      <w:bookmarkEnd w:id="13"/>
    </w:p>
    <w:p w:rsidR="006B3474" w:rsidRDefault="006B3474" w:rsidP="0082544E">
      <w:pPr>
        <w:pStyle w:val="ListParagraph"/>
        <w:numPr>
          <w:ilvl w:val="0"/>
          <w:numId w:val="24"/>
        </w:numPr>
      </w:pPr>
      <w:r>
        <w:t>Install XAMPP (this project was created using version 1.8.3, but later versions may still work)</w:t>
      </w:r>
      <w:r w:rsidR="0082544E">
        <w:t xml:space="preserve">; the installation file is located on the USB (if for some reason it isn’t, or the file doesn’t work, you can get it at </w:t>
      </w:r>
      <w:hyperlink r:id="rId22" w:history="1">
        <w:r w:rsidR="0082544E" w:rsidRPr="008421F9">
          <w:rPr>
            <w:rStyle w:val="Hyperlink"/>
          </w:rPr>
          <w:t>https://www.apachefriends.org/download.html</w:t>
        </w:r>
      </w:hyperlink>
      <w:r w:rsidR="0082544E">
        <w:t>)</w:t>
      </w:r>
    </w:p>
    <w:p w:rsidR="006B3474" w:rsidRDefault="006B3474" w:rsidP="006B3474">
      <w:pPr>
        <w:pStyle w:val="ListParagraph"/>
        <w:numPr>
          <w:ilvl w:val="0"/>
          <w:numId w:val="24"/>
        </w:numPr>
      </w:pPr>
      <w:r>
        <w:t xml:space="preserve">Copy-paste the “INB201” folder into C:\xampp\htdocs (or the </w:t>
      </w:r>
      <w:proofErr w:type="spellStart"/>
      <w:r>
        <w:t>htdocs</w:t>
      </w:r>
      <w:proofErr w:type="spellEnd"/>
      <w:r>
        <w:t xml:space="preserve"> folder </w:t>
      </w:r>
      <w:r w:rsidR="00892BE6">
        <w:t>to</w:t>
      </w:r>
      <w:r>
        <w:t xml:space="preserve"> wherever you chose to install XAMPP)</w:t>
      </w:r>
    </w:p>
    <w:p w:rsidR="00AE15FE" w:rsidRDefault="00AE15FE" w:rsidP="006B3474">
      <w:pPr>
        <w:pStyle w:val="ListParagraph"/>
        <w:numPr>
          <w:ilvl w:val="0"/>
          <w:numId w:val="24"/>
        </w:numPr>
      </w:pPr>
      <w:r>
        <w:t>Start up the XAMPP Control Panel and activate/start both the Apache and MySQL modules</w:t>
      </w:r>
    </w:p>
    <w:p w:rsidR="00AE15FE" w:rsidRDefault="00AE15FE" w:rsidP="006B3474">
      <w:pPr>
        <w:pStyle w:val="ListParagraph"/>
        <w:numPr>
          <w:ilvl w:val="0"/>
          <w:numId w:val="24"/>
        </w:numPr>
      </w:pPr>
      <w:r>
        <w:t xml:space="preserve">Click the “Admin” button (next to Start/Stop) for the MySQL module (or type </w:t>
      </w:r>
      <w:proofErr w:type="spellStart"/>
      <w:r>
        <w:t>localhost</w:t>
      </w:r>
      <w:proofErr w:type="spellEnd"/>
      <w:r>
        <w:t>/</w:t>
      </w:r>
      <w:proofErr w:type="spellStart"/>
      <w:r>
        <w:t>phpmyadmin</w:t>
      </w:r>
      <w:proofErr w:type="spellEnd"/>
      <w:r>
        <w:t xml:space="preserve"> into your browser’s address bar)</w:t>
      </w:r>
    </w:p>
    <w:p w:rsidR="00AE15FE" w:rsidRDefault="00AE15FE" w:rsidP="006B3474">
      <w:pPr>
        <w:pStyle w:val="ListParagraph"/>
        <w:numPr>
          <w:ilvl w:val="0"/>
          <w:numId w:val="24"/>
        </w:numPr>
      </w:pPr>
      <w:r>
        <w:t xml:space="preserve">Click the “Import” option on the top bar of the </w:t>
      </w:r>
      <w:proofErr w:type="spellStart"/>
      <w:r>
        <w:t>phpMyAdmin</w:t>
      </w:r>
      <w:proofErr w:type="spellEnd"/>
      <w:r>
        <w:t xml:space="preserve"> interface</w:t>
      </w:r>
    </w:p>
    <w:p w:rsidR="00AE15FE" w:rsidRDefault="00AE15FE" w:rsidP="0082544E">
      <w:pPr>
        <w:pStyle w:val="ListParagraph"/>
        <w:numPr>
          <w:ilvl w:val="0"/>
          <w:numId w:val="24"/>
        </w:numPr>
      </w:pPr>
      <w:r>
        <w:t>In “File to Import”, click the “Browse” button where it says “Browse your computer:” and find the database’s .</w:t>
      </w:r>
      <w:proofErr w:type="spellStart"/>
      <w:r>
        <w:t>sql</w:t>
      </w:r>
      <w:proofErr w:type="spellEnd"/>
      <w:r>
        <w:t xml:space="preserve"> file (available on the </w:t>
      </w:r>
      <w:r w:rsidR="0082544E">
        <w:t xml:space="preserve">USB as </w:t>
      </w:r>
      <w:proofErr w:type="spellStart"/>
      <w:r w:rsidR="0082544E">
        <w:t>hospital.sql</w:t>
      </w:r>
      <w:proofErr w:type="spellEnd"/>
      <w:r>
        <w:t>), leave all other options as-is and click “Go” at the bottom of the page</w:t>
      </w:r>
    </w:p>
    <w:p w:rsidR="00AE15FE" w:rsidRDefault="00AE15FE" w:rsidP="006B3474">
      <w:pPr>
        <w:pStyle w:val="ListParagraph"/>
        <w:numPr>
          <w:ilvl w:val="0"/>
          <w:numId w:val="24"/>
        </w:numPr>
      </w:pPr>
      <w:r>
        <w:t>If the database imports correctly, type “</w:t>
      </w:r>
      <w:proofErr w:type="spellStart"/>
      <w:r>
        <w:t>localhost</w:t>
      </w:r>
      <w:proofErr w:type="spellEnd"/>
      <w:r>
        <w:t>/INB201” into the browser’s address bar to access the site</w:t>
      </w:r>
    </w:p>
    <w:p w:rsidR="00AE15FE" w:rsidRDefault="00AE15FE" w:rsidP="006B3474">
      <w:pPr>
        <w:pStyle w:val="ListParagraph"/>
        <w:numPr>
          <w:ilvl w:val="0"/>
          <w:numId w:val="24"/>
        </w:numPr>
      </w:pPr>
      <w:r>
        <w:t>Each different role has different functions on the site; the following are the login details for each (written as Role: Username – Password):</w:t>
      </w:r>
    </w:p>
    <w:p w:rsidR="00AE15FE" w:rsidRDefault="00AE15FE" w:rsidP="001C11D0">
      <w:pPr>
        <w:pStyle w:val="ListParagraph"/>
        <w:numPr>
          <w:ilvl w:val="1"/>
          <w:numId w:val="24"/>
        </w:numPr>
      </w:pPr>
      <w:r>
        <w:t>Doctor: 0001 – doctor</w:t>
      </w:r>
    </w:p>
    <w:p w:rsidR="00AE15FE" w:rsidRDefault="00AE15FE" w:rsidP="00AE15FE">
      <w:pPr>
        <w:pStyle w:val="ListParagraph"/>
        <w:numPr>
          <w:ilvl w:val="1"/>
          <w:numId w:val="24"/>
        </w:numPr>
      </w:pPr>
      <w:r>
        <w:t>Nurse: 0003 – nurse</w:t>
      </w:r>
    </w:p>
    <w:p w:rsidR="00AE15FE" w:rsidRDefault="00AE15FE" w:rsidP="00AE15FE">
      <w:pPr>
        <w:pStyle w:val="ListParagraph"/>
        <w:numPr>
          <w:ilvl w:val="1"/>
          <w:numId w:val="24"/>
        </w:numPr>
      </w:pPr>
      <w:r>
        <w:t>Receptionist: 0004 – receptionist</w:t>
      </w:r>
    </w:p>
    <w:p w:rsidR="00AE15FE" w:rsidRDefault="00AE15FE" w:rsidP="00AE15FE">
      <w:pPr>
        <w:pStyle w:val="ListParagraph"/>
        <w:numPr>
          <w:ilvl w:val="1"/>
          <w:numId w:val="24"/>
        </w:numPr>
      </w:pPr>
      <w:r>
        <w:t>Administrator: 0005 – administrator</w:t>
      </w:r>
    </w:p>
    <w:p w:rsidR="00E0498B" w:rsidRDefault="00281FB8" w:rsidP="00281FB8">
      <w:pPr>
        <w:pStyle w:val="Heading1"/>
      </w:pPr>
      <w:bookmarkStart w:id="14" w:name="_Toc389751166"/>
      <w:r>
        <w:t xml:space="preserve">8.2. </w:t>
      </w:r>
      <w:r w:rsidR="00E0498B">
        <w:t>Backup Procedures (Database):</w:t>
      </w:r>
      <w:bookmarkEnd w:id="14"/>
    </w:p>
    <w:p w:rsidR="00E0498B" w:rsidRDefault="00E0498B" w:rsidP="00E0498B">
      <w:pPr>
        <w:pStyle w:val="ListParagraph"/>
        <w:numPr>
          <w:ilvl w:val="0"/>
          <w:numId w:val="25"/>
        </w:numPr>
      </w:pPr>
      <w:r>
        <w:t xml:space="preserve">Go to </w:t>
      </w:r>
      <w:proofErr w:type="spellStart"/>
      <w:r>
        <w:t>phpMyAdmin</w:t>
      </w:r>
      <w:proofErr w:type="spellEnd"/>
      <w:r>
        <w:t xml:space="preserve"> (</w:t>
      </w:r>
      <w:proofErr w:type="spellStart"/>
      <w:r>
        <w:t>localhost</w:t>
      </w:r>
      <w:proofErr w:type="spellEnd"/>
      <w:r>
        <w:t>/</w:t>
      </w:r>
      <w:proofErr w:type="spellStart"/>
      <w:r>
        <w:t>phpmyadmin</w:t>
      </w:r>
      <w:proofErr w:type="spellEnd"/>
      <w:r>
        <w:t>)</w:t>
      </w:r>
    </w:p>
    <w:p w:rsidR="00E0498B" w:rsidRDefault="00E0498B" w:rsidP="00E0498B">
      <w:pPr>
        <w:pStyle w:val="ListParagraph"/>
        <w:numPr>
          <w:ilvl w:val="0"/>
          <w:numId w:val="25"/>
        </w:numPr>
      </w:pPr>
      <w:r>
        <w:t>Click the “Export” option on the top bar of the interface</w:t>
      </w:r>
    </w:p>
    <w:p w:rsidR="00E0498B" w:rsidRDefault="00E0498B" w:rsidP="00E0498B">
      <w:pPr>
        <w:pStyle w:val="ListParagraph"/>
        <w:numPr>
          <w:ilvl w:val="0"/>
          <w:numId w:val="25"/>
        </w:numPr>
      </w:pPr>
      <w:r>
        <w:t>Where it says “Export method:” click “Custom”</w:t>
      </w:r>
    </w:p>
    <w:p w:rsidR="00E0498B" w:rsidRDefault="00E0498B" w:rsidP="00E0498B">
      <w:pPr>
        <w:pStyle w:val="ListParagraph"/>
        <w:numPr>
          <w:ilvl w:val="0"/>
          <w:numId w:val="25"/>
        </w:numPr>
      </w:pPr>
      <w:r>
        <w:t>Where it says “Database(s):” click only the “hospital” database</w:t>
      </w:r>
    </w:p>
    <w:p w:rsidR="00E0498B" w:rsidRDefault="00902504" w:rsidP="00E0498B">
      <w:pPr>
        <w:pStyle w:val="ListParagraph"/>
        <w:numPr>
          <w:ilvl w:val="0"/>
          <w:numId w:val="25"/>
        </w:numPr>
      </w:pPr>
      <w:r>
        <w:t>In “Output:”</w:t>
      </w:r>
      <w:r w:rsidR="00B92FBA">
        <w:t xml:space="preserve"> where it says “File name template:” change this from “@SERVER@” to “hospital”</w:t>
      </w:r>
      <w:r w:rsidR="004A4C30">
        <w:t xml:space="preserve"> (include the date or some other identifier if needed)</w:t>
      </w:r>
    </w:p>
    <w:p w:rsidR="00B92FBA" w:rsidRDefault="00B92FBA" w:rsidP="00E0498B">
      <w:pPr>
        <w:pStyle w:val="ListParagraph"/>
        <w:numPr>
          <w:ilvl w:val="0"/>
          <w:numId w:val="25"/>
        </w:numPr>
      </w:pPr>
      <w:r>
        <w:t xml:space="preserve">Scroll down to the “Object creation options” heading and click on the checkbox for “Add </w:t>
      </w:r>
      <w:r>
        <w:rPr>
          <w:rStyle w:val="HTMLCode"/>
          <w:rFonts w:eastAsiaTheme="majorEastAsia"/>
        </w:rPr>
        <w:t>CREATE DATABASE / USE</w:t>
      </w:r>
      <w:r>
        <w:t xml:space="preserve"> statement”</w:t>
      </w:r>
    </w:p>
    <w:p w:rsidR="00B92FBA" w:rsidRDefault="00B92FBA" w:rsidP="00E0498B">
      <w:pPr>
        <w:pStyle w:val="ListParagraph"/>
        <w:numPr>
          <w:ilvl w:val="0"/>
          <w:numId w:val="25"/>
        </w:numPr>
      </w:pPr>
      <w:r>
        <w:t>Scroll down to the bottom and click “Go”</w:t>
      </w:r>
    </w:p>
    <w:p w:rsidR="004A4C30" w:rsidRPr="00A823AD" w:rsidRDefault="004A4C30" w:rsidP="00E0498B">
      <w:pPr>
        <w:pStyle w:val="ListParagraph"/>
        <w:numPr>
          <w:ilvl w:val="0"/>
          <w:numId w:val="25"/>
        </w:numPr>
      </w:pPr>
      <w:r>
        <w:t>Save the .</w:t>
      </w:r>
      <w:proofErr w:type="spellStart"/>
      <w:r>
        <w:t>sql</w:t>
      </w:r>
      <w:proofErr w:type="spellEnd"/>
      <w:r>
        <w:t xml:space="preserve"> file in a secure place</w:t>
      </w:r>
    </w:p>
    <w:p w:rsidR="00026660" w:rsidRDefault="00026660">
      <w:r>
        <w:br w:type="page"/>
      </w:r>
    </w:p>
    <w:p w:rsidR="00026660" w:rsidRDefault="00026660" w:rsidP="00026660">
      <w:pPr>
        <w:pStyle w:val="Heading1"/>
      </w:pPr>
      <w:bookmarkStart w:id="15" w:name="_Toc389751167"/>
      <w:r>
        <w:rPr>
          <w:rFonts w:hint="eastAsia"/>
        </w:rPr>
        <w:lastRenderedPageBreak/>
        <w:t>9. User Guides</w:t>
      </w:r>
      <w:bookmarkEnd w:id="15"/>
    </w:p>
    <w:p w:rsidR="002317FD" w:rsidRDefault="002317FD"/>
    <w:p w:rsidR="00E801B1" w:rsidRPr="00281FB8" w:rsidRDefault="00281FB8" w:rsidP="00281FB8">
      <w:pPr>
        <w:pStyle w:val="Heading1"/>
      </w:pPr>
      <w:bookmarkStart w:id="16" w:name="_Toc389751168"/>
      <w:r>
        <w:t xml:space="preserve">9.1. </w:t>
      </w:r>
      <w:r w:rsidR="00E801B1" w:rsidRPr="00281FB8">
        <w:t>Doctor User Guide</w:t>
      </w:r>
      <w:bookmarkEnd w:id="16"/>
    </w:p>
    <w:p w:rsidR="00802477" w:rsidRDefault="00802477" w:rsidP="00802477">
      <w:pPr>
        <w:pStyle w:val="ListParagraph"/>
        <w:numPr>
          <w:ilvl w:val="0"/>
          <w:numId w:val="5"/>
        </w:numPr>
      </w:pPr>
      <w:r>
        <w:t xml:space="preserve">When you open the homepage for the Townsville Community Hospital </w:t>
      </w:r>
      <w:r w:rsidR="00250A50">
        <w:t xml:space="preserve">intranet </w:t>
      </w:r>
      <w:r>
        <w:t>you will be greeted</w:t>
      </w:r>
      <w:r w:rsidR="00697311">
        <w:t xml:space="preserve"> with the login screen. Simply</w:t>
      </w:r>
      <w:r>
        <w:t xml:space="preserve"> enter your current User </w:t>
      </w:r>
      <w:r w:rsidR="0061168F">
        <w:t>ID</w:t>
      </w:r>
      <w:r>
        <w:t xml:space="preserve"> and Password then </w:t>
      </w:r>
      <w:r w:rsidR="00560DCE">
        <w:t>left</w:t>
      </w:r>
      <w:r>
        <w:t>-click on the green ‘login’ button.</w:t>
      </w:r>
    </w:p>
    <w:p w:rsidR="00072527" w:rsidRDefault="00924D20" w:rsidP="00072527">
      <w:pPr>
        <w:keepNext/>
      </w:pPr>
      <w:r>
        <w:rPr>
          <w:noProof/>
          <w:lang w:eastAsia="en-AU"/>
        </w:rPr>
        <w:drawing>
          <wp:inline distT="0" distB="0" distL="0" distR="0" wp14:anchorId="67BB2356" wp14:editId="11478312">
            <wp:extent cx="5205600" cy="2451600"/>
            <wp:effectExtent l="0" t="0" r="0" b="0"/>
            <wp:docPr id="1" name="Picture 1" descr="::Doctor - New 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tor - New Screenshots:1.PNG"/>
                    <pic:cNvPicPr>
                      <a:picLocks noChangeAspect="1" noChangeArrowheads="1"/>
                    </pic:cNvPicPr>
                  </pic:nvPicPr>
                  <pic:blipFill>
                    <a:blip r:embed="rId23"/>
                    <a:srcRect/>
                    <a:stretch>
                      <a:fillRect/>
                    </a:stretch>
                  </pic:blipFill>
                  <pic:spPr bwMode="auto">
                    <a:xfrm>
                      <a:off x="0" y="0"/>
                      <a:ext cx="5205600" cy="2451600"/>
                    </a:xfrm>
                    <a:prstGeom prst="rect">
                      <a:avLst/>
                    </a:prstGeom>
                    <a:noFill/>
                    <a:ln w="9525">
                      <a:noFill/>
                      <a:miter lim="800000"/>
                      <a:headEnd/>
                      <a:tailEnd/>
                    </a:ln>
                  </pic:spPr>
                </pic:pic>
              </a:graphicData>
            </a:graphic>
          </wp:inline>
        </w:drawing>
      </w:r>
    </w:p>
    <w:p w:rsidR="00802477" w:rsidRDefault="00072527" w:rsidP="00072527">
      <w:pPr>
        <w:pStyle w:val="Caption"/>
      </w:pPr>
      <w:r>
        <w:t>Figure 9</w:t>
      </w:r>
      <w:r>
        <w:rPr>
          <w:noProof/>
        </w:rPr>
        <w:t xml:space="preserve"> - Login screen</w:t>
      </w:r>
    </w:p>
    <w:p w:rsidR="00A81F69" w:rsidRDefault="00802477" w:rsidP="00802477">
      <w:pPr>
        <w:pStyle w:val="ListParagraph"/>
        <w:numPr>
          <w:ilvl w:val="0"/>
          <w:numId w:val="5"/>
        </w:numPr>
      </w:pPr>
      <w:r>
        <w:t>Now that you are logged into the system you can choose from either the left hand menu on the side or pick one of the ‘Dashboard’ links.</w:t>
      </w:r>
      <w:r w:rsidR="00480DCB">
        <w:t xml:space="preserve"> </w:t>
      </w:r>
      <w:r w:rsidR="00F6421A">
        <w:t xml:space="preserve">As a doctor you have access to the </w:t>
      </w:r>
      <w:r w:rsidR="00480DCB">
        <w:t>functionality of ‘Doctor’s Notes’, Patient Histories’, Nurses’ Observations’, ‘ Upcoming Surgeries’, ‘Schedules’ and ‘Prescriptions’.</w:t>
      </w:r>
    </w:p>
    <w:p w:rsidR="00AF3A8F" w:rsidRDefault="00924D20" w:rsidP="00AF3A8F">
      <w:pPr>
        <w:keepNext/>
      </w:pPr>
      <w:r>
        <w:rPr>
          <w:noProof/>
          <w:lang w:eastAsia="en-AU"/>
        </w:rPr>
        <w:drawing>
          <wp:inline distT="0" distB="0" distL="0" distR="0" wp14:anchorId="7F7C016F" wp14:editId="534FEC7E">
            <wp:extent cx="5205600" cy="2451600"/>
            <wp:effectExtent l="0" t="0" r="0" b="0"/>
            <wp:docPr id="3" name="Picture 2" descr="::Doctor - New Screensh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tor - New Screenshots:2.PNG"/>
                    <pic:cNvPicPr>
                      <a:picLocks noChangeAspect="1" noChangeArrowheads="1"/>
                    </pic:cNvPicPr>
                  </pic:nvPicPr>
                  <pic:blipFill>
                    <a:blip r:embed="rId24"/>
                    <a:srcRect/>
                    <a:stretch>
                      <a:fillRect/>
                    </a:stretch>
                  </pic:blipFill>
                  <pic:spPr bwMode="auto">
                    <a:xfrm>
                      <a:off x="0" y="0"/>
                      <a:ext cx="5205600" cy="2451600"/>
                    </a:xfrm>
                    <a:prstGeom prst="rect">
                      <a:avLst/>
                    </a:prstGeom>
                    <a:noFill/>
                    <a:ln w="9525">
                      <a:noFill/>
                      <a:miter lim="800000"/>
                      <a:headEnd/>
                      <a:tailEnd/>
                    </a:ln>
                  </pic:spPr>
                </pic:pic>
              </a:graphicData>
            </a:graphic>
          </wp:inline>
        </w:drawing>
      </w:r>
    </w:p>
    <w:p w:rsidR="00A81F69" w:rsidRDefault="00AF3A8F" w:rsidP="00AF3A8F">
      <w:pPr>
        <w:pStyle w:val="Caption"/>
      </w:pPr>
      <w:r>
        <w:t>Figure 10</w:t>
      </w:r>
      <w:r>
        <w:rPr>
          <w:noProof/>
        </w:rPr>
        <w:t xml:space="preserve"> - Doctor dashboard</w:t>
      </w:r>
    </w:p>
    <w:p w:rsidR="00EF1C28" w:rsidRDefault="00A81F69" w:rsidP="00802477">
      <w:pPr>
        <w:pStyle w:val="ListParagraph"/>
        <w:numPr>
          <w:ilvl w:val="0"/>
          <w:numId w:val="5"/>
        </w:numPr>
      </w:pPr>
      <w:r>
        <w:t>To search the database for a specific patient click on ‘Patient Finder” on the left hand menu.</w:t>
      </w:r>
      <w:r w:rsidR="00EF1C28">
        <w:t xml:space="preserve"> The </w:t>
      </w:r>
      <w:r w:rsidR="00E87B4D">
        <w:t>screen that appears</w:t>
      </w:r>
      <w:r w:rsidR="00EF1C28">
        <w:t xml:space="preserve"> should be the same as below.</w:t>
      </w:r>
      <w:r w:rsidR="00493751">
        <w:t xml:space="preserve"> You can go back at any time by </w:t>
      </w:r>
      <w:r w:rsidR="00493751">
        <w:lastRenderedPageBreak/>
        <w:t>clicking on ‘Home’ underneath the current date and time or by clicking on the ‘Dashboard’ menu item in the left hand menu.</w:t>
      </w:r>
      <w:r w:rsidR="00AC0EA8">
        <w:br/>
      </w:r>
      <w:r w:rsidR="00AC0EA8">
        <w:br/>
        <w:t>In this screen you can do a simple search for patients by either patient ID or their name. You can also search using other criteria by choosing from the dropdown menu under ‘Advanced Search’. To the right of this you’ll see a ‘Top 10’ of the ten most recently added patients to the database. This allows easy access to new patients to the Townsville Community Hospital.</w:t>
      </w:r>
    </w:p>
    <w:p w:rsidR="006F0C78" w:rsidRDefault="00924D20" w:rsidP="006F0C78">
      <w:pPr>
        <w:keepNext/>
      </w:pPr>
      <w:r>
        <w:rPr>
          <w:noProof/>
          <w:lang w:eastAsia="en-AU"/>
        </w:rPr>
        <w:drawing>
          <wp:inline distT="0" distB="0" distL="0" distR="0" wp14:anchorId="3C3090A4" wp14:editId="2E29A883">
            <wp:extent cx="5209200" cy="2458800"/>
            <wp:effectExtent l="0" t="0" r="0" b="0"/>
            <wp:docPr id="5" name="Picture 3" descr="::Doctor - New Screensho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tor - New Screenshots:3.PNG"/>
                    <pic:cNvPicPr>
                      <a:picLocks noChangeAspect="1" noChangeArrowheads="1"/>
                    </pic:cNvPicPr>
                  </pic:nvPicPr>
                  <pic:blipFill>
                    <a:blip r:embed="rId25"/>
                    <a:srcRect/>
                    <a:stretch>
                      <a:fillRect/>
                    </a:stretch>
                  </pic:blipFill>
                  <pic:spPr bwMode="auto">
                    <a:xfrm>
                      <a:off x="0" y="0"/>
                      <a:ext cx="5209200" cy="2458800"/>
                    </a:xfrm>
                    <a:prstGeom prst="rect">
                      <a:avLst/>
                    </a:prstGeom>
                    <a:noFill/>
                    <a:ln w="9525">
                      <a:noFill/>
                      <a:miter lim="800000"/>
                      <a:headEnd/>
                      <a:tailEnd/>
                    </a:ln>
                  </pic:spPr>
                </pic:pic>
              </a:graphicData>
            </a:graphic>
          </wp:inline>
        </w:drawing>
      </w:r>
    </w:p>
    <w:p w:rsidR="00EF1C28" w:rsidRDefault="006F0C78" w:rsidP="006F0C78">
      <w:pPr>
        <w:pStyle w:val="Caption"/>
      </w:pPr>
      <w:r>
        <w:t>Figure 11</w:t>
      </w:r>
      <w:r>
        <w:rPr>
          <w:noProof/>
        </w:rPr>
        <w:t xml:space="preserve"> - Patient finder screen</w:t>
      </w:r>
    </w:p>
    <w:p w:rsidR="00A61DD8" w:rsidRDefault="00A61DD8" w:rsidP="00AC0EA8">
      <w:pPr>
        <w:pStyle w:val="ListParagraph"/>
        <w:numPr>
          <w:ilvl w:val="0"/>
          <w:numId w:val="5"/>
        </w:numPr>
      </w:pPr>
      <w:r>
        <w:t xml:space="preserve">After you enter the patient ID or name you will be taken to the record for that patient. In this screen you can see the patient’s personal </w:t>
      </w:r>
      <w:r w:rsidR="00924D20">
        <w:t>information</w:t>
      </w:r>
      <w:r w:rsidR="00CA66C3">
        <w:t>.</w:t>
      </w:r>
      <w:r w:rsidR="00697311">
        <w:t xml:space="preserve"> </w:t>
      </w:r>
      <w:r w:rsidR="00CA66C3">
        <w:t xml:space="preserve">This </w:t>
      </w:r>
      <w:r>
        <w:t xml:space="preserve">includes things like their first name, last name, </w:t>
      </w:r>
      <w:r w:rsidR="00924D20">
        <w:t>parent or guardian contact information</w:t>
      </w:r>
      <w:r w:rsidR="00492961">
        <w:t>, any allergies and their most recent condition.</w:t>
      </w:r>
      <w:r w:rsidR="00414EA8">
        <w:t xml:space="preserve"> This screen also allows for exporting to PDF in the case of a transfer</w:t>
      </w:r>
      <w:r w:rsidR="00954BCE">
        <w:t xml:space="preserve"> to a different hospital</w:t>
      </w:r>
      <w:r w:rsidR="00414EA8">
        <w:t xml:space="preserve"> and the </w:t>
      </w:r>
      <w:r w:rsidR="00954BCE">
        <w:t xml:space="preserve">option </w:t>
      </w:r>
      <w:r w:rsidR="00414EA8">
        <w:t xml:space="preserve">to </w:t>
      </w:r>
      <w:r w:rsidR="00954BCE">
        <w:t xml:space="preserve">update </w:t>
      </w:r>
      <w:r w:rsidR="00414EA8">
        <w:t>the details.</w:t>
      </w:r>
    </w:p>
    <w:p w:rsidR="00CF082F" w:rsidRDefault="00CA66C3" w:rsidP="00CF082F">
      <w:pPr>
        <w:keepNext/>
      </w:pPr>
      <w:r>
        <w:rPr>
          <w:noProof/>
          <w:lang w:eastAsia="en-AU"/>
        </w:rPr>
        <w:drawing>
          <wp:inline distT="0" distB="0" distL="0" distR="0" wp14:anchorId="0F3287A1" wp14:editId="2089DD65">
            <wp:extent cx="5209200" cy="2458800"/>
            <wp:effectExtent l="0" t="0" r="0" b="0"/>
            <wp:docPr id="12" name="Picture 8" descr="::Doctor - New Screensho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ctor - New Screenshots:7.PNG"/>
                    <pic:cNvPicPr>
                      <a:picLocks noChangeAspect="1" noChangeArrowheads="1"/>
                    </pic:cNvPicPr>
                  </pic:nvPicPr>
                  <pic:blipFill>
                    <a:blip r:embed="rId26"/>
                    <a:srcRect/>
                    <a:stretch>
                      <a:fillRect/>
                    </a:stretch>
                  </pic:blipFill>
                  <pic:spPr bwMode="auto">
                    <a:xfrm>
                      <a:off x="0" y="0"/>
                      <a:ext cx="5209200" cy="2458800"/>
                    </a:xfrm>
                    <a:prstGeom prst="rect">
                      <a:avLst/>
                    </a:prstGeom>
                    <a:noFill/>
                    <a:ln w="9525">
                      <a:noFill/>
                      <a:miter lim="800000"/>
                      <a:headEnd/>
                      <a:tailEnd/>
                    </a:ln>
                  </pic:spPr>
                </pic:pic>
              </a:graphicData>
            </a:graphic>
          </wp:inline>
        </w:drawing>
      </w:r>
    </w:p>
    <w:p w:rsidR="00C64BD0" w:rsidRDefault="00CF082F" w:rsidP="00CF082F">
      <w:pPr>
        <w:pStyle w:val="Caption"/>
      </w:pPr>
      <w:r>
        <w:t>Figure 12</w:t>
      </w:r>
      <w:r>
        <w:rPr>
          <w:noProof/>
        </w:rPr>
        <w:t xml:space="preserve"> - Patient record scren</w:t>
      </w:r>
    </w:p>
    <w:p w:rsidR="0043407F" w:rsidRDefault="00CA66C3" w:rsidP="0043407F">
      <w:pPr>
        <w:keepNext/>
      </w:pPr>
      <w:r>
        <w:rPr>
          <w:noProof/>
          <w:lang w:eastAsia="en-AU"/>
        </w:rPr>
        <w:lastRenderedPageBreak/>
        <w:drawing>
          <wp:inline distT="0" distB="0" distL="0" distR="0" wp14:anchorId="63FF1E1E" wp14:editId="4D33481A">
            <wp:extent cx="5209200" cy="2458800"/>
            <wp:effectExtent l="0" t="0" r="0" b="0"/>
            <wp:docPr id="13" name="Picture 9" descr="::Doctor - New Screenshots: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 New Screenshots:7.1.PNG"/>
                    <pic:cNvPicPr>
                      <a:picLocks noChangeAspect="1" noChangeArrowheads="1"/>
                    </pic:cNvPicPr>
                  </pic:nvPicPr>
                  <pic:blipFill>
                    <a:blip r:embed="rId27"/>
                    <a:srcRect/>
                    <a:stretch>
                      <a:fillRect/>
                    </a:stretch>
                  </pic:blipFill>
                  <pic:spPr bwMode="auto">
                    <a:xfrm>
                      <a:off x="0" y="0"/>
                      <a:ext cx="5209200" cy="2458800"/>
                    </a:xfrm>
                    <a:prstGeom prst="rect">
                      <a:avLst/>
                    </a:prstGeom>
                    <a:noFill/>
                    <a:ln w="9525">
                      <a:noFill/>
                      <a:miter lim="800000"/>
                      <a:headEnd/>
                      <a:tailEnd/>
                    </a:ln>
                  </pic:spPr>
                </pic:pic>
              </a:graphicData>
            </a:graphic>
          </wp:inline>
        </w:drawing>
      </w:r>
    </w:p>
    <w:p w:rsidR="00C64BD0" w:rsidRDefault="0043407F" w:rsidP="0043407F">
      <w:pPr>
        <w:pStyle w:val="Caption"/>
      </w:pPr>
      <w:r>
        <w:t>Figure 13 - Patient record screen continued</w:t>
      </w:r>
    </w:p>
    <w:p w:rsidR="00213DFF" w:rsidRDefault="00121784" w:rsidP="00121784">
      <w:pPr>
        <w:pStyle w:val="ListParagraph"/>
        <w:numPr>
          <w:ilvl w:val="0"/>
          <w:numId w:val="5"/>
        </w:numPr>
      </w:pPr>
      <w:r>
        <w:t>To add a new note click on the menu item ‘Notes’ under the left hand menu. This will take you to the notes page where you can see the patient wh</w:t>
      </w:r>
      <w:r w:rsidR="006C31A4">
        <w:t>o</w:t>
      </w:r>
      <w:r>
        <w:t xml:space="preserve"> has the most recently added note</w:t>
      </w:r>
      <w:r w:rsidR="000C2A6A">
        <w:t>, as well are write new notes</w:t>
      </w:r>
      <w:r>
        <w:t xml:space="preserve">. </w:t>
      </w:r>
      <w:r w:rsidR="00C95686">
        <w:t xml:space="preserve">This makes it easier to </w:t>
      </w:r>
      <w:r w:rsidR="00B33C89">
        <w:t>review patient records which you are currently working on.</w:t>
      </w:r>
    </w:p>
    <w:p w:rsidR="0043407F" w:rsidRDefault="00147742" w:rsidP="0043407F">
      <w:pPr>
        <w:keepNext/>
      </w:pPr>
      <w:r>
        <w:rPr>
          <w:noProof/>
          <w:lang w:eastAsia="en-AU"/>
        </w:rPr>
        <w:drawing>
          <wp:inline distT="0" distB="0" distL="0" distR="0" wp14:anchorId="4361FA2B" wp14:editId="20C70C9A">
            <wp:extent cx="5205600" cy="2451600"/>
            <wp:effectExtent l="0" t="0" r="0" b="0"/>
            <wp:docPr id="10" name="Picture 6" descr="::Doctor - New Screensho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tor - New Screenshots:4.PNG"/>
                    <pic:cNvPicPr>
                      <a:picLocks noChangeAspect="1" noChangeArrowheads="1"/>
                    </pic:cNvPicPr>
                  </pic:nvPicPr>
                  <pic:blipFill>
                    <a:blip r:embed="rId28"/>
                    <a:srcRect/>
                    <a:stretch>
                      <a:fillRect/>
                    </a:stretch>
                  </pic:blipFill>
                  <pic:spPr bwMode="auto">
                    <a:xfrm>
                      <a:off x="0" y="0"/>
                      <a:ext cx="5205600" cy="2451600"/>
                    </a:xfrm>
                    <a:prstGeom prst="rect">
                      <a:avLst/>
                    </a:prstGeom>
                    <a:noFill/>
                    <a:ln w="9525">
                      <a:noFill/>
                      <a:miter lim="800000"/>
                      <a:headEnd/>
                      <a:tailEnd/>
                    </a:ln>
                  </pic:spPr>
                </pic:pic>
              </a:graphicData>
            </a:graphic>
          </wp:inline>
        </w:drawing>
      </w:r>
    </w:p>
    <w:p w:rsidR="00213DFF" w:rsidRDefault="0043407F" w:rsidP="0043407F">
      <w:pPr>
        <w:pStyle w:val="Caption"/>
      </w:pPr>
      <w:r>
        <w:t>Figure 14</w:t>
      </w:r>
      <w:r>
        <w:rPr>
          <w:noProof/>
        </w:rPr>
        <w:t xml:space="preserve"> - Add note screen</w:t>
      </w:r>
    </w:p>
    <w:p w:rsidR="00951535" w:rsidRDefault="00951535" w:rsidP="00951535">
      <w:pPr>
        <w:pStyle w:val="ListParagraph"/>
        <w:numPr>
          <w:ilvl w:val="0"/>
          <w:numId w:val="5"/>
        </w:numPr>
      </w:pPr>
      <w:r>
        <w:t>When you are finished reviewing patient records you can click on the arrow in the top right corner and choose ‘Logout’. This menu also allows you to view your staff profile.</w:t>
      </w:r>
      <w:r>
        <w:br/>
        <w:t>In your staff profile page you can check that your name is correct as well as your job title. You can also change your password as required.</w:t>
      </w:r>
    </w:p>
    <w:p w:rsidR="0043407F" w:rsidRDefault="005E6B34" w:rsidP="0043407F">
      <w:pPr>
        <w:keepNext/>
      </w:pPr>
      <w:r>
        <w:rPr>
          <w:noProof/>
          <w:lang w:eastAsia="en-AU"/>
        </w:rPr>
        <w:lastRenderedPageBreak/>
        <w:drawing>
          <wp:inline distT="0" distB="0" distL="0" distR="0" wp14:anchorId="0F3B46A4" wp14:editId="7011BB1F">
            <wp:extent cx="5205600" cy="2451600"/>
            <wp:effectExtent l="0" t="0" r="0" b="0"/>
            <wp:docPr id="15" name="Picture 11" descr="::Doctor - New Screensho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ctor - New Screenshots:10.PNG"/>
                    <pic:cNvPicPr>
                      <a:picLocks noChangeAspect="1" noChangeArrowheads="1"/>
                    </pic:cNvPicPr>
                  </pic:nvPicPr>
                  <pic:blipFill>
                    <a:blip r:embed="rId29"/>
                    <a:srcRect/>
                    <a:stretch>
                      <a:fillRect/>
                    </a:stretch>
                  </pic:blipFill>
                  <pic:spPr bwMode="auto">
                    <a:xfrm>
                      <a:off x="0" y="0"/>
                      <a:ext cx="5205600" cy="2451600"/>
                    </a:xfrm>
                    <a:prstGeom prst="rect">
                      <a:avLst/>
                    </a:prstGeom>
                    <a:noFill/>
                    <a:ln w="9525">
                      <a:noFill/>
                      <a:miter lim="800000"/>
                      <a:headEnd/>
                      <a:tailEnd/>
                    </a:ln>
                  </pic:spPr>
                </pic:pic>
              </a:graphicData>
            </a:graphic>
          </wp:inline>
        </w:drawing>
      </w:r>
    </w:p>
    <w:p w:rsidR="00411C42" w:rsidRDefault="0043407F" w:rsidP="0043407F">
      <w:pPr>
        <w:pStyle w:val="Caption"/>
      </w:pPr>
      <w:r>
        <w:t>Figure 15</w:t>
      </w:r>
      <w:r>
        <w:rPr>
          <w:noProof/>
        </w:rPr>
        <w:t xml:space="preserve"> - Staff profile screen</w:t>
      </w:r>
    </w:p>
    <w:p w:rsidR="00411C42" w:rsidRDefault="00411C42" w:rsidP="00951535"/>
    <w:p w:rsidR="00E70F12" w:rsidRDefault="00E70F12">
      <w:pPr>
        <w:rPr>
          <w:u w:val="single"/>
        </w:rPr>
      </w:pPr>
      <w:r>
        <w:rPr>
          <w:u w:val="single"/>
        </w:rPr>
        <w:br w:type="page"/>
      </w:r>
    </w:p>
    <w:p w:rsidR="00411C42" w:rsidRPr="00281FB8" w:rsidRDefault="00281FB8" w:rsidP="00281FB8">
      <w:pPr>
        <w:pStyle w:val="Heading1"/>
      </w:pPr>
      <w:bookmarkStart w:id="17" w:name="_Toc389751169"/>
      <w:r>
        <w:lastRenderedPageBreak/>
        <w:t xml:space="preserve">9.2. </w:t>
      </w:r>
      <w:r w:rsidR="00411C42" w:rsidRPr="00281FB8">
        <w:t>Receptionist User Guide</w:t>
      </w:r>
      <w:bookmarkEnd w:id="17"/>
    </w:p>
    <w:p w:rsidR="00F6421A" w:rsidRDefault="00F6421A" w:rsidP="00F6421A">
      <w:pPr>
        <w:pStyle w:val="ListParagraph"/>
        <w:numPr>
          <w:ilvl w:val="0"/>
          <w:numId w:val="18"/>
        </w:numPr>
      </w:pPr>
      <w:r>
        <w:t>When you open the homepage for the Townsville Community Hospital intranet you will be greeted with the login screen. Simply enter your current User ID and Password then left-click on the green ‘login’ button.</w:t>
      </w:r>
      <w:r w:rsidR="00635F50">
        <w:t xml:space="preserve"> Refer to Figure 9, page</w:t>
      </w:r>
      <w:r w:rsidR="000E45D7">
        <w:t xml:space="preserve"> </w:t>
      </w:r>
      <w:r w:rsidR="00635F50">
        <w:t>11.</w:t>
      </w:r>
    </w:p>
    <w:p w:rsidR="00F6421A" w:rsidRDefault="00F6421A" w:rsidP="00F6421A">
      <w:pPr>
        <w:pStyle w:val="ListParagraph"/>
        <w:numPr>
          <w:ilvl w:val="0"/>
          <w:numId w:val="18"/>
        </w:numPr>
      </w:pPr>
      <w:r>
        <w:t xml:space="preserve">Now </w:t>
      </w:r>
      <w:r w:rsidRPr="00F6421A">
        <w:t>that you are logged into the system you can choose from either the left hand menu on the side or pick one of the ‘Dashboard’ links.</w:t>
      </w:r>
      <w:r>
        <w:t xml:space="preserve"> As a receptionist you have access to the functionality of ‘Add a Patient’, ‘Update Patient Information’, Assign Bed’, Schedules’ and ‘Export to PDF’.</w:t>
      </w:r>
    </w:p>
    <w:p w:rsidR="00D04C9C" w:rsidRDefault="00E775C2" w:rsidP="00D04C9C">
      <w:pPr>
        <w:keepNext/>
      </w:pPr>
      <w:r>
        <w:rPr>
          <w:noProof/>
          <w:lang w:eastAsia="en-AU"/>
        </w:rPr>
        <w:drawing>
          <wp:inline distT="0" distB="0" distL="0" distR="0" wp14:anchorId="73448148" wp14:editId="26208C16">
            <wp:extent cx="5209200" cy="2458800"/>
            <wp:effectExtent l="0" t="0" r="0" b="0"/>
            <wp:docPr id="20" name="Picture 14" descr="::Receptioni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ceptionist:2.PNG"/>
                    <pic:cNvPicPr>
                      <a:picLocks noChangeAspect="1" noChangeArrowheads="1"/>
                    </pic:cNvPicPr>
                  </pic:nvPicPr>
                  <pic:blipFill>
                    <a:blip r:embed="rId30"/>
                    <a:srcRect/>
                    <a:stretch>
                      <a:fillRect/>
                    </a:stretch>
                  </pic:blipFill>
                  <pic:spPr bwMode="auto">
                    <a:xfrm>
                      <a:off x="0" y="0"/>
                      <a:ext cx="5209200" cy="2458800"/>
                    </a:xfrm>
                    <a:prstGeom prst="rect">
                      <a:avLst/>
                    </a:prstGeom>
                    <a:noFill/>
                    <a:ln w="9525">
                      <a:noFill/>
                      <a:miter lim="800000"/>
                      <a:headEnd/>
                      <a:tailEnd/>
                    </a:ln>
                  </pic:spPr>
                </pic:pic>
              </a:graphicData>
            </a:graphic>
          </wp:inline>
        </w:drawing>
      </w:r>
    </w:p>
    <w:p w:rsidR="00473D44" w:rsidRDefault="00D04C9C" w:rsidP="00D04C9C">
      <w:pPr>
        <w:pStyle w:val="Caption"/>
      </w:pPr>
      <w:r>
        <w:t>Figure 16</w:t>
      </w:r>
      <w:r>
        <w:rPr>
          <w:noProof/>
        </w:rPr>
        <w:t xml:space="preserve"> - Receptionist dashboard</w:t>
      </w:r>
    </w:p>
    <w:p w:rsidR="00473D44" w:rsidRDefault="00473D44" w:rsidP="00473D44">
      <w:pPr>
        <w:pStyle w:val="ListParagraph"/>
        <w:numPr>
          <w:ilvl w:val="0"/>
          <w:numId w:val="18"/>
        </w:numPr>
      </w:pPr>
      <w:r>
        <w:t>When a new patient is admitted to the hospital a new</w:t>
      </w:r>
      <w:r w:rsidR="00343FBE">
        <w:t xml:space="preserve"> patient</w:t>
      </w:r>
      <w:r>
        <w:t xml:space="preserve"> record is required. To do this click on ‘Add a Patient’ from the initial screen. This will take you to the below webpage.</w:t>
      </w:r>
      <w:r w:rsidR="005C2CFC">
        <w:t xml:space="preserve"> When the patient has finished filling out the necessary forms make sure to </w:t>
      </w:r>
      <w:r w:rsidR="004B3362">
        <w:t xml:space="preserve">enter the information into </w:t>
      </w:r>
      <w:r w:rsidR="005C2CFC">
        <w:t>the necessary fields</w:t>
      </w:r>
      <w:r w:rsidR="00387353">
        <w:t xml:space="preserve">. These </w:t>
      </w:r>
      <w:r w:rsidR="005C2CFC">
        <w:t>include their first name, last name, data of birth and blood type. Since this is a new patient there will be no notes.</w:t>
      </w:r>
      <w:r w:rsidR="00410078">
        <w:t xml:space="preserve"> Left click on ‘Add Information to Database’ when you are finished.</w:t>
      </w:r>
    </w:p>
    <w:p w:rsidR="00704927" w:rsidRDefault="00473D44" w:rsidP="00704927">
      <w:pPr>
        <w:keepNext/>
      </w:pPr>
      <w:r>
        <w:rPr>
          <w:noProof/>
          <w:lang w:eastAsia="en-AU"/>
        </w:rPr>
        <w:drawing>
          <wp:inline distT="0" distB="0" distL="0" distR="0" wp14:anchorId="49AAF53E" wp14:editId="3E8F2FC7">
            <wp:extent cx="5212800" cy="2466000"/>
            <wp:effectExtent l="0" t="0" r="0" b="0"/>
            <wp:docPr id="21" name="Picture 15" descr="::Receptioni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ceptionist:3.PNG"/>
                    <pic:cNvPicPr>
                      <a:picLocks noChangeAspect="1" noChangeArrowheads="1"/>
                    </pic:cNvPicPr>
                  </pic:nvPicPr>
                  <pic:blipFill>
                    <a:blip r:embed="rId31"/>
                    <a:srcRect/>
                    <a:stretch>
                      <a:fillRect/>
                    </a:stretch>
                  </pic:blipFill>
                  <pic:spPr bwMode="auto">
                    <a:xfrm>
                      <a:off x="0" y="0"/>
                      <a:ext cx="5212800" cy="2466000"/>
                    </a:xfrm>
                    <a:prstGeom prst="rect">
                      <a:avLst/>
                    </a:prstGeom>
                    <a:noFill/>
                    <a:ln w="9525">
                      <a:noFill/>
                      <a:miter lim="800000"/>
                      <a:headEnd/>
                      <a:tailEnd/>
                    </a:ln>
                  </pic:spPr>
                </pic:pic>
              </a:graphicData>
            </a:graphic>
          </wp:inline>
        </w:drawing>
      </w:r>
    </w:p>
    <w:p w:rsidR="005C2CFC" w:rsidRDefault="00704927" w:rsidP="00704927">
      <w:pPr>
        <w:pStyle w:val="Caption"/>
      </w:pPr>
      <w:r>
        <w:t>Figure 17</w:t>
      </w:r>
      <w:r>
        <w:rPr>
          <w:noProof/>
        </w:rPr>
        <w:t xml:space="preserve"> - Add new patient screen</w:t>
      </w:r>
    </w:p>
    <w:p w:rsidR="002022B7" w:rsidRDefault="002022B7" w:rsidP="002022B7">
      <w:pPr>
        <w:pStyle w:val="ListParagraph"/>
        <w:numPr>
          <w:ilvl w:val="0"/>
          <w:numId w:val="18"/>
        </w:numPr>
      </w:pPr>
      <w:r>
        <w:lastRenderedPageBreak/>
        <w:t>To check that you have entered the information correctly or update other patient files click on ‘Dashboard’ at the top of left hand menu. This will take you to first initial webpage from step 1. Click on ‘Update Patent Information’ and you will see the patient list in alphanumeric order by last name.</w:t>
      </w:r>
    </w:p>
    <w:p w:rsidR="008E377F" w:rsidRDefault="000A66DE" w:rsidP="008E377F">
      <w:pPr>
        <w:keepNext/>
      </w:pPr>
      <w:r>
        <w:rPr>
          <w:noProof/>
          <w:lang w:eastAsia="en-AU"/>
        </w:rPr>
        <w:drawing>
          <wp:inline distT="0" distB="0" distL="0" distR="0" wp14:anchorId="1628C07C" wp14:editId="346D0AB2">
            <wp:extent cx="5205600" cy="2451600"/>
            <wp:effectExtent l="0" t="0" r="0" b="0"/>
            <wp:docPr id="23" name="Picture 16" descr="::Receptionis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ceptionist:4.PNG"/>
                    <pic:cNvPicPr>
                      <a:picLocks noChangeAspect="1" noChangeArrowheads="1"/>
                    </pic:cNvPicPr>
                  </pic:nvPicPr>
                  <pic:blipFill>
                    <a:blip r:embed="rId32"/>
                    <a:srcRect/>
                    <a:stretch>
                      <a:fillRect/>
                    </a:stretch>
                  </pic:blipFill>
                  <pic:spPr bwMode="auto">
                    <a:xfrm>
                      <a:off x="0" y="0"/>
                      <a:ext cx="5205600" cy="2451600"/>
                    </a:xfrm>
                    <a:prstGeom prst="rect">
                      <a:avLst/>
                    </a:prstGeom>
                    <a:noFill/>
                    <a:ln w="9525">
                      <a:noFill/>
                      <a:miter lim="800000"/>
                      <a:headEnd/>
                      <a:tailEnd/>
                    </a:ln>
                  </pic:spPr>
                </pic:pic>
              </a:graphicData>
            </a:graphic>
          </wp:inline>
        </w:drawing>
      </w:r>
    </w:p>
    <w:p w:rsidR="000A66DE" w:rsidRDefault="008E377F" w:rsidP="008E377F">
      <w:pPr>
        <w:pStyle w:val="Caption"/>
      </w:pPr>
      <w:r>
        <w:t>Figure 18</w:t>
      </w:r>
      <w:r>
        <w:rPr>
          <w:noProof/>
        </w:rPr>
        <w:t xml:space="preserve"> - Patient list screen</w:t>
      </w:r>
    </w:p>
    <w:p w:rsidR="00FD6D28" w:rsidRDefault="00962591" w:rsidP="00472C72">
      <w:pPr>
        <w:pStyle w:val="ListParagraph"/>
        <w:numPr>
          <w:ilvl w:val="0"/>
          <w:numId w:val="18"/>
        </w:numPr>
      </w:pPr>
      <w:r>
        <w:t>Now that we have the patient record available choose the patient whose record you need to check or update.</w:t>
      </w:r>
      <w:r w:rsidR="00472C72">
        <w:t xml:space="preserve"> Click on their name and you will be taken to the following screen.</w:t>
      </w:r>
      <w:r w:rsidR="00E5417F">
        <w:t xml:space="preserve"> Refer to figures 12 and 13, page 13.</w:t>
      </w:r>
    </w:p>
    <w:p w:rsidR="00FD6D28" w:rsidRDefault="00FD6D28" w:rsidP="00FD6D28">
      <w:pPr>
        <w:pStyle w:val="ListParagraph"/>
        <w:numPr>
          <w:ilvl w:val="0"/>
          <w:numId w:val="18"/>
        </w:numPr>
      </w:pPr>
      <w:r>
        <w:t xml:space="preserve">By clicking on ‘Update Information’ you will be taken to the below screen. Here you are able to change things like first name, last name, date of birth as well similar information relating to the patient’s parent or guardian. </w:t>
      </w:r>
    </w:p>
    <w:p w:rsidR="008176A8" w:rsidRDefault="00FD6D28" w:rsidP="008176A8">
      <w:pPr>
        <w:keepNext/>
      </w:pPr>
      <w:r>
        <w:rPr>
          <w:noProof/>
          <w:lang w:eastAsia="en-AU"/>
        </w:rPr>
        <w:drawing>
          <wp:inline distT="0" distB="0" distL="0" distR="0" wp14:anchorId="56402A9A" wp14:editId="76AF2AE9">
            <wp:extent cx="5212800" cy="2466000"/>
            <wp:effectExtent l="0" t="0" r="0" b="0"/>
            <wp:docPr id="26" name="Picture 19" descr="::Receptionis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ceptionist:6.PNG"/>
                    <pic:cNvPicPr>
                      <a:picLocks noChangeAspect="1" noChangeArrowheads="1"/>
                    </pic:cNvPicPr>
                  </pic:nvPicPr>
                  <pic:blipFill>
                    <a:blip r:embed="rId33"/>
                    <a:srcRect/>
                    <a:stretch>
                      <a:fillRect/>
                    </a:stretch>
                  </pic:blipFill>
                  <pic:spPr bwMode="auto">
                    <a:xfrm>
                      <a:off x="0" y="0"/>
                      <a:ext cx="5212800" cy="2466000"/>
                    </a:xfrm>
                    <a:prstGeom prst="rect">
                      <a:avLst/>
                    </a:prstGeom>
                    <a:noFill/>
                    <a:ln w="9525">
                      <a:noFill/>
                      <a:miter lim="800000"/>
                      <a:headEnd/>
                      <a:tailEnd/>
                    </a:ln>
                  </pic:spPr>
                </pic:pic>
              </a:graphicData>
            </a:graphic>
          </wp:inline>
        </w:drawing>
      </w:r>
    </w:p>
    <w:p w:rsidR="00FD6D28" w:rsidRDefault="008176A8" w:rsidP="008176A8">
      <w:pPr>
        <w:pStyle w:val="Caption"/>
      </w:pPr>
      <w:r>
        <w:t>Figure 19</w:t>
      </w:r>
      <w:r>
        <w:rPr>
          <w:noProof/>
        </w:rPr>
        <w:t xml:space="preserve"> - Update patient information screen</w:t>
      </w:r>
    </w:p>
    <w:p w:rsidR="00555DBB" w:rsidRDefault="00FD6D28" w:rsidP="00555DBB">
      <w:pPr>
        <w:keepNext/>
      </w:pPr>
      <w:r>
        <w:rPr>
          <w:noProof/>
          <w:lang w:eastAsia="en-AU"/>
        </w:rPr>
        <w:lastRenderedPageBreak/>
        <w:drawing>
          <wp:inline distT="0" distB="0" distL="0" distR="0" wp14:anchorId="390E2C19" wp14:editId="6FBE93DF">
            <wp:extent cx="5209200" cy="2448000"/>
            <wp:effectExtent l="0" t="0" r="0" b="0"/>
            <wp:docPr id="27" name="Picture 20" descr="::Receptionist: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ceptionist:6.1.PNG"/>
                    <pic:cNvPicPr>
                      <a:picLocks noChangeAspect="1" noChangeArrowheads="1"/>
                    </pic:cNvPicPr>
                  </pic:nvPicPr>
                  <pic:blipFill>
                    <a:blip r:embed="rId34"/>
                    <a:srcRect/>
                    <a:stretch>
                      <a:fillRect/>
                    </a:stretch>
                  </pic:blipFill>
                  <pic:spPr bwMode="auto">
                    <a:xfrm>
                      <a:off x="0" y="0"/>
                      <a:ext cx="5209200" cy="2448000"/>
                    </a:xfrm>
                    <a:prstGeom prst="rect">
                      <a:avLst/>
                    </a:prstGeom>
                    <a:noFill/>
                    <a:ln w="9525">
                      <a:noFill/>
                      <a:miter lim="800000"/>
                      <a:headEnd/>
                      <a:tailEnd/>
                    </a:ln>
                  </pic:spPr>
                </pic:pic>
              </a:graphicData>
            </a:graphic>
          </wp:inline>
        </w:drawing>
      </w:r>
    </w:p>
    <w:p w:rsidR="00FD6D28" w:rsidRDefault="00555DBB" w:rsidP="00555DBB">
      <w:pPr>
        <w:pStyle w:val="Caption"/>
      </w:pPr>
      <w:r>
        <w:t>Figure 20</w:t>
      </w:r>
      <w:r>
        <w:rPr>
          <w:noProof/>
        </w:rPr>
        <w:t xml:space="preserve"> - Update patient information screen continued</w:t>
      </w:r>
    </w:p>
    <w:p w:rsidR="00E321E6" w:rsidRDefault="00FD6D28" w:rsidP="00FD6D28">
      <w:pPr>
        <w:pStyle w:val="ListParagraph"/>
        <w:numPr>
          <w:ilvl w:val="0"/>
          <w:numId w:val="18"/>
        </w:numPr>
      </w:pPr>
      <w:r>
        <w:t xml:space="preserve">When you are finished reviewing patient information click on the top right hand dropdown menu and choose ‘logout’. This menu also enables you to </w:t>
      </w:r>
      <w:r w:rsidR="00E321E6">
        <w:t>view your staff details and change your password as needed.</w:t>
      </w:r>
      <w:r w:rsidR="005544D2">
        <w:t xml:space="preserve"> Refer to figure 15, page 14.</w:t>
      </w:r>
    </w:p>
    <w:p w:rsidR="00DB75B6" w:rsidRDefault="00DB75B6" w:rsidP="00E321E6"/>
    <w:p w:rsidR="005544D2" w:rsidRDefault="005544D2">
      <w:pPr>
        <w:rPr>
          <w:u w:val="single"/>
        </w:rPr>
      </w:pPr>
      <w:r>
        <w:rPr>
          <w:u w:val="single"/>
        </w:rPr>
        <w:br w:type="page"/>
      </w:r>
    </w:p>
    <w:p w:rsidR="00DB75B6" w:rsidRPr="00281FB8" w:rsidRDefault="00281FB8" w:rsidP="00281FB8">
      <w:pPr>
        <w:pStyle w:val="Heading1"/>
      </w:pPr>
      <w:bookmarkStart w:id="18" w:name="_Toc389751170"/>
      <w:r>
        <w:lastRenderedPageBreak/>
        <w:t xml:space="preserve">9.3. </w:t>
      </w:r>
      <w:r w:rsidR="00DB75B6" w:rsidRPr="00281FB8">
        <w:t>Administrator User Guide</w:t>
      </w:r>
      <w:bookmarkEnd w:id="18"/>
    </w:p>
    <w:p w:rsidR="00F134A2" w:rsidRDefault="00F134A2" w:rsidP="00F134A2">
      <w:pPr>
        <w:pStyle w:val="ListParagraph"/>
        <w:numPr>
          <w:ilvl w:val="0"/>
          <w:numId w:val="19"/>
        </w:numPr>
      </w:pPr>
      <w:r>
        <w:t xml:space="preserve">When </w:t>
      </w:r>
      <w:r w:rsidRPr="00F134A2">
        <w:t>you open the homepage for the Townsville Community Hospital intranet you will be greeted with the login screen. Simply enter your current User ID and Password then left-click on the green ‘login’ button.</w:t>
      </w:r>
      <w:r w:rsidR="003F78AE">
        <w:t xml:space="preserve"> Refer to Figure 9, page 11.</w:t>
      </w:r>
    </w:p>
    <w:p w:rsidR="004304F1" w:rsidRDefault="00F134A2" w:rsidP="00F134A2">
      <w:pPr>
        <w:pStyle w:val="ListParagraph"/>
        <w:numPr>
          <w:ilvl w:val="0"/>
          <w:numId w:val="19"/>
        </w:numPr>
      </w:pPr>
      <w:r>
        <w:t xml:space="preserve">Now that you are logged in to the system you will see all the aspects which you are empowered to </w:t>
      </w:r>
      <w:r w:rsidR="00DA66D1">
        <w:t>alter. As the system administrator you have the highest level of clearance and can delete, edit and create records for staff member as well as patient.</w:t>
      </w:r>
    </w:p>
    <w:p w:rsidR="003B6CE1" w:rsidRDefault="004304F1" w:rsidP="003B6CE1">
      <w:pPr>
        <w:keepNext/>
      </w:pPr>
      <w:r>
        <w:rPr>
          <w:noProof/>
          <w:lang w:eastAsia="en-AU"/>
        </w:rPr>
        <w:drawing>
          <wp:inline distT="0" distB="0" distL="0" distR="0" wp14:anchorId="7D3BB537" wp14:editId="76A3EBB3">
            <wp:extent cx="5205600" cy="2451600"/>
            <wp:effectExtent l="0" t="0" r="0" b="0"/>
            <wp:docPr id="30" name="Picture 23" descr="::administ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dministrator:1.PNG"/>
                    <pic:cNvPicPr>
                      <a:picLocks noChangeAspect="1" noChangeArrowheads="1"/>
                    </pic:cNvPicPr>
                  </pic:nvPicPr>
                  <pic:blipFill>
                    <a:blip r:embed="rId35"/>
                    <a:srcRect/>
                    <a:stretch>
                      <a:fillRect/>
                    </a:stretch>
                  </pic:blipFill>
                  <pic:spPr bwMode="auto">
                    <a:xfrm>
                      <a:off x="0" y="0"/>
                      <a:ext cx="5205600" cy="2451600"/>
                    </a:xfrm>
                    <a:prstGeom prst="rect">
                      <a:avLst/>
                    </a:prstGeom>
                    <a:noFill/>
                    <a:ln w="9525">
                      <a:noFill/>
                      <a:miter lim="800000"/>
                      <a:headEnd/>
                      <a:tailEnd/>
                    </a:ln>
                  </pic:spPr>
                </pic:pic>
              </a:graphicData>
            </a:graphic>
          </wp:inline>
        </w:drawing>
      </w:r>
    </w:p>
    <w:p w:rsidR="004304F1" w:rsidRDefault="003B6CE1" w:rsidP="003B6CE1">
      <w:pPr>
        <w:pStyle w:val="Caption"/>
      </w:pPr>
      <w:r>
        <w:t>Figure 21</w:t>
      </w:r>
      <w:r>
        <w:rPr>
          <w:noProof/>
        </w:rPr>
        <w:t xml:space="preserve"> - Administrator dashboard</w:t>
      </w:r>
    </w:p>
    <w:p w:rsidR="00481E7B" w:rsidRDefault="00725479" w:rsidP="004304F1">
      <w:pPr>
        <w:pStyle w:val="ListParagraph"/>
        <w:numPr>
          <w:ilvl w:val="0"/>
          <w:numId w:val="19"/>
        </w:numPr>
      </w:pPr>
      <w:r>
        <w:t>To find and review a staff member</w:t>
      </w:r>
      <w:r w:rsidR="00FE424A">
        <w:t>’</w:t>
      </w:r>
      <w:r>
        <w:t xml:space="preserve">s information left </w:t>
      </w:r>
      <w:proofErr w:type="gramStart"/>
      <w:r>
        <w:t>click</w:t>
      </w:r>
      <w:proofErr w:type="gramEnd"/>
      <w:r>
        <w:t xml:space="preserve"> on ‘Find a Staff Member’. The below screen will load. If you know the staff ID type in t</w:t>
      </w:r>
      <w:r w:rsidR="00481E7B">
        <w:t>his otherwise enter the name or search by job title. Click on ‘</w:t>
      </w:r>
      <w:r w:rsidR="00A829D3">
        <w:t>Search</w:t>
      </w:r>
      <w:r w:rsidR="00481E7B">
        <w:t>’ when this is completed.</w:t>
      </w:r>
    </w:p>
    <w:p w:rsidR="00604AD5" w:rsidRDefault="00481E7B" w:rsidP="00604AD5">
      <w:pPr>
        <w:keepNext/>
      </w:pPr>
      <w:r>
        <w:rPr>
          <w:noProof/>
          <w:lang w:eastAsia="en-AU"/>
        </w:rPr>
        <w:drawing>
          <wp:inline distT="0" distB="0" distL="0" distR="0" wp14:anchorId="09962173" wp14:editId="5F8DF026">
            <wp:extent cx="5205600" cy="2451600"/>
            <wp:effectExtent l="0" t="0" r="0" b="0"/>
            <wp:docPr id="31" name="Picture 24" descr="::administ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ministrator:3.PNG"/>
                    <pic:cNvPicPr>
                      <a:picLocks noChangeAspect="1" noChangeArrowheads="1"/>
                    </pic:cNvPicPr>
                  </pic:nvPicPr>
                  <pic:blipFill>
                    <a:blip r:embed="rId36"/>
                    <a:srcRect/>
                    <a:stretch>
                      <a:fillRect/>
                    </a:stretch>
                  </pic:blipFill>
                  <pic:spPr bwMode="auto">
                    <a:xfrm>
                      <a:off x="0" y="0"/>
                      <a:ext cx="5205600" cy="2451600"/>
                    </a:xfrm>
                    <a:prstGeom prst="rect">
                      <a:avLst/>
                    </a:prstGeom>
                    <a:noFill/>
                    <a:ln w="9525">
                      <a:noFill/>
                      <a:miter lim="800000"/>
                      <a:headEnd/>
                      <a:tailEnd/>
                    </a:ln>
                  </pic:spPr>
                </pic:pic>
              </a:graphicData>
            </a:graphic>
          </wp:inline>
        </w:drawing>
      </w:r>
    </w:p>
    <w:p w:rsidR="00481E7B" w:rsidRDefault="00604AD5" w:rsidP="00604AD5">
      <w:pPr>
        <w:pStyle w:val="Caption"/>
      </w:pPr>
      <w:r>
        <w:t>Figure 22</w:t>
      </w:r>
      <w:r>
        <w:rPr>
          <w:noProof/>
        </w:rPr>
        <w:t xml:space="preserve"> - Staff manager screen</w:t>
      </w:r>
    </w:p>
    <w:p w:rsidR="00793BFF" w:rsidRDefault="00484C3C" w:rsidP="00481E7B">
      <w:pPr>
        <w:pStyle w:val="ListParagraph"/>
        <w:numPr>
          <w:ilvl w:val="0"/>
          <w:numId w:val="19"/>
        </w:numPr>
      </w:pPr>
      <w:r>
        <w:t>For example we have searched by the staff ID ‘0001’. This is for Doctor Marco Simon.</w:t>
      </w:r>
      <w:r w:rsidR="00DC0B5F">
        <w:t xml:space="preserve"> You are now able to review his name, title and specialisations.</w:t>
      </w:r>
      <w:r w:rsidR="00627D6E">
        <w:t xml:space="preserve"> Click on ‘Update Information’ when the necessary adjustment</w:t>
      </w:r>
      <w:r w:rsidR="00BB026B">
        <w:t>s</w:t>
      </w:r>
      <w:r w:rsidR="00627D6E">
        <w:t xml:space="preserve"> have been made.</w:t>
      </w:r>
    </w:p>
    <w:p w:rsidR="00E91108" w:rsidRDefault="00793BFF" w:rsidP="00E91108">
      <w:pPr>
        <w:keepNext/>
      </w:pPr>
      <w:r>
        <w:rPr>
          <w:noProof/>
          <w:lang w:eastAsia="en-AU"/>
        </w:rPr>
        <w:lastRenderedPageBreak/>
        <w:drawing>
          <wp:inline distT="0" distB="0" distL="0" distR="0" wp14:anchorId="6342C48F" wp14:editId="137B8B3A">
            <wp:extent cx="5209200" cy="2458800"/>
            <wp:effectExtent l="0" t="0" r="0" b="0"/>
            <wp:docPr id="33" name="Picture 25" descr="::administ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ministrator:4.PNG"/>
                    <pic:cNvPicPr>
                      <a:picLocks noChangeAspect="1" noChangeArrowheads="1"/>
                    </pic:cNvPicPr>
                  </pic:nvPicPr>
                  <pic:blipFill>
                    <a:blip r:embed="rId37"/>
                    <a:srcRect/>
                    <a:stretch>
                      <a:fillRect/>
                    </a:stretch>
                  </pic:blipFill>
                  <pic:spPr bwMode="auto">
                    <a:xfrm>
                      <a:off x="0" y="0"/>
                      <a:ext cx="5209200" cy="2458800"/>
                    </a:xfrm>
                    <a:prstGeom prst="rect">
                      <a:avLst/>
                    </a:prstGeom>
                    <a:noFill/>
                    <a:ln w="9525">
                      <a:noFill/>
                      <a:miter lim="800000"/>
                      <a:headEnd/>
                      <a:tailEnd/>
                    </a:ln>
                  </pic:spPr>
                </pic:pic>
              </a:graphicData>
            </a:graphic>
          </wp:inline>
        </w:drawing>
      </w:r>
    </w:p>
    <w:p w:rsidR="006E5709" w:rsidRDefault="00E91108" w:rsidP="00E91108">
      <w:pPr>
        <w:pStyle w:val="Caption"/>
      </w:pPr>
      <w:r>
        <w:t>Figure 23</w:t>
      </w:r>
      <w:r>
        <w:rPr>
          <w:noProof/>
        </w:rPr>
        <w:t xml:space="preserve"> - Edit staff record screen</w:t>
      </w:r>
    </w:p>
    <w:p w:rsidR="006E5709" w:rsidRDefault="006E5709" w:rsidP="006E5709">
      <w:pPr>
        <w:pStyle w:val="ListParagraph"/>
        <w:numPr>
          <w:ilvl w:val="0"/>
          <w:numId w:val="19"/>
        </w:numPr>
      </w:pPr>
      <w:r>
        <w:t>When you are finished deleting, editing and creating pa</w:t>
      </w:r>
      <w:r w:rsidR="00577CE9">
        <w:t>t</w:t>
      </w:r>
      <w:r>
        <w:t xml:space="preserve">ient and staff member records click on the top right hand dropdown menu and choose ‘Logout’. This dropdown menu also allows you to view your personal details and alter them if necessary. </w:t>
      </w:r>
      <w:r w:rsidR="008D0BAD">
        <w:t>Refer to figure 15, page 14.</w:t>
      </w:r>
    </w:p>
    <w:p w:rsidR="00026660" w:rsidRDefault="00026660" w:rsidP="006E5709">
      <w:r>
        <w:br w:type="page"/>
      </w:r>
    </w:p>
    <w:p w:rsidR="00026660" w:rsidRDefault="00026660" w:rsidP="00026660">
      <w:pPr>
        <w:pStyle w:val="Heading1"/>
      </w:pPr>
      <w:bookmarkStart w:id="19" w:name="_Toc389751171"/>
      <w:r>
        <w:rPr>
          <w:rFonts w:hint="eastAsia"/>
        </w:rPr>
        <w:lastRenderedPageBreak/>
        <w:t xml:space="preserve">10. Sprint Backlogs, Burn </w:t>
      </w:r>
      <w:proofErr w:type="gramStart"/>
      <w:r>
        <w:rPr>
          <w:rFonts w:hint="eastAsia"/>
        </w:rPr>
        <w:t>Down</w:t>
      </w:r>
      <w:proofErr w:type="gramEnd"/>
      <w:r>
        <w:rPr>
          <w:rFonts w:hint="eastAsia"/>
        </w:rPr>
        <w:t xml:space="preserve"> Charts</w:t>
      </w:r>
      <w:bookmarkEnd w:id="19"/>
    </w:p>
    <w:p w:rsidR="00230A61" w:rsidRDefault="00230A61" w:rsidP="00026660">
      <w:pPr>
        <w:rPr>
          <w:color w:val="808080" w:themeColor="background1" w:themeShade="80"/>
        </w:rPr>
      </w:pPr>
    </w:p>
    <w:p w:rsidR="00C504C6" w:rsidRPr="004E0385" w:rsidRDefault="004E0385" w:rsidP="004E0385">
      <w:pPr>
        <w:pStyle w:val="Heading1"/>
      </w:pPr>
      <w:bookmarkStart w:id="20" w:name="_Toc389751172"/>
      <w:r>
        <w:t xml:space="preserve">10.1. </w:t>
      </w:r>
      <w:r w:rsidR="00AB2102" w:rsidRPr="004E0385">
        <w:t>Sprint 1</w:t>
      </w:r>
      <w:bookmarkEnd w:id="20"/>
    </w:p>
    <w:p w:rsidR="00C504C6" w:rsidRDefault="00C504C6" w:rsidP="00026660">
      <w:r>
        <w:t>For the first sprint the team consisted of Peter Burt, Michael Moss and Andrew Snodgrass. The tasks assigned to each team member w</w:t>
      </w:r>
      <w:r w:rsidR="00023A1F">
        <w:t>ere</w:t>
      </w:r>
      <w:r>
        <w:t xml:space="preserve"> as followed:</w:t>
      </w:r>
    </w:p>
    <w:p w:rsidR="00C504C6" w:rsidRDefault="00C504C6" w:rsidP="00C504C6">
      <w:pPr>
        <w:pStyle w:val="ListParagraph"/>
        <w:numPr>
          <w:ilvl w:val="0"/>
          <w:numId w:val="3"/>
        </w:numPr>
      </w:pPr>
      <w:r>
        <w:t>Andrew Snodgrass</w:t>
      </w:r>
      <w:r w:rsidR="00023A1F">
        <w:t xml:space="preserve"> – Scrum master</w:t>
      </w:r>
      <w:r>
        <w:br/>
      </w:r>
      <w:r w:rsidR="008B613F">
        <w:t>Noted functional and non-functional requirements for the</w:t>
      </w:r>
      <w:r w:rsidR="00E264E8">
        <w:t xml:space="preserve"> project. Participated in group </w:t>
      </w:r>
      <w:r w:rsidR="008B613F">
        <w:t xml:space="preserve">discussion. </w:t>
      </w:r>
      <w:r>
        <w:t>Create</w:t>
      </w:r>
      <w:r w:rsidR="008B613F">
        <w:t>d</w:t>
      </w:r>
      <w:r>
        <w:t xml:space="preserve"> the main </w:t>
      </w:r>
      <w:r w:rsidR="001470F5">
        <w:t>web pages needed for the client-</w:t>
      </w:r>
      <w:r w:rsidR="0091214C">
        <w:t>side intranet with HTML and CSS.</w:t>
      </w:r>
    </w:p>
    <w:p w:rsidR="00C504C6" w:rsidRDefault="00C504C6" w:rsidP="00C504C6">
      <w:pPr>
        <w:pStyle w:val="ListParagraph"/>
        <w:numPr>
          <w:ilvl w:val="0"/>
          <w:numId w:val="3"/>
        </w:numPr>
      </w:pPr>
      <w:r>
        <w:t>Peter Burt</w:t>
      </w:r>
      <w:r w:rsidR="00023A1F">
        <w:t xml:space="preserve"> – Team member</w:t>
      </w:r>
      <w:r>
        <w:br/>
      </w:r>
      <w:r w:rsidR="0091214C">
        <w:t>Designed and created the server</w:t>
      </w:r>
      <w:r w:rsidR="001470F5">
        <w:t>-</w:t>
      </w:r>
      <w:r w:rsidR="0091214C">
        <w:t>side database in SQL and assisted in the division of the workload. Contributed to group discussions.</w:t>
      </w:r>
    </w:p>
    <w:p w:rsidR="008B613F" w:rsidRDefault="00C504C6" w:rsidP="00AB2102">
      <w:pPr>
        <w:pStyle w:val="ListParagraph"/>
        <w:numPr>
          <w:ilvl w:val="0"/>
          <w:numId w:val="3"/>
        </w:numPr>
      </w:pPr>
      <w:r>
        <w:t>Michael Moss</w:t>
      </w:r>
      <w:r w:rsidR="00023A1F">
        <w:t xml:space="preserve"> – Team member</w:t>
      </w:r>
      <w:r>
        <w:br/>
      </w:r>
      <w:r w:rsidR="0091214C">
        <w:t xml:space="preserve">Contributed to discussions and helped in the design of the database. Was unable to finish PHP coding as Andrew Snodgrass initially procrastinated </w:t>
      </w:r>
      <w:r w:rsidR="00197F50">
        <w:t>in the design of the web pages.</w:t>
      </w:r>
    </w:p>
    <w:p w:rsidR="00AB2102" w:rsidRDefault="008B613F" w:rsidP="00AB2102">
      <w:pPr>
        <w:pStyle w:val="ListParagraph"/>
        <w:numPr>
          <w:ilvl w:val="0"/>
          <w:numId w:val="3"/>
        </w:numPr>
      </w:pPr>
      <w:proofErr w:type="spellStart"/>
      <w:r>
        <w:t>Yancie</w:t>
      </w:r>
      <w:proofErr w:type="spellEnd"/>
      <w:r>
        <w:t xml:space="preserve"> Ng – Team member</w:t>
      </w:r>
      <w:r>
        <w:br/>
      </w:r>
      <w:proofErr w:type="spellStart"/>
      <w:r w:rsidR="001D5908">
        <w:t>Yancie</w:t>
      </w:r>
      <w:proofErr w:type="spellEnd"/>
      <w:r w:rsidR="001D5908">
        <w:t xml:space="preserve"> did not p</w:t>
      </w:r>
      <w:r w:rsidR="00E264E8">
        <w:t>articipate in the first sprint.</w:t>
      </w:r>
    </w:p>
    <w:p w:rsidR="00023A1F" w:rsidRDefault="00023A1F" w:rsidP="00AB2102"/>
    <w:p w:rsidR="00023A1F" w:rsidRDefault="00023A1F" w:rsidP="00AB2102"/>
    <w:p w:rsidR="00023A1F" w:rsidRDefault="00023A1F" w:rsidP="00AB2102"/>
    <w:p w:rsidR="00023A1F" w:rsidRDefault="00023A1F" w:rsidP="00AB2102"/>
    <w:p w:rsidR="0092097C" w:rsidRDefault="0092097C">
      <w:r>
        <w:br w:type="page"/>
      </w:r>
    </w:p>
    <w:p w:rsidR="00023A1F" w:rsidRPr="004E0385" w:rsidRDefault="00050A50" w:rsidP="004E0385">
      <w:pPr>
        <w:pStyle w:val="Heading1"/>
      </w:pPr>
      <w:bookmarkStart w:id="21" w:name="_Toc389751173"/>
      <w:r>
        <w:rPr>
          <w:noProof/>
          <w:lang w:eastAsia="en-AU"/>
        </w:rPr>
        <w:lastRenderedPageBreak/>
        <w:drawing>
          <wp:anchor distT="0" distB="0" distL="114300" distR="114300" simplePos="0" relativeHeight="251669504" behindDoc="0" locked="0" layoutInCell="1" allowOverlap="1" wp14:anchorId="0598EB6B" wp14:editId="568C15F3">
            <wp:simplePos x="0" y="0"/>
            <wp:positionH relativeFrom="column">
              <wp:posOffset>-2434590</wp:posOffset>
            </wp:positionH>
            <wp:positionV relativeFrom="paragraph">
              <wp:posOffset>3387725</wp:posOffset>
            </wp:positionV>
            <wp:extent cx="7426325" cy="687070"/>
            <wp:effectExtent l="0" t="3371850" r="0" b="335153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srcRect/>
                    <a:stretch>
                      <a:fillRect/>
                    </a:stretch>
                  </pic:blipFill>
                  <pic:spPr bwMode="auto">
                    <a:xfrm rot="5400000">
                      <a:off x="0" y="0"/>
                      <a:ext cx="7426325" cy="6870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2097C">
        <w:rPr>
          <w:noProof/>
          <w:lang w:eastAsia="en-AU"/>
        </w:rPr>
        <w:drawing>
          <wp:anchor distT="0" distB="0" distL="114300" distR="114300" simplePos="0" relativeHeight="251670528" behindDoc="0" locked="0" layoutInCell="1" allowOverlap="1" wp14:anchorId="57330050" wp14:editId="5A9FF2A0">
            <wp:simplePos x="0" y="0"/>
            <wp:positionH relativeFrom="column">
              <wp:posOffset>-437786</wp:posOffset>
            </wp:positionH>
            <wp:positionV relativeFrom="paragraph">
              <wp:posOffset>2644958</wp:posOffset>
            </wp:positionV>
            <wp:extent cx="8026204" cy="2750111"/>
            <wp:effectExtent l="0" t="2628900" r="0" b="26225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rot="5400000">
                      <a:off x="0" y="0"/>
                      <a:ext cx="8083990" cy="276991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23A1F">
        <w:br w:type="page"/>
      </w:r>
      <w:r w:rsidR="004E0385">
        <w:lastRenderedPageBreak/>
        <w:t xml:space="preserve">10.2. </w:t>
      </w:r>
      <w:r w:rsidR="00023A1F" w:rsidRPr="004E0385">
        <w:t>Sprint 2</w:t>
      </w:r>
      <w:bookmarkEnd w:id="21"/>
    </w:p>
    <w:p w:rsidR="00744673" w:rsidRDefault="00023A1F" w:rsidP="00AB2102">
      <w:r>
        <w:t xml:space="preserve">A new team member was added during the second sprint, this was </w:t>
      </w:r>
      <w:proofErr w:type="spellStart"/>
      <w:r>
        <w:t>Yancie</w:t>
      </w:r>
      <w:proofErr w:type="spellEnd"/>
      <w:r>
        <w:t xml:space="preserve"> Ng. </w:t>
      </w:r>
      <w:proofErr w:type="spellStart"/>
      <w:r>
        <w:t>Yancie</w:t>
      </w:r>
      <w:proofErr w:type="spellEnd"/>
      <w:r>
        <w:t xml:space="preserve"> redesigned the original HTML and CSS that was created by Andrew Snodgrass. These new web pages incorporated </w:t>
      </w:r>
      <w:proofErr w:type="spellStart"/>
      <w:r>
        <w:t>JaveScript</w:t>
      </w:r>
      <w:proofErr w:type="spellEnd"/>
      <w:r>
        <w:t>, better design and an overall more polished pre</w:t>
      </w:r>
      <w:r w:rsidR="0049672A">
        <w:t>se</w:t>
      </w:r>
      <w:r>
        <w:t xml:space="preserve">ntation. The tasks </w:t>
      </w:r>
      <w:r w:rsidR="00744673">
        <w:t>that were assigned to each team member are listed in the burn down chart.</w:t>
      </w:r>
    </w:p>
    <w:p w:rsidR="00480F5E" w:rsidRDefault="00480F5E" w:rsidP="00480F5E">
      <w:pPr>
        <w:pStyle w:val="ListParagraph"/>
        <w:numPr>
          <w:ilvl w:val="0"/>
          <w:numId w:val="3"/>
        </w:numPr>
      </w:pPr>
      <w:r>
        <w:t>Andrew Snodgrass – Team member</w:t>
      </w:r>
      <w:r>
        <w:br/>
        <w:t xml:space="preserve">Collected and reviewed all available information regarding role based access control for the Townsville Children’s Hospital. </w:t>
      </w:r>
      <w:r w:rsidRPr="00480F5E">
        <w:t xml:space="preserve">This includes information that was generated from group discussion as well as what was provided in the assignment </w:t>
      </w:r>
      <w:proofErr w:type="spellStart"/>
      <w:r w:rsidRPr="00480F5E">
        <w:t>tasksheet</w:t>
      </w:r>
      <w:proofErr w:type="spellEnd"/>
      <w:r w:rsidRPr="00480F5E">
        <w:t xml:space="preserve"> and other documentation provided by the lecturer. This was for all necessary user groups, excepting patients. </w:t>
      </w:r>
      <w:r>
        <w:t>T</w:t>
      </w:r>
      <w:r w:rsidRPr="00480F5E">
        <w:t>his information and</w:t>
      </w:r>
      <w:r>
        <w:t xml:space="preserve"> was then</w:t>
      </w:r>
      <w:r w:rsidRPr="00480F5E">
        <w:t xml:space="preserve"> assigned to role based access for doctors, nurses, medical technicians, receptionists, hospital / system administrators. This was necessary to help other team members code PHP and re-design the web pages appropriately</w:t>
      </w:r>
      <w:r>
        <w:t>.</w:t>
      </w:r>
      <w:r w:rsidRPr="00480F5E">
        <w:t xml:space="preserve"> Peter Burt</w:t>
      </w:r>
      <w:r>
        <w:t xml:space="preserve"> was then able to</w:t>
      </w:r>
      <w:r w:rsidRPr="00480F5E">
        <w:t xml:space="preserve"> create login accounts for all the user groups, so their access was tied directly to their</w:t>
      </w:r>
      <w:r>
        <w:t xml:space="preserve"> job requirements and outlines.</w:t>
      </w:r>
    </w:p>
    <w:p w:rsidR="00480F5E" w:rsidRDefault="00480F5E" w:rsidP="00480F5E">
      <w:pPr>
        <w:pStyle w:val="ListParagraph"/>
        <w:numPr>
          <w:ilvl w:val="0"/>
          <w:numId w:val="3"/>
        </w:numPr>
      </w:pPr>
      <w:r>
        <w:t>Peter Burt – Scrum master</w:t>
      </w:r>
      <w:r>
        <w:br/>
      </w:r>
      <w:r w:rsidR="00324FBF">
        <w:t>Peter’s areas of responsibility were</w:t>
      </w:r>
      <w:r w:rsidR="00324FBF" w:rsidRPr="00324FBF">
        <w:t xml:space="preserve"> PHP</w:t>
      </w:r>
      <w:r w:rsidR="00324FBF">
        <w:t xml:space="preserve"> coding</w:t>
      </w:r>
      <w:r w:rsidR="00324FBF" w:rsidRPr="00324FBF">
        <w:t xml:space="preserve"> and database</w:t>
      </w:r>
      <w:r w:rsidR="00324FBF">
        <w:t xml:space="preserve"> functionality</w:t>
      </w:r>
      <w:r w:rsidR="00324FBF" w:rsidRPr="00324FBF">
        <w:t xml:space="preserve">. This included generating test data, creating functional PHP login code, creating and testing logins for all user accounts, assisting other team members with their tasks and overseeing all aspects of the sprint itself. </w:t>
      </w:r>
      <w:r w:rsidR="00FC1136">
        <w:t>Peter</w:t>
      </w:r>
      <w:r w:rsidR="00324FBF" w:rsidRPr="00324FBF">
        <w:t xml:space="preserve"> also implemented the ability to create, edit and delete database information in the intranet </w:t>
      </w:r>
      <w:r w:rsidR="001470F5">
        <w:t>client</w:t>
      </w:r>
      <w:r w:rsidR="00324FBF" w:rsidRPr="00324FBF">
        <w:t xml:space="preserve">-side without accessing the database files directly, a specified requirement in the assignment </w:t>
      </w:r>
      <w:proofErr w:type="spellStart"/>
      <w:r w:rsidR="00324FBF" w:rsidRPr="00324FBF">
        <w:t>tasksheet</w:t>
      </w:r>
      <w:proofErr w:type="spellEnd"/>
      <w:r w:rsidR="00324FBF" w:rsidRPr="00324FBF">
        <w:t xml:space="preserve">. </w:t>
      </w:r>
      <w:r w:rsidR="00FC1136">
        <w:t>Peter</w:t>
      </w:r>
      <w:r w:rsidR="00324FBF" w:rsidRPr="00324FBF">
        <w:t xml:space="preserve"> undertook extensive testing so all implemented functionality worked as expected and adjusted code</w:t>
      </w:r>
      <w:r w:rsidR="00F12FEA">
        <w:t xml:space="preserve"> that included</w:t>
      </w:r>
      <w:r w:rsidR="00324FBF" w:rsidRPr="00324FBF">
        <w:t xml:space="preserve"> PHP,</w:t>
      </w:r>
      <w:r w:rsidR="005A46A3">
        <w:t xml:space="preserve"> HTML,</w:t>
      </w:r>
      <w:r w:rsidR="00D53B12">
        <w:t xml:space="preserve"> </w:t>
      </w:r>
      <w:proofErr w:type="gramStart"/>
      <w:r w:rsidR="00D53B12">
        <w:t>CSS</w:t>
      </w:r>
      <w:proofErr w:type="gramEnd"/>
      <w:r w:rsidR="00D53B12">
        <w:t xml:space="preserve"> where it was appropriate.</w:t>
      </w:r>
    </w:p>
    <w:p w:rsidR="00480F5E" w:rsidRDefault="00480F5E" w:rsidP="00480F5E">
      <w:pPr>
        <w:pStyle w:val="ListParagraph"/>
        <w:numPr>
          <w:ilvl w:val="0"/>
          <w:numId w:val="3"/>
        </w:numPr>
      </w:pPr>
      <w:r>
        <w:t>Michael Moss – Team member</w:t>
      </w:r>
      <w:r>
        <w:br/>
      </w:r>
      <w:proofErr w:type="gramStart"/>
      <w:r w:rsidR="004F5C26">
        <w:t>Assisted</w:t>
      </w:r>
      <w:proofErr w:type="gramEnd"/>
      <w:r w:rsidR="004F5C26">
        <w:t xml:space="preserve"> other team members by fixing bugs in the implemented functionality and provided test data for the system. </w:t>
      </w:r>
      <w:r w:rsidR="001470F5">
        <w:t>Michael also assisted other team members when requested.</w:t>
      </w:r>
    </w:p>
    <w:p w:rsidR="00480F5E" w:rsidRDefault="00480F5E" w:rsidP="00480F5E">
      <w:pPr>
        <w:pStyle w:val="ListParagraph"/>
        <w:numPr>
          <w:ilvl w:val="0"/>
          <w:numId w:val="3"/>
        </w:numPr>
      </w:pPr>
      <w:proofErr w:type="spellStart"/>
      <w:r>
        <w:t>Yancie</w:t>
      </w:r>
      <w:proofErr w:type="spellEnd"/>
      <w:r>
        <w:t xml:space="preserve"> Ng – Team member</w:t>
      </w:r>
      <w:r>
        <w:br/>
      </w:r>
      <w:proofErr w:type="spellStart"/>
      <w:r w:rsidR="008E08DD">
        <w:t>Yancie</w:t>
      </w:r>
      <w:proofErr w:type="spellEnd"/>
      <w:r w:rsidR="008E08DD">
        <w:t xml:space="preserve"> did an extensive redesign of the previous web pages created by Andrew Snodgrass.</w:t>
      </w:r>
      <w:r w:rsidR="00D72B0B">
        <w:t xml:space="preserve"> She redid the initial login web page</w:t>
      </w:r>
      <w:r w:rsidR="00630093">
        <w:t xml:space="preserve"> and also</w:t>
      </w:r>
      <w:r w:rsidR="00D72B0B">
        <w:t xml:space="preserve"> improv</w:t>
      </w:r>
      <w:r w:rsidR="00630093">
        <w:t>ed</w:t>
      </w:r>
      <w:r w:rsidR="00D72B0B">
        <w:t xml:space="preserve"> the overall layout and design of the website elements</w:t>
      </w:r>
      <w:r w:rsidR="006A026B">
        <w:t xml:space="preserve">. </w:t>
      </w:r>
      <w:proofErr w:type="spellStart"/>
      <w:r w:rsidR="006A026B">
        <w:t>Yancie</w:t>
      </w:r>
      <w:proofErr w:type="spellEnd"/>
      <w:r w:rsidR="006A026B">
        <w:t xml:space="preserve"> added new image assets and added subtle animations to improve user friendliness </w:t>
      </w:r>
      <w:r w:rsidR="001602F5">
        <w:t xml:space="preserve">and create a consistent design language. </w:t>
      </w:r>
      <w:r w:rsidR="007803F8">
        <w:t>She also altered associated PHP and database items so everything worked together seamlessly.</w:t>
      </w:r>
    </w:p>
    <w:p w:rsidR="00744673" w:rsidRDefault="00744673" w:rsidP="00AB2102"/>
    <w:p w:rsidR="00744673" w:rsidRDefault="00744673" w:rsidP="00AB2102"/>
    <w:p w:rsidR="00744673" w:rsidRDefault="00744673" w:rsidP="00AB2102"/>
    <w:p w:rsidR="009211CA" w:rsidRDefault="009211CA" w:rsidP="00AB2102"/>
    <w:p w:rsidR="009211CA" w:rsidRDefault="009211CA" w:rsidP="00AB2102"/>
    <w:p w:rsidR="009211CA" w:rsidRDefault="009211CA" w:rsidP="00AB2102"/>
    <w:p w:rsidR="009211CA" w:rsidRDefault="009211CA" w:rsidP="00AB2102"/>
    <w:p w:rsidR="009211CA" w:rsidRDefault="009211CA" w:rsidP="00AB2102"/>
    <w:p w:rsidR="009211CA" w:rsidRDefault="009211CA" w:rsidP="00AB2102"/>
    <w:p w:rsidR="009211CA" w:rsidRDefault="009211CA" w:rsidP="00AB2102"/>
    <w:p w:rsidR="009211CA" w:rsidRDefault="009211CA" w:rsidP="00AB2102"/>
    <w:p w:rsidR="009211CA" w:rsidRDefault="009211CA" w:rsidP="00AB2102"/>
    <w:p w:rsidR="009211CA" w:rsidRDefault="009211CA" w:rsidP="00AB2102"/>
    <w:p w:rsidR="000316E3" w:rsidRPr="004E0385" w:rsidRDefault="00050A50" w:rsidP="004E0385">
      <w:pPr>
        <w:pStyle w:val="Heading1"/>
      </w:pPr>
      <w:bookmarkStart w:id="22" w:name="_Toc389751174"/>
      <w:r w:rsidRPr="009211CA">
        <w:rPr>
          <w:noProof/>
          <w:lang w:eastAsia="en-AU"/>
        </w:rPr>
        <w:drawing>
          <wp:anchor distT="0" distB="0" distL="114300" distR="114300" simplePos="0" relativeHeight="251660288" behindDoc="0" locked="0" layoutInCell="1" allowOverlap="1" wp14:anchorId="452BBDBD" wp14:editId="3A1ADECA">
            <wp:simplePos x="0" y="0"/>
            <wp:positionH relativeFrom="column">
              <wp:posOffset>-2397760</wp:posOffset>
            </wp:positionH>
            <wp:positionV relativeFrom="paragraph">
              <wp:posOffset>792480</wp:posOffset>
            </wp:positionV>
            <wp:extent cx="7383145" cy="1371600"/>
            <wp:effectExtent l="0" t="3009900" r="0" b="29908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rot="5400000">
                      <a:off x="0" y="0"/>
                      <a:ext cx="7383145" cy="1371600"/>
                    </a:xfrm>
                    <a:prstGeom prst="rect">
                      <a:avLst/>
                    </a:prstGeom>
                    <a:noFill/>
                    <a:ln w="9525">
                      <a:noFill/>
                      <a:miter lim="800000"/>
                      <a:headEnd/>
                      <a:tailEnd/>
                    </a:ln>
                  </pic:spPr>
                </pic:pic>
              </a:graphicData>
            </a:graphic>
            <wp14:sizeRelH relativeFrom="margin">
              <wp14:pctWidth>0</wp14:pctWidth>
            </wp14:sizeRelH>
          </wp:anchor>
        </w:drawing>
      </w:r>
      <w:r w:rsidR="0092097C">
        <w:rPr>
          <w:noProof/>
          <w:lang w:eastAsia="en-AU"/>
        </w:rPr>
        <w:drawing>
          <wp:anchor distT="0" distB="0" distL="114300" distR="114300" simplePos="0" relativeHeight="251661312" behindDoc="0" locked="0" layoutInCell="1" allowOverlap="1" wp14:anchorId="33E1D123" wp14:editId="7920F8D0">
            <wp:simplePos x="0" y="0"/>
            <wp:positionH relativeFrom="column">
              <wp:posOffset>226225</wp:posOffset>
            </wp:positionH>
            <wp:positionV relativeFrom="paragraph">
              <wp:posOffset>255106</wp:posOffset>
            </wp:positionV>
            <wp:extent cx="7801333" cy="2719016"/>
            <wp:effectExtent l="0" t="2533650" r="0" b="25203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srcRect/>
                    <a:stretch>
                      <a:fillRect/>
                    </a:stretch>
                  </pic:blipFill>
                  <pic:spPr bwMode="auto">
                    <a:xfrm rot="5400000">
                      <a:off x="0" y="0"/>
                      <a:ext cx="7881042" cy="274679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316E3">
        <w:br w:type="page"/>
      </w:r>
      <w:r w:rsidR="004E0385">
        <w:lastRenderedPageBreak/>
        <w:t xml:space="preserve">10.3. </w:t>
      </w:r>
      <w:r w:rsidR="000316E3" w:rsidRPr="004E0385">
        <w:t>Sprint 3</w:t>
      </w:r>
      <w:bookmarkEnd w:id="22"/>
    </w:p>
    <w:p w:rsidR="003F4730" w:rsidRDefault="003F4730" w:rsidP="00AB2102">
      <w:r>
        <w:t xml:space="preserve">The third sprint </w:t>
      </w:r>
      <w:r w:rsidR="00592358">
        <w:t xml:space="preserve">was undertaken during the </w:t>
      </w:r>
      <w:proofErr w:type="spellStart"/>
      <w:r w:rsidR="00592358">
        <w:t>midsemester</w:t>
      </w:r>
      <w:proofErr w:type="spellEnd"/>
      <w:r w:rsidR="00592358">
        <w:t xml:space="preserve"> break. This one week was ignored and not taken into account during the sprint. During this spring problems were encountered </w:t>
      </w:r>
      <w:r>
        <w:t>which impacted on the workflow. This is as follows:</w:t>
      </w:r>
    </w:p>
    <w:p w:rsidR="00C9481B" w:rsidRDefault="003F4730" w:rsidP="003F4730">
      <w:pPr>
        <w:pStyle w:val="ListParagraph"/>
        <w:numPr>
          <w:ilvl w:val="0"/>
          <w:numId w:val="4"/>
        </w:numPr>
      </w:pPr>
      <w:r>
        <w:t>Andrew Snodgrass – Team member</w:t>
      </w:r>
      <w:r>
        <w:br/>
      </w:r>
      <w:r w:rsidR="0035437A">
        <w:t xml:space="preserve">Andrew Snodgrass was tasked with taking the design for the Patient Finder and Patient Record web pages and turning them into HTML and CSS. </w:t>
      </w:r>
      <w:proofErr w:type="spellStart"/>
      <w:r w:rsidR="00C9481B">
        <w:t>Yancie</w:t>
      </w:r>
      <w:proofErr w:type="spellEnd"/>
      <w:r w:rsidR="00C9481B">
        <w:t xml:space="preserve"> Ng had created these designs</w:t>
      </w:r>
      <w:r w:rsidR="0035437A">
        <w:t xml:space="preserve"> in </w:t>
      </w:r>
      <w:r w:rsidR="00C23A08">
        <w:t>P</w:t>
      </w:r>
      <w:r w:rsidR="0035437A">
        <w:t xml:space="preserve">hotoshop. Andrew was only able to complete the HTML and CSS for the Patient Finder page as he is not as skilled in HTML, CSS and JavaScript as </w:t>
      </w:r>
      <w:proofErr w:type="spellStart"/>
      <w:r w:rsidR="0035437A">
        <w:t>Yancie</w:t>
      </w:r>
      <w:proofErr w:type="spellEnd"/>
      <w:r w:rsidR="0035437A">
        <w:t xml:space="preserve">. Unfortunately </w:t>
      </w:r>
      <w:proofErr w:type="spellStart"/>
      <w:r w:rsidR="0035437A">
        <w:t>Yancie</w:t>
      </w:r>
      <w:proofErr w:type="spellEnd"/>
      <w:r w:rsidR="0035437A">
        <w:t xml:space="preserve"> was not available for </w:t>
      </w:r>
      <w:r w:rsidR="00127193">
        <w:t>assistance as she was out of the country at the time.</w:t>
      </w:r>
      <w:r w:rsidR="00601F7F">
        <w:t xml:space="preserve"> </w:t>
      </w:r>
      <w:r w:rsidR="00C9481B">
        <w:t>Other team members were unable to assist as well.</w:t>
      </w:r>
    </w:p>
    <w:p w:rsidR="004064D4" w:rsidRDefault="00C9481B" w:rsidP="00C9481B">
      <w:pPr>
        <w:pStyle w:val="ListParagraph"/>
        <w:numPr>
          <w:ilvl w:val="0"/>
          <w:numId w:val="4"/>
        </w:numPr>
      </w:pPr>
      <w:r>
        <w:t>Peter Burt – Team member</w:t>
      </w:r>
      <w:r>
        <w:br/>
      </w:r>
      <w:r w:rsidR="00366169">
        <w:t xml:space="preserve">Continued with coding necessary PHP for the purpose of functionality. </w:t>
      </w:r>
      <w:r w:rsidR="00424902">
        <w:t xml:space="preserve">Peter developed the database further and merged the content Andrew Snodgrass has designed for the Patient Finder web page into the official </w:t>
      </w:r>
      <w:proofErr w:type="spellStart"/>
      <w:r w:rsidR="00424902">
        <w:t>GitHub</w:t>
      </w:r>
      <w:proofErr w:type="spellEnd"/>
      <w:r w:rsidR="00424902">
        <w:t xml:space="preserve"> repository.</w:t>
      </w:r>
    </w:p>
    <w:p w:rsidR="009211CA" w:rsidRDefault="004064D4" w:rsidP="00C9481B">
      <w:pPr>
        <w:pStyle w:val="ListParagraph"/>
        <w:numPr>
          <w:ilvl w:val="0"/>
          <w:numId w:val="4"/>
        </w:numPr>
      </w:pPr>
      <w:r>
        <w:t>Michael Moss – Scrum Master</w:t>
      </w:r>
      <w:r>
        <w:br/>
      </w:r>
      <w:r w:rsidR="00241F41">
        <w:t>Added more data to the database for testing purposes.</w:t>
      </w:r>
    </w:p>
    <w:p w:rsidR="0072032D" w:rsidRDefault="0072032D" w:rsidP="00C9481B">
      <w:pPr>
        <w:pStyle w:val="ListParagraph"/>
        <w:numPr>
          <w:ilvl w:val="0"/>
          <w:numId w:val="4"/>
        </w:numPr>
      </w:pPr>
      <w:proofErr w:type="spellStart"/>
      <w:r>
        <w:t>Yancie</w:t>
      </w:r>
      <w:proofErr w:type="spellEnd"/>
      <w:r>
        <w:t xml:space="preserve"> Ng –</w:t>
      </w:r>
      <w:r w:rsidR="00817487">
        <w:t xml:space="preserve"> Team member</w:t>
      </w:r>
      <w:r w:rsidR="00817487">
        <w:br/>
      </w:r>
      <w:proofErr w:type="gramStart"/>
      <w:r>
        <w:t>Created</w:t>
      </w:r>
      <w:proofErr w:type="gramEnd"/>
      <w:r>
        <w:t xml:space="preserve"> a designed out in Photoshop for the new web pages.</w:t>
      </w:r>
    </w:p>
    <w:p w:rsidR="00B847AF" w:rsidRDefault="00B847AF" w:rsidP="00241F41"/>
    <w:p w:rsidR="00B847AF" w:rsidRDefault="00B847AF" w:rsidP="00241F41"/>
    <w:p w:rsidR="00B847AF" w:rsidRDefault="00B847AF" w:rsidP="00241F41"/>
    <w:p w:rsidR="00B847AF" w:rsidRDefault="00B847AF" w:rsidP="00241F41"/>
    <w:p w:rsidR="00B847AF" w:rsidRDefault="00B847AF" w:rsidP="00241F41"/>
    <w:p w:rsidR="0092097C" w:rsidRDefault="0092097C">
      <w:r>
        <w:br w:type="page"/>
      </w:r>
    </w:p>
    <w:p w:rsidR="00B847AF" w:rsidRDefault="00B847AF" w:rsidP="00241F41"/>
    <w:p w:rsidR="00B847AF" w:rsidRDefault="00B847AF" w:rsidP="00241F41"/>
    <w:p w:rsidR="00B847AF" w:rsidRDefault="00B847AF" w:rsidP="00241F41"/>
    <w:p w:rsidR="00B847AF" w:rsidRDefault="00B847AF" w:rsidP="00241F41"/>
    <w:p w:rsidR="00B847AF" w:rsidRDefault="00B847AF" w:rsidP="00241F41"/>
    <w:p w:rsidR="00B847AF" w:rsidRDefault="00B847AF" w:rsidP="00241F41"/>
    <w:p w:rsidR="00B847AF" w:rsidRDefault="00B847AF" w:rsidP="00241F41"/>
    <w:p w:rsidR="00B847AF" w:rsidRDefault="00C92D1B" w:rsidP="00241F41">
      <w:r>
        <w:rPr>
          <w:noProof/>
          <w:lang w:eastAsia="en-AU"/>
        </w:rPr>
        <w:drawing>
          <wp:anchor distT="0" distB="0" distL="114300" distR="114300" simplePos="0" relativeHeight="251666432" behindDoc="0" locked="0" layoutInCell="1" allowOverlap="1" wp14:anchorId="00F6403F" wp14:editId="020B6DF5">
            <wp:simplePos x="0" y="0"/>
            <wp:positionH relativeFrom="column">
              <wp:posOffset>-243205</wp:posOffset>
            </wp:positionH>
            <wp:positionV relativeFrom="paragraph">
              <wp:posOffset>262255</wp:posOffset>
            </wp:positionV>
            <wp:extent cx="7990840" cy="2430145"/>
            <wp:effectExtent l="0" t="2781300" r="0" b="27705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srcRect/>
                    <a:stretch>
                      <a:fillRect/>
                    </a:stretch>
                  </pic:blipFill>
                  <pic:spPr bwMode="auto">
                    <a:xfrm rot="5400000">
                      <a:off x="0" y="0"/>
                      <a:ext cx="7990840" cy="24301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9336B" w:rsidRDefault="00C92D1B">
      <w:r>
        <w:rPr>
          <w:noProof/>
          <w:lang w:eastAsia="en-AU"/>
        </w:rPr>
        <w:drawing>
          <wp:anchor distT="0" distB="0" distL="114300" distR="114300" simplePos="0" relativeHeight="251665408" behindDoc="0" locked="0" layoutInCell="1" allowOverlap="1" wp14:anchorId="0B8604E8" wp14:editId="2F770066">
            <wp:simplePos x="0" y="0"/>
            <wp:positionH relativeFrom="column">
              <wp:posOffset>-2181225</wp:posOffset>
            </wp:positionH>
            <wp:positionV relativeFrom="paragraph">
              <wp:posOffset>244475</wp:posOffset>
            </wp:positionV>
            <wp:extent cx="7311390" cy="1230630"/>
            <wp:effectExtent l="0" t="3048000" r="0" b="30175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srcRect/>
                    <a:stretch>
                      <a:fillRect/>
                    </a:stretch>
                  </pic:blipFill>
                  <pic:spPr bwMode="auto">
                    <a:xfrm rot="5400000">
                      <a:off x="0" y="0"/>
                      <a:ext cx="7311390" cy="12306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9336B">
        <w:br w:type="page"/>
      </w:r>
    </w:p>
    <w:p w:rsidR="0099336B" w:rsidRPr="004E0385" w:rsidRDefault="004E0385" w:rsidP="004E0385">
      <w:pPr>
        <w:pStyle w:val="Heading1"/>
      </w:pPr>
      <w:bookmarkStart w:id="23" w:name="_Toc389751175"/>
      <w:r>
        <w:lastRenderedPageBreak/>
        <w:t xml:space="preserve">10.4. </w:t>
      </w:r>
      <w:r w:rsidR="0099336B" w:rsidRPr="004E0385">
        <w:t>Sprint 4</w:t>
      </w:r>
      <w:bookmarkEnd w:id="23"/>
    </w:p>
    <w:p w:rsidR="0099336B" w:rsidRDefault="0099336B" w:rsidP="0099336B">
      <w:r>
        <w:t>For the first sprint the team consisted of Peter Burt, Michael Moss and Andrew Snodgrass. The tasks assigned to each team member were as followed:</w:t>
      </w:r>
    </w:p>
    <w:p w:rsidR="008A07B0" w:rsidRDefault="008A07B0" w:rsidP="008A07B0">
      <w:pPr>
        <w:pStyle w:val="ListParagraph"/>
        <w:numPr>
          <w:ilvl w:val="0"/>
          <w:numId w:val="4"/>
        </w:numPr>
      </w:pPr>
      <w:r>
        <w:t>Andrew Snodgrass – Team member</w:t>
      </w:r>
      <w:r>
        <w:br/>
        <w:t xml:space="preserve">Andrew Snodgrass was tasked with taking the design for the Patient Finder and Patient Record web pages and turning them into HTML and CSS. </w:t>
      </w:r>
      <w:proofErr w:type="spellStart"/>
      <w:r>
        <w:t>Yancie</w:t>
      </w:r>
      <w:proofErr w:type="spellEnd"/>
      <w:r>
        <w:t xml:space="preserve"> Ng had created these designs in Photoshop. Andrew was only able to complete the HTML and CSS for the Patient Finder page as he is not as skilled in HTML, CSS and JavaScript as </w:t>
      </w:r>
      <w:proofErr w:type="spellStart"/>
      <w:r>
        <w:t>Yancie</w:t>
      </w:r>
      <w:proofErr w:type="spellEnd"/>
      <w:r>
        <w:t xml:space="preserve">. Unfortunately </w:t>
      </w:r>
      <w:proofErr w:type="spellStart"/>
      <w:r>
        <w:t>Yancie</w:t>
      </w:r>
      <w:proofErr w:type="spellEnd"/>
      <w:r>
        <w:t xml:space="preserve"> was not available for assistance as she was out of the country at the time. Other team members were unable to assist as well.</w:t>
      </w:r>
    </w:p>
    <w:p w:rsidR="008A07B0" w:rsidRDefault="008A07B0" w:rsidP="008A07B0">
      <w:pPr>
        <w:pStyle w:val="ListParagraph"/>
        <w:numPr>
          <w:ilvl w:val="0"/>
          <w:numId w:val="4"/>
        </w:numPr>
      </w:pPr>
      <w:r>
        <w:t>Peter Burt – Team member</w:t>
      </w:r>
      <w:r>
        <w:br/>
        <w:t xml:space="preserve">Continued with coding necessary PHP for the purpose of functionality. Peter developed the database further and merged the content Andrew Snodgrass has designed for the Patient Finder web page into the official </w:t>
      </w:r>
      <w:proofErr w:type="spellStart"/>
      <w:r>
        <w:t>GitHub</w:t>
      </w:r>
      <w:proofErr w:type="spellEnd"/>
      <w:r>
        <w:t xml:space="preserve"> repository.</w:t>
      </w:r>
    </w:p>
    <w:p w:rsidR="008A07B0" w:rsidRDefault="008A07B0" w:rsidP="008A07B0">
      <w:pPr>
        <w:pStyle w:val="ListParagraph"/>
        <w:numPr>
          <w:ilvl w:val="0"/>
          <w:numId w:val="4"/>
        </w:numPr>
      </w:pPr>
      <w:r>
        <w:t>Michael Moss – Scrum Master</w:t>
      </w:r>
      <w:r>
        <w:br/>
        <w:t>Added more data to the database for testing purposes.</w:t>
      </w:r>
    </w:p>
    <w:p w:rsidR="008A07B0" w:rsidRDefault="008A07B0" w:rsidP="008A07B0">
      <w:pPr>
        <w:pStyle w:val="ListParagraph"/>
        <w:numPr>
          <w:ilvl w:val="0"/>
          <w:numId w:val="4"/>
        </w:numPr>
      </w:pPr>
      <w:proofErr w:type="spellStart"/>
      <w:r>
        <w:t>Yancie</w:t>
      </w:r>
      <w:proofErr w:type="spellEnd"/>
      <w:r>
        <w:t xml:space="preserve"> Ng – </w:t>
      </w:r>
      <w:r w:rsidR="001B248D">
        <w:t>Scrum Master</w:t>
      </w:r>
      <w:r>
        <w:br/>
        <w:t>Created a designed out in Photoshop for the new web pages.</w:t>
      </w:r>
    </w:p>
    <w:p w:rsidR="009211CA" w:rsidRDefault="009211CA" w:rsidP="008A07B0"/>
    <w:p w:rsidR="008A07B0" w:rsidRDefault="008A07B0" w:rsidP="008A07B0"/>
    <w:p w:rsidR="008A07B0" w:rsidRDefault="008A07B0">
      <w:r>
        <w:br w:type="page"/>
      </w:r>
    </w:p>
    <w:p w:rsidR="008A07B0" w:rsidRDefault="008A07B0" w:rsidP="008A07B0"/>
    <w:p w:rsidR="008A07B0" w:rsidRPr="008A07B0" w:rsidRDefault="008A07B0" w:rsidP="008A07B0"/>
    <w:p w:rsidR="00B35D5D" w:rsidRDefault="00B35D5D">
      <w:r w:rsidRPr="008A07B0">
        <w:rPr>
          <w:noProof/>
          <w:lang w:eastAsia="en-AU"/>
        </w:rPr>
        <w:drawing>
          <wp:anchor distT="0" distB="0" distL="114300" distR="114300" simplePos="0" relativeHeight="251671552" behindDoc="0" locked="0" layoutInCell="1" allowOverlap="1" wp14:anchorId="2E71E845" wp14:editId="62E86D37">
            <wp:simplePos x="0" y="0"/>
            <wp:positionH relativeFrom="column">
              <wp:posOffset>-2868295</wp:posOffset>
            </wp:positionH>
            <wp:positionV relativeFrom="paragraph">
              <wp:posOffset>2588260</wp:posOffset>
            </wp:positionV>
            <wp:extent cx="7799705" cy="1199515"/>
            <wp:effectExtent l="0" t="3295650" r="0" b="32772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5400000">
                      <a:off x="0" y="0"/>
                      <a:ext cx="7799705" cy="1199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72576" behindDoc="0" locked="0" layoutInCell="1" allowOverlap="1" wp14:anchorId="257FC147" wp14:editId="31268966">
            <wp:simplePos x="0" y="0"/>
            <wp:positionH relativeFrom="column">
              <wp:posOffset>-552450</wp:posOffset>
            </wp:positionH>
            <wp:positionV relativeFrom="paragraph">
              <wp:posOffset>1868805</wp:posOffset>
            </wp:positionV>
            <wp:extent cx="8355330" cy="3188970"/>
            <wp:effectExtent l="0" t="2590800" r="0" b="256413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5400000">
                      <a:off x="0" y="0"/>
                      <a:ext cx="8355330" cy="3188970"/>
                    </a:xfrm>
                    <a:prstGeom prst="rect">
                      <a:avLst/>
                    </a:prstGeom>
                    <a:noFill/>
                  </pic:spPr>
                </pic:pic>
              </a:graphicData>
            </a:graphic>
            <wp14:sizeRelH relativeFrom="margin">
              <wp14:pctWidth>0</wp14:pctWidth>
            </wp14:sizeRelH>
            <wp14:sizeRelV relativeFrom="margin">
              <wp14:pctHeight>0</wp14:pctHeight>
            </wp14:sizeRelV>
          </wp:anchor>
        </w:drawing>
      </w:r>
      <w:r>
        <w:br w:type="page"/>
      </w:r>
    </w:p>
    <w:p w:rsidR="008A07B0" w:rsidRDefault="00B35D5D" w:rsidP="00B35D5D">
      <w:pPr>
        <w:pStyle w:val="Heading1"/>
      </w:pPr>
      <w:bookmarkStart w:id="24" w:name="_Toc389751176"/>
      <w:r>
        <w:lastRenderedPageBreak/>
        <w:t>10.5. Sprint 5</w:t>
      </w:r>
      <w:bookmarkEnd w:id="24"/>
    </w:p>
    <w:p w:rsidR="00B35D5D" w:rsidRDefault="00B35D5D" w:rsidP="00B35D5D">
      <w:r>
        <w:t>For the first sprint the team consisted of Peter Burt, Michael Moss and Andrew Snodgrass. The tasks assigned to each team member were as followed:</w:t>
      </w:r>
    </w:p>
    <w:p w:rsidR="00B35D5D" w:rsidRDefault="00B35D5D" w:rsidP="00B35D5D">
      <w:pPr>
        <w:pStyle w:val="ListParagraph"/>
        <w:numPr>
          <w:ilvl w:val="0"/>
          <w:numId w:val="4"/>
        </w:numPr>
      </w:pPr>
      <w:r>
        <w:t>Andrew Snodgrass – Team member</w:t>
      </w:r>
      <w:r>
        <w:br/>
        <w:t xml:space="preserve">Andrew Snodgrass was tasked with taking the design for the Patient Finder and Patient Record web pages and turning them into HTML and CSS. </w:t>
      </w:r>
      <w:proofErr w:type="spellStart"/>
      <w:r>
        <w:t>Yancie</w:t>
      </w:r>
      <w:proofErr w:type="spellEnd"/>
      <w:r>
        <w:t xml:space="preserve"> Ng had created these designs in Photoshop. Andrew was only able to complete the HTML and CSS for the Patient Finder page as he is not as skilled in HTML, CSS and JavaScript as </w:t>
      </w:r>
      <w:proofErr w:type="spellStart"/>
      <w:r>
        <w:t>Yancie</w:t>
      </w:r>
      <w:proofErr w:type="spellEnd"/>
      <w:r>
        <w:t xml:space="preserve">. Unfortunately </w:t>
      </w:r>
      <w:proofErr w:type="spellStart"/>
      <w:r>
        <w:t>Yancie</w:t>
      </w:r>
      <w:proofErr w:type="spellEnd"/>
      <w:r>
        <w:t xml:space="preserve"> was not available for assistance as she was out of the country at the time. Other team members were unable to assist as well.</w:t>
      </w:r>
    </w:p>
    <w:p w:rsidR="00B35D5D" w:rsidRDefault="00B35D5D" w:rsidP="00B35D5D">
      <w:pPr>
        <w:pStyle w:val="ListParagraph"/>
        <w:numPr>
          <w:ilvl w:val="0"/>
          <w:numId w:val="4"/>
        </w:numPr>
      </w:pPr>
      <w:r>
        <w:t>Peter Burt – Team member</w:t>
      </w:r>
      <w:r>
        <w:br/>
        <w:t xml:space="preserve">Continued with coding necessary PHP for the purpose of functionality. Peter developed the database further and merged the content Andrew Snodgrass has designed for the Patient Finder web page into the official </w:t>
      </w:r>
      <w:proofErr w:type="spellStart"/>
      <w:r>
        <w:t>GitHub</w:t>
      </w:r>
      <w:proofErr w:type="spellEnd"/>
      <w:r>
        <w:t xml:space="preserve"> repository.</w:t>
      </w:r>
    </w:p>
    <w:p w:rsidR="00B35D5D" w:rsidRDefault="00B35D5D" w:rsidP="00B35D5D">
      <w:pPr>
        <w:pStyle w:val="ListParagraph"/>
        <w:numPr>
          <w:ilvl w:val="0"/>
          <w:numId w:val="4"/>
        </w:numPr>
      </w:pPr>
      <w:r>
        <w:t>Michael Moss – Scrum Master</w:t>
      </w:r>
      <w:r>
        <w:br/>
        <w:t>Added more data to the database for testing purposes.</w:t>
      </w:r>
    </w:p>
    <w:p w:rsidR="008A07B0" w:rsidRPr="008A07B0" w:rsidRDefault="00B35D5D" w:rsidP="00B35D5D">
      <w:pPr>
        <w:pStyle w:val="ListParagraph"/>
        <w:numPr>
          <w:ilvl w:val="0"/>
          <w:numId w:val="4"/>
        </w:numPr>
      </w:pPr>
      <w:proofErr w:type="spellStart"/>
      <w:r>
        <w:t>Yancie</w:t>
      </w:r>
      <w:proofErr w:type="spellEnd"/>
      <w:r>
        <w:t xml:space="preserve"> Ng – Scrum Master</w:t>
      </w:r>
      <w:r>
        <w:br/>
        <w:t>Created a designed out in Photoshop for the new web pages.</w:t>
      </w:r>
    </w:p>
    <w:sectPr w:rsidR="008A07B0" w:rsidRPr="008A07B0" w:rsidSect="001B0ADD">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DAB" w:rsidRDefault="00484DAB" w:rsidP="00281643">
      <w:pPr>
        <w:spacing w:after="0" w:line="240" w:lineRule="auto"/>
      </w:pPr>
      <w:r>
        <w:separator/>
      </w:r>
    </w:p>
  </w:endnote>
  <w:endnote w:type="continuationSeparator" w:id="0">
    <w:p w:rsidR="00484DAB" w:rsidRDefault="00484DAB" w:rsidP="00281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029622"/>
      <w:docPartObj>
        <w:docPartGallery w:val="Page Numbers (Bottom of Page)"/>
        <w:docPartUnique/>
      </w:docPartObj>
    </w:sdtPr>
    <w:sdtEndPr/>
    <w:sdtContent>
      <w:sdt>
        <w:sdtPr>
          <w:id w:val="-359894694"/>
          <w:docPartObj>
            <w:docPartGallery w:val="Page Numbers (Top of Page)"/>
            <w:docPartUnique/>
          </w:docPartObj>
        </w:sdtPr>
        <w:sdtEndPr/>
        <w:sdtContent>
          <w:p w:rsidR="002833AF" w:rsidRDefault="002833A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24AF5">
              <w:rPr>
                <w:b/>
                <w:bCs/>
                <w:noProof/>
              </w:rPr>
              <w:t>2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24AF5">
              <w:rPr>
                <w:b/>
                <w:bCs/>
                <w:noProof/>
              </w:rPr>
              <w:t>33</w:t>
            </w:r>
            <w:r>
              <w:rPr>
                <w:b/>
                <w:bCs/>
                <w:sz w:val="24"/>
                <w:szCs w:val="24"/>
              </w:rPr>
              <w:fldChar w:fldCharType="end"/>
            </w:r>
          </w:p>
        </w:sdtContent>
      </w:sdt>
    </w:sdtContent>
  </w:sdt>
  <w:p w:rsidR="002833AF" w:rsidRDefault="00283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DAB" w:rsidRDefault="00484DAB" w:rsidP="00281643">
      <w:pPr>
        <w:spacing w:after="0" w:line="240" w:lineRule="auto"/>
      </w:pPr>
      <w:r>
        <w:separator/>
      </w:r>
    </w:p>
  </w:footnote>
  <w:footnote w:type="continuationSeparator" w:id="0">
    <w:p w:rsidR="00484DAB" w:rsidRDefault="00484DAB" w:rsidP="002816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43D3"/>
    <w:multiLevelType w:val="hybridMultilevel"/>
    <w:tmpl w:val="5A0C12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4C1F86"/>
    <w:multiLevelType w:val="hybridMultilevel"/>
    <w:tmpl w:val="FEE2C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836FE7"/>
    <w:multiLevelType w:val="hybridMultilevel"/>
    <w:tmpl w:val="89BA4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727436"/>
    <w:multiLevelType w:val="hybridMultilevel"/>
    <w:tmpl w:val="2B84B4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9864D56"/>
    <w:multiLevelType w:val="hybridMultilevel"/>
    <w:tmpl w:val="55B45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99808CC"/>
    <w:multiLevelType w:val="hybridMultilevel"/>
    <w:tmpl w:val="70D4D9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BE54BD2"/>
    <w:multiLevelType w:val="hybridMultilevel"/>
    <w:tmpl w:val="7D1AAA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3523E83"/>
    <w:multiLevelType w:val="hybridMultilevel"/>
    <w:tmpl w:val="2430B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9B1786"/>
    <w:multiLevelType w:val="hybridMultilevel"/>
    <w:tmpl w:val="74B856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320357"/>
    <w:multiLevelType w:val="hybridMultilevel"/>
    <w:tmpl w:val="B6F0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9027A9"/>
    <w:multiLevelType w:val="hybridMultilevel"/>
    <w:tmpl w:val="5E7AF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DD1F27"/>
    <w:multiLevelType w:val="hybridMultilevel"/>
    <w:tmpl w:val="9BEC516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ECA0406"/>
    <w:multiLevelType w:val="hybridMultilevel"/>
    <w:tmpl w:val="032619FE"/>
    <w:lvl w:ilvl="0" w:tplc="A7C6D9B4">
      <w:start w:val="1"/>
      <w:numFmt w:val="decimal"/>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F5857B0"/>
    <w:multiLevelType w:val="hybridMultilevel"/>
    <w:tmpl w:val="97F86AA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02B6A04"/>
    <w:multiLevelType w:val="hybridMultilevel"/>
    <w:tmpl w:val="C12A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A951A3"/>
    <w:multiLevelType w:val="hybridMultilevel"/>
    <w:tmpl w:val="418AD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7866746"/>
    <w:multiLevelType w:val="hybridMultilevel"/>
    <w:tmpl w:val="5D807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8877093"/>
    <w:multiLevelType w:val="hybridMultilevel"/>
    <w:tmpl w:val="1FA41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9F968B6"/>
    <w:multiLevelType w:val="hybridMultilevel"/>
    <w:tmpl w:val="5C5E0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A4220D"/>
    <w:multiLevelType w:val="hybridMultilevel"/>
    <w:tmpl w:val="25823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B14B8E"/>
    <w:multiLevelType w:val="hybridMultilevel"/>
    <w:tmpl w:val="B48C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F94274"/>
    <w:multiLevelType w:val="hybridMultilevel"/>
    <w:tmpl w:val="181684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1C71E7B"/>
    <w:multiLevelType w:val="multilevel"/>
    <w:tmpl w:val="315E36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95575DF"/>
    <w:multiLevelType w:val="hybridMultilevel"/>
    <w:tmpl w:val="64907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B913848"/>
    <w:multiLevelType w:val="hybridMultilevel"/>
    <w:tmpl w:val="B158F1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E0C622D"/>
    <w:multiLevelType w:val="hybridMultilevel"/>
    <w:tmpl w:val="5AB2CF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20"/>
  </w:num>
  <w:num w:numId="4">
    <w:abstractNumId w:val="9"/>
  </w:num>
  <w:num w:numId="5">
    <w:abstractNumId w:val="8"/>
  </w:num>
  <w:num w:numId="6">
    <w:abstractNumId w:val="22"/>
  </w:num>
  <w:num w:numId="7">
    <w:abstractNumId w:val="25"/>
  </w:num>
  <w:num w:numId="8">
    <w:abstractNumId w:val="16"/>
  </w:num>
  <w:num w:numId="9">
    <w:abstractNumId w:val="10"/>
  </w:num>
  <w:num w:numId="10">
    <w:abstractNumId w:val="14"/>
  </w:num>
  <w:num w:numId="11">
    <w:abstractNumId w:val="0"/>
  </w:num>
  <w:num w:numId="12">
    <w:abstractNumId w:val="5"/>
  </w:num>
  <w:num w:numId="13">
    <w:abstractNumId w:val="21"/>
  </w:num>
  <w:num w:numId="14">
    <w:abstractNumId w:val="17"/>
  </w:num>
  <w:num w:numId="15">
    <w:abstractNumId w:val="23"/>
  </w:num>
  <w:num w:numId="16">
    <w:abstractNumId w:val="4"/>
  </w:num>
  <w:num w:numId="17">
    <w:abstractNumId w:val="19"/>
  </w:num>
  <w:num w:numId="18">
    <w:abstractNumId w:val="7"/>
  </w:num>
  <w:num w:numId="19">
    <w:abstractNumId w:val="18"/>
  </w:num>
  <w:num w:numId="20">
    <w:abstractNumId w:val="15"/>
  </w:num>
  <w:num w:numId="21">
    <w:abstractNumId w:val="1"/>
  </w:num>
  <w:num w:numId="22">
    <w:abstractNumId w:val="24"/>
  </w:num>
  <w:num w:numId="23">
    <w:abstractNumId w:val="2"/>
  </w:num>
  <w:num w:numId="24">
    <w:abstractNumId w:val="11"/>
  </w:num>
  <w:num w:numId="25">
    <w:abstractNumId w:val="3"/>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26660"/>
    <w:rsid w:val="000012A7"/>
    <w:rsid w:val="00011600"/>
    <w:rsid w:val="0001459F"/>
    <w:rsid w:val="00023A1F"/>
    <w:rsid w:val="00026660"/>
    <w:rsid w:val="000316E3"/>
    <w:rsid w:val="00032D48"/>
    <w:rsid w:val="00046F1F"/>
    <w:rsid w:val="00047261"/>
    <w:rsid w:val="00050A50"/>
    <w:rsid w:val="00056DEE"/>
    <w:rsid w:val="00072527"/>
    <w:rsid w:val="00075DC7"/>
    <w:rsid w:val="00077EBB"/>
    <w:rsid w:val="0008408B"/>
    <w:rsid w:val="0009777D"/>
    <w:rsid w:val="000A0764"/>
    <w:rsid w:val="000A66DE"/>
    <w:rsid w:val="000C0CA1"/>
    <w:rsid w:val="000C2A6A"/>
    <w:rsid w:val="000C57B3"/>
    <w:rsid w:val="000E45D7"/>
    <w:rsid w:val="00121784"/>
    <w:rsid w:val="00127193"/>
    <w:rsid w:val="00133512"/>
    <w:rsid w:val="00140E0C"/>
    <w:rsid w:val="001470F5"/>
    <w:rsid w:val="00147742"/>
    <w:rsid w:val="00153FFF"/>
    <w:rsid w:val="001602F5"/>
    <w:rsid w:val="00167915"/>
    <w:rsid w:val="001770BD"/>
    <w:rsid w:val="00180F24"/>
    <w:rsid w:val="001859D7"/>
    <w:rsid w:val="001907CA"/>
    <w:rsid w:val="00196312"/>
    <w:rsid w:val="00197F50"/>
    <w:rsid w:val="001B0ADD"/>
    <w:rsid w:val="001B23CE"/>
    <w:rsid w:val="001B248D"/>
    <w:rsid w:val="001C11D0"/>
    <w:rsid w:val="001D1CDD"/>
    <w:rsid w:val="001D5908"/>
    <w:rsid w:val="001E7E16"/>
    <w:rsid w:val="002022B7"/>
    <w:rsid w:val="00205AED"/>
    <w:rsid w:val="00206D48"/>
    <w:rsid w:val="00213DFF"/>
    <w:rsid w:val="00230A61"/>
    <w:rsid w:val="002317FD"/>
    <w:rsid w:val="00232E11"/>
    <w:rsid w:val="0023454A"/>
    <w:rsid w:val="00234BFD"/>
    <w:rsid w:val="00241F41"/>
    <w:rsid w:val="0025071F"/>
    <w:rsid w:val="00250A50"/>
    <w:rsid w:val="002638B0"/>
    <w:rsid w:val="002763EB"/>
    <w:rsid w:val="0028135D"/>
    <w:rsid w:val="00281643"/>
    <w:rsid w:val="00281FB8"/>
    <w:rsid w:val="002833AF"/>
    <w:rsid w:val="00284E6E"/>
    <w:rsid w:val="002916EA"/>
    <w:rsid w:val="002A6B3C"/>
    <w:rsid w:val="002B4F11"/>
    <w:rsid w:val="002C1660"/>
    <w:rsid w:val="002C3283"/>
    <w:rsid w:val="002C52CE"/>
    <w:rsid w:val="002D5929"/>
    <w:rsid w:val="002E1EA0"/>
    <w:rsid w:val="002F2A0E"/>
    <w:rsid w:val="00300DE4"/>
    <w:rsid w:val="00301F57"/>
    <w:rsid w:val="00306581"/>
    <w:rsid w:val="003156E5"/>
    <w:rsid w:val="00324FBF"/>
    <w:rsid w:val="003307CD"/>
    <w:rsid w:val="00332EBC"/>
    <w:rsid w:val="00333735"/>
    <w:rsid w:val="003438E4"/>
    <w:rsid w:val="00343FBE"/>
    <w:rsid w:val="00350AA7"/>
    <w:rsid w:val="00351EEC"/>
    <w:rsid w:val="0035437A"/>
    <w:rsid w:val="00366169"/>
    <w:rsid w:val="003714F6"/>
    <w:rsid w:val="00384AA4"/>
    <w:rsid w:val="00387353"/>
    <w:rsid w:val="00396142"/>
    <w:rsid w:val="003A3FAA"/>
    <w:rsid w:val="003B6CE1"/>
    <w:rsid w:val="003C2EC4"/>
    <w:rsid w:val="003C3AB4"/>
    <w:rsid w:val="003D7A3D"/>
    <w:rsid w:val="003F4730"/>
    <w:rsid w:val="003F78AE"/>
    <w:rsid w:val="004064D4"/>
    <w:rsid w:val="00410078"/>
    <w:rsid w:val="00411C42"/>
    <w:rsid w:val="00414EA8"/>
    <w:rsid w:val="00424902"/>
    <w:rsid w:val="004304F1"/>
    <w:rsid w:val="004324FB"/>
    <w:rsid w:val="0043407F"/>
    <w:rsid w:val="00444ECB"/>
    <w:rsid w:val="004452D3"/>
    <w:rsid w:val="00445D69"/>
    <w:rsid w:val="004508EC"/>
    <w:rsid w:val="004518A2"/>
    <w:rsid w:val="004525C2"/>
    <w:rsid w:val="00455C4A"/>
    <w:rsid w:val="00472C72"/>
    <w:rsid w:val="00473D44"/>
    <w:rsid w:val="00480DCB"/>
    <w:rsid w:val="00480F5E"/>
    <w:rsid w:val="00481E7B"/>
    <w:rsid w:val="00483762"/>
    <w:rsid w:val="00483BCD"/>
    <w:rsid w:val="00484C3C"/>
    <w:rsid w:val="00484DAB"/>
    <w:rsid w:val="00492961"/>
    <w:rsid w:val="00493751"/>
    <w:rsid w:val="00495A00"/>
    <w:rsid w:val="0049672A"/>
    <w:rsid w:val="004A4C30"/>
    <w:rsid w:val="004B3362"/>
    <w:rsid w:val="004B3473"/>
    <w:rsid w:val="004E017A"/>
    <w:rsid w:val="004E0385"/>
    <w:rsid w:val="004F5C26"/>
    <w:rsid w:val="0051515B"/>
    <w:rsid w:val="00535C1F"/>
    <w:rsid w:val="00543669"/>
    <w:rsid w:val="005544D2"/>
    <w:rsid w:val="00555DBB"/>
    <w:rsid w:val="00560DCE"/>
    <w:rsid w:val="00577CE9"/>
    <w:rsid w:val="00582B10"/>
    <w:rsid w:val="00591FD6"/>
    <w:rsid w:val="00592358"/>
    <w:rsid w:val="00594818"/>
    <w:rsid w:val="005963D7"/>
    <w:rsid w:val="005A2E38"/>
    <w:rsid w:val="005A46A3"/>
    <w:rsid w:val="005B30F5"/>
    <w:rsid w:val="005C2CFC"/>
    <w:rsid w:val="005C4D42"/>
    <w:rsid w:val="005D19B9"/>
    <w:rsid w:val="005E6B34"/>
    <w:rsid w:val="00601F7F"/>
    <w:rsid w:val="00604AD5"/>
    <w:rsid w:val="00607E76"/>
    <w:rsid w:val="0061168F"/>
    <w:rsid w:val="00622AD5"/>
    <w:rsid w:val="00627D6E"/>
    <w:rsid w:val="00630093"/>
    <w:rsid w:val="00635F50"/>
    <w:rsid w:val="0066798E"/>
    <w:rsid w:val="00671DBF"/>
    <w:rsid w:val="00674EE2"/>
    <w:rsid w:val="00682F4E"/>
    <w:rsid w:val="006831BC"/>
    <w:rsid w:val="006834E2"/>
    <w:rsid w:val="00697311"/>
    <w:rsid w:val="006A026B"/>
    <w:rsid w:val="006A49EE"/>
    <w:rsid w:val="006B1AF6"/>
    <w:rsid w:val="006B3474"/>
    <w:rsid w:val="006B5003"/>
    <w:rsid w:val="006C31A4"/>
    <w:rsid w:val="006C4760"/>
    <w:rsid w:val="006C4BFE"/>
    <w:rsid w:val="006E5709"/>
    <w:rsid w:val="006E751F"/>
    <w:rsid w:val="006F0C78"/>
    <w:rsid w:val="00701629"/>
    <w:rsid w:val="00704927"/>
    <w:rsid w:val="0071010B"/>
    <w:rsid w:val="007135CD"/>
    <w:rsid w:val="0072032D"/>
    <w:rsid w:val="00725479"/>
    <w:rsid w:val="00742E48"/>
    <w:rsid w:val="00743F26"/>
    <w:rsid w:val="00744673"/>
    <w:rsid w:val="00761FB2"/>
    <w:rsid w:val="00774F2F"/>
    <w:rsid w:val="007803F8"/>
    <w:rsid w:val="00784F2D"/>
    <w:rsid w:val="00793BFF"/>
    <w:rsid w:val="007D2C39"/>
    <w:rsid w:val="007D693E"/>
    <w:rsid w:val="007F015B"/>
    <w:rsid w:val="007F05E1"/>
    <w:rsid w:val="007F668B"/>
    <w:rsid w:val="007F741C"/>
    <w:rsid w:val="00802477"/>
    <w:rsid w:val="008026C2"/>
    <w:rsid w:val="00804FA0"/>
    <w:rsid w:val="00811040"/>
    <w:rsid w:val="0081363D"/>
    <w:rsid w:val="00814FE3"/>
    <w:rsid w:val="00817487"/>
    <w:rsid w:val="008176A8"/>
    <w:rsid w:val="0082416F"/>
    <w:rsid w:val="0082544E"/>
    <w:rsid w:val="00853269"/>
    <w:rsid w:val="00860FA3"/>
    <w:rsid w:val="0087494F"/>
    <w:rsid w:val="00876AF6"/>
    <w:rsid w:val="00891AD0"/>
    <w:rsid w:val="00892BE6"/>
    <w:rsid w:val="008A07B0"/>
    <w:rsid w:val="008B12F0"/>
    <w:rsid w:val="008B613F"/>
    <w:rsid w:val="008C088E"/>
    <w:rsid w:val="008C2F93"/>
    <w:rsid w:val="008C7D48"/>
    <w:rsid w:val="008D0BAD"/>
    <w:rsid w:val="008E08DD"/>
    <w:rsid w:val="008E377F"/>
    <w:rsid w:val="008E75D2"/>
    <w:rsid w:val="008E7D75"/>
    <w:rsid w:val="00902504"/>
    <w:rsid w:val="00907732"/>
    <w:rsid w:val="0091214C"/>
    <w:rsid w:val="00912449"/>
    <w:rsid w:val="0092097C"/>
    <w:rsid w:val="009211CA"/>
    <w:rsid w:val="00922BE0"/>
    <w:rsid w:val="00924D20"/>
    <w:rsid w:val="0093289A"/>
    <w:rsid w:val="00945845"/>
    <w:rsid w:val="00946967"/>
    <w:rsid w:val="00951535"/>
    <w:rsid w:val="00954BCE"/>
    <w:rsid w:val="00962591"/>
    <w:rsid w:val="009641DB"/>
    <w:rsid w:val="009749CE"/>
    <w:rsid w:val="00985072"/>
    <w:rsid w:val="0099336B"/>
    <w:rsid w:val="0099363E"/>
    <w:rsid w:val="009B6787"/>
    <w:rsid w:val="009D255C"/>
    <w:rsid w:val="009D26CF"/>
    <w:rsid w:val="009D4C71"/>
    <w:rsid w:val="009D6B14"/>
    <w:rsid w:val="009F5F0E"/>
    <w:rsid w:val="00A13AF7"/>
    <w:rsid w:val="00A15CE5"/>
    <w:rsid w:val="00A24B27"/>
    <w:rsid w:val="00A30569"/>
    <w:rsid w:val="00A324D8"/>
    <w:rsid w:val="00A509F8"/>
    <w:rsid w:val="00A52532"/>
    <w:rsid w:val="00A529CE"/>
    <w:rsid w:val="00A5643B"/>
    <w:rsid w:val="00A606FC"/>
    <w:rsid w:val="00A61DD8"/>
    <w:rsid w:val="00A727FF"/>
    <w:rsid w:val="00A76721"/>
    <w:rsid w:val="00A8043B"/>
    <w:rsid w:val="00A81F69"/>
    <w:rsid w:val="00A823AD"/>
    <w:rsid w:val="00A829D3"/>
    <w:rsid w:val="00A87995"/>
    <w:rsid w:val="00A87D71"/>
    <w:rsid w:val="00A94285"/>
    <w:rsid w:val="00AA1A41"/>
    <w:rsid w:val="00AA2CF1"/>
    <w:rsid w:val="00AA4FCF"/>
    <w:rsid w:val="00AB2102"/>
    <w:rsid w:val="00AC0EA8"/>
    <w:rsid w:val="00AC3F6B"/>
    <w:rsid w:val="00AE15FE"/>
    <w:rsid w:val="00AF3A8F"/>
    <w:rsid w:val="00B11007"/>
    <w:rsid w:val="00B33C89"/>
    <w:rsid w:val="00B35D5D"/>
    <w:rsid w:val="00B53395"/>
    <w:rsid w:val="00B7292D"/>
    <w:rsid w:val="00B847AF"/>
    <w:rsid w:val="00B92FBA"/>
    <w:rsid w:val="00BA1A72"/>
    <w:rsid w:val="00BA52BE"/>
    <w:rsid w:val="00BB026B"/>
    <w:rsid w:val="00BB08FC"/>
    <w:rsid w:val="00BC3DDD"/>
    <w:rsid w:val="00BE0A52"/>
    <w:rsid w:val="00BF6345"/>
    <w:rsid w:val="00C00B55"/>
    <w:rsid w:val="00C022DB"/>
    <w:rsid w:val="00C202B2"/>
    <w:rsid w:val="00C23A08"/>
    <w:rsid w:val="00C275C5"/>
    <w:rsid w:val="00C31964"/>
    <w:rsid w:val="00C362B0"/>
    <w:rsid w:val="00C504C6"/>
    <w:rsid w:val="00C62C26"/>
    <w:rsid w:val="00C64BD0"/>
    <w:rsid w:val="00C83BA6"/>
    <w:rsid w:val="00C871D7"/>
    <w:rsid w:val="00C92D1B"/>
    <w:rsid w:val="00C9481B"/>
    <w:rsid w:val="00C952CB"/>
    <w:rsid w:val="00C95686"/>
    <w:rsid w:val="00CA0C7F"/>
    <w:rsid w:val="00CA66C3"/>
    <w:rsid w:val="00CB14F1"/>
    <w:rsid w:val="00CD306B"/>
    <w:rsid w:val="00CD5E9A"/>
    <w:rsid w:val="00CD7073"/>
    <w:rsid w:val="00CF082F"/>
    <w:rsid w:val="00CF3434"/>
    <w:rsid w:val="00CF5D3B"/>
    <w:rsid w:val="00D04C9C"/>
    <w:rsid w:val="00D17F31"/>
    <w:rsid w:val="00D231CA"/>
    <w:rsid w:val="00D24303"/>
    <w:rsid w:val="00D27BEB"/>
    <w:rsid w:val="00D45075"/>
    <w:rsid w:val="00D45E4C"/>
    <w:rsid w:val="00D468B3"/>
    <w:rsid w:val="00D53B12"/>
    <w:rsid w:val="00D53D08"/>
    <w:rsid w:val="00D60BBD"/>
    <w:rsid w:val="00D724D6"/>
    <w:rsid w:val="00D72B0B"/>
    <w:rsid w:val="00D8038A"/>
    <w:rsid w:val="00D91F41"/>
    <w:rsid w:val="00DA66D1"/>
    <w:rsid w:val="00DB75B6"/>
    <w:rsid w:val="00DC0909"/>
    <w:rsid w:val="00DC0B5F"/>
    <w:rsid w:val="00DD0350"/>
    <w:rsid w:val="00E0498B"/>
    <w:rsid w:val="00E264E8"/>
    <w:rsid w:val="00E321E6"/>
    <w:rsid w:val="00E40490"/>
    <w:rsid w:val="00E5417F"/>
    <w:rsid w:val="00E64587"/>
    <w:rsid w:val="00E6479D"/>
    <w:rsid w:val="00E70F12"/>
    <w:rsid w:val="00E775C2"/>
    <w:rsid w:val="00E801B1"/>
    <w:rsid w:val="00E83D39"/>
    <w:rsid w:val="00E87B4D"/>
    <w:rsid w:val="00E91108"/>
    <w:rsid w:val="00E926DC"/>
    <w:rsid w:val="00E97A15"/>
    <w:rsid w:val="00EA3F9E"/>
    <w:rsid w:val="00EA6F04"/>
    <w:rsid w:val="00EB524F"/>
    <w:rsid w:val="00EC194F"/>
    <w:rsid w:val="00EE192E"/>
    <w:rsid w:val="00EF1C28"/>
    <w:rsid w:val="00EF7545"/>
    <w:rsid w:val="00F12FEA"/>
    <w:rsid w:val="00F134A2"/>
    <w:rsid w:val="00F147A7"/>
    <w:rsid w:val="00F2038D"/>
    <w:rsid w:val="00F23E03"/>
    <w:rsid w:val="00F2424D"/>
    <w:rsid w:val="00F24AF5"/>
    <w:rsid w:val="00F40E9F"/>
    <w:rsid w:val="00F6421A"/>
    <w:rsid w:val="00F70CEF"/>
    <w:rsid w:val="00F7266D"/>
    <w:rsid w:val="00F91DF6"/>
    <w:rsid w:val="00F938F2"/>
    <w:rsid w:val="00FA1356"/>
    <w:rsid w:val="00FA4A82"/>
    <w:rsid w:val="00FB759A"/>
    <w:rsid w:val="00FC1136"/>
    <w:rsid w:val="00FD6D28"/>
    <w:rsid w:val="00FE1B28"/>
    <w:rsid w:val="00FE424A"/>
    <w:rsid w:val="00FF7628"/>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toc 1" w:uiPriority="39"/>
    <w:lsdException w:name="toc 2" w:uiPriority="39"/>
    <w:lsdException w:name="footer" w:uiPriority="99"/>
    <w:lsdException w:name="Hyperlink" w:uiPriority="99"/>
    <w:lsdException w:name="HTML Code" w:uiPriority="99"/>
    <w:lsdException w:name="Light List Accent 1" w:uiPriority="6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6660"/>
  </w:style>
  <w:style w:type="paragraph" w:styleId="Heading1">
    <w:name w:val="heading 1"/>
    <w:basedOn w:val="Normal"/>
    <w:next w:val="Normal"/>
    <w:link w:val="Heading1Char"/>
    <w:uiPriority w:val="9"/>
    <w:qFormat/>
    <w:rsid w:val="000266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66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266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2666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2666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2666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666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666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2666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66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266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2666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2666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2666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2666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266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666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2666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26660"/>
    <w:pPr>
      <w:spacing w:line="240" w:lineRule="auto"/>
    </w:pPr>
    <w:rPr>
      <w:b/>
      <w:bCs/>
      <w:color w:val="4F81BD" w:themeColor="accent1"/>
      <w:sz w:val="18"/>
      <w:szCs w:val="18"/>
    </w:rPr>
  </w:style>
  <w:style w:type="paragraph" w:styleId="Title">
    <w:name w:val="Title"/>
    <w:basedOn w:val="Normal"/>
    <w:next w:val="Normal"/>
    <w:link w:val="TitleChar"/>
    <w:uiPriority w:val="10"/>
    <w:qFormat/>
    <w:rsid w:val="000266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666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266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2666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26660"/>
    <w:rPr>
      <w:b/>
      <w:bCs/>
    </w:rPr>
  </w:style>
  <w:style w:type="character" w:styleId="Emphasis">
    <w:name w:val="Emphasis"/>
    <w:basedOn w:val="DefaultParagraphFont"/>
    <w:uiPriority w:val="20"/>
    <w:qFormat/>
    <w:rsid w:val="00026660"/>
    <w:rPr>
      <w:i/>
      <w:iCs/>
    </w:rPr>
  </w:style>
  <w:style w:type="paragraph" w:styleId="NoSpacing">
    <w:name w:val="No Spacing"/>
    <w:link w:val="NoSpacingChar"/>
    <w:uiPriority w:val="1"/>
    <w:qFormat/>
    <w:rsid w:val="00026660"/>
    <w:pPr>
      <w:spacing w:after="0" w:line="240" w:lineRule="auto"/>
    </w:pPr>
  </w:style>
  <w:style w:type="paragraph" w:styleId="ListParagraph">
    <w:name w:val="List Paragraph"/>
    <w:basedOn w:val="Normal"/>
    <w:uiPriority w:val="34"/>
    <w:qFormat/>
    <w:rsid w:val="00026660"/>
    <w:pPr>
      <w:ind w:left="720"/>
      <w:contextualSpacing/>
    </w:pPr>
  </w:style>
  <w:style w:type="paragraph" w:styleId="Quote">
    <w:name w:val="Quote"/>
    <w:basedOn w:val="Normal"/>
    <w:next w:val="Normal"/>
    <w:link w:val="QuoteChar"/>
    <w:uiPriority w:val="29"/>
    <w:qFormat/>
    <w:rsid w:val="00026660"/>
    <w:rPr>
      <w:i/>
      <w:iCs/>
      <w:color w:val="000000" w:themeColor="text1"/>
    </w:rPr>
  </w:style>
  <w:style w:type="character" w:customStyle="1" w:styleId="QuoteChar">
    <w:name w:val="Quote Char"/>
    <w:basedOn w:val="DefaultParagraphFont"/>
    <w:link w:val="Quote"/>
    <w:uiPriority w:val="29"/>
    <w:rsid w:val="00026660"/>
    <w:rPr>
      <w:i/>
      <w:iCs/>
      <w:color w:val="000000" w:themeColor="text1"/>
    </w:rPr>
  </w:style>
  <w:style w:type="paragraph" w:styleId="IntenseQuote">
    <w:name w:val="Intense Quote"/>
    <w:basedOn w:val="Normal"/>
    <w:next w:val="Normal"/>
    <w:link w:val="IntenseQuoteChar"/>
    <w:uiPriority w:val="30"/>
    <w:qFormat/>
    <w:rsid w:val="0002666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26660"/>
    <w:rPr>
      <w:b/>
      <w:bCs/>
      <w:i/>
      <w:iCs/>
      <w:color w:val="4F81BD" w:themeColor="accent1"/>
    </w:rPr>
  </w:style>
  <w:style w:type="character" w:styleId="SubtleEmphasis">
    <w:name w:val="Subtle Emphasis"/>
    <w:basedOn w:val="DefaultParagraphFont"/>
    <w:uiPriority w:val="19"/>
    <w:qFormat/>
    <w:rsid w:val="00026660"/>
    <w:rPr>
      <w:i/>
      <w:iCs/>
      <w:color w:val="808080" w:themeColor="text1" w:themeTint="7F"/>
    </w:rPr>
  </w:style>
  <w:style w:type="character" w:styleId="IntenseEmphasis">
    <w:name w:val="Intense Emphasis"/>
    <w:basedOn w:val="DefaultParagraphFont"/>
    <w:uiPriority w:val="21"/>
    <w:qFormat/>
    <w:rsid w:val="00026660"/>
    <w:rPr>
      <w:b/>
      <w:bCs/>
      <w:i/>
      <w:iCs/>
      <w:color w:val="4F81BD" w:themeColor="accent1"/>
    </w:rPr>
  </w:style>
  <w:style w:type="character" w:styleId="SubtleReference">
    <w:name w:val="Subtle Reference"/>
    <w:basedOn w:val="DefaultParagraphFont"/>
    <w:uiPriority w:val="31"/>
    <w:qFormat/>
    <w:rsid w:val="00026660"/>
    <w:rPr>
      <w:smallCaps/>
      <w:color w:val="C0504D" w:themeColor="accent2"/>
      <w:u w:val="single"/>
    </w:rPr>
  </w:style>
  <w:style w:type="character" w:styleId="IntenseReference">
    <w:name w:val="Intense Reference"/>
    <w:basedOn w:val="DefaultParagraphFont"/>
    <w:uiPriority w:val="32"/>
    <w:qFormat/>
    <w:rsid w:val="00026660"/>
    <w:rPr>
      <w:b/>
      <w:bCs/>
      <w:smallCaps/>
      <w:color w:val="C0504D" w:themeColor="accent2"/>
      <w:spacing w:val="5"/>
      <w:u w:val="single"/>
    </w:rPr>
  </w:style>
  <w:style w:type="character" w:styleId="BookTitle">
    <w:name w:val="Book Title"/>
    <w:basedOn w:val="DefaultParagraphFont"/>
    <w:uiPriority w:val="33"/>
    <w:qFormat/>
    <w:rsid w:val="00026660"/>
    <w:rPr>
      <w:b/>
      <w:bCs/>
      <w:smallCaps/>
      <w:spacing w:val="5"/>
    </w:rPr>
  </w:style>
  <w:style w:type="paragraph" w:styleId="TOCHeading">
    <w:name w:val="TOC Heading"/>
    <w:basedOn w:val="Heading1"/>
    <w:next w:val="Normal"/>
    <w:uiPriority w:val="39"/>
    <w:semiHidden/>
    <w:unhideWhenUsed/>
    <w:qFormat/>
    <w:rsid w:val="00026660"/>
    <w:pPr>
      <w:outlineLvl w:val="9"/>
    </w:pPr>
  </w:style>
  <w:style w:type="character" w:customStyle="1" w:styleId="NoSpacingChar">
    <w:name w:val="No Spacing Char"/>
    <w:basedOn w:val="DefaultParagraphFont"/>
    <w:link w:val="NoSpacing"/>
    <w:uiPriority w:val="1"/>
    <w:rsid w:val="00026660"/>
  </w:style>
  <w:style w:type="paragraph" w:styleId="BalloonText">
    <w:name w:val="Balloon Text"/>
    <w:basedOn w:val="Normal"/>
    <w:link w:val="BalloonTextChar"/>
    <w:uiPriority w:val="99"/>
    <w:semiHidden/>
    <w:unhideWhenUsed/>
    <w:rsid w:val="00026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660"/>
    <w:rPr>
      <w:rFonts w:ascii="Tahoma" w:hAnsi="Tahoma" w:cs="Tahoma"/>
      <w:sz w:val="16"/>
      <w:szCs w:val="16"/>
    </w:rPr>
  </w:style>
  <w:style w:type="paragraph" w:styleId="TOC1">
    <w:name w:val="toc 1"/>
    <w:basedOn w:val="Normal"/>
    <w:next w:val="Normal"/>
    <w:autoRedefine/>
    <w:uiPriority w:val="39"/>
    <w:unhideWhenUsed/>
    <w:rsid w:val="00026660"/>
    <w:pPr>
      <w:spacing w:after="100"/>
    </w:pPr>
  </w:style>
  <w:style w:type="character" w:styleId="Hyperlink">
    <w:name w:val="Hyperlink"/>
    <w:basedOn w:val="DefaultParagraphFont"/>
    <w:uiPriority w:val="99"/>
    <w:unhideWhenUsed/>
    <w:rsid w:val="00026660"/>
    <w:rPr>
      <w:color w:val="0000FF" w:themeColor="hyperlink"/>
      <w:u w:val="single"/>
    </w:rPr>
  </w:style>
  <w:style w:type="paragraph" w:styleId="Header">
    <w:name w:val="header"/>
    <w:basedOn w:val="Normal"/>
    <w:link w:val="HeaderChar"/>
    <w:rsid w:val="00AB2102"/>
    <w:pPr>
      <w:tabs>
        <w:tab w:val="center" w:pos="4320"/>
        <w:tab w:val="right" w:pos="8640"/>
      </w:tabs>
      <w:spacing w:after="0" w:line="240" w:lineRule="auto"/>
    </w:pPr>
  </w:style>
  <w:style w:type="character" w:customStyle="1" w:styleId="HeaderChar">
    <w:name w:val="Header Char"/>
    <w:basedOn w:val="DefaultParagraphFont"/>
    <w:link w:val="Header"/>
    <w:rsid w:val="00AB2102"/>
  </w:style>
  <w:style w:type="paragraph" w:styleId="Footer">
    <w:name w:val="footer"/>
    <w:basedOn w:val="Normal"/>
    <w:link w:val="FooterChar"/>
    <w:uiPriority w:val="99"/>
    <w:rsid w:val="00AB21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AB2102"/>
  </w:style>
  <w:style w:type="table" w:styleId="LightList-Accent1">
    <w:name w:val="Light List Accent 1"/>
    <w:basedOn w:val="TableNormal"/>
    <w:uiPriority w:val="61"/>
    <w:rsid w:val="00682F4E"/>
    <w:pPr>
      <w:spacing w:after="0" w:line="240" w:lineRule="auto"/>
    </w:pPr>
    <w:rPr>
      <w:lang w:eastAsia="zh-C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2">
    <w:name w:val="toc 2"/>
    <w:basedOn w:val="Normal"/>
    <w:next w:val="Normal"/>
    <w:autoRedefine/>
    <w:uiPriority w:val="39"/>
    <w:rsid w:val="00E0498B"/>
    <w:pPr>
      <w:spacing w:after="100"/>
      <w:ind w:left="220"/>
    </w:pPr>
  </w:style>
  <w:style w:type="character" w:styleId="HTMLCode">
    <w:name w:val="HTML Code"/>
    <w:basedOn w:val="DefaultParagraphFont"/>
    <w:uiPriority w:val="99"/>
    <w:unhideWhenUsed/>
    <w:rsid w:val="00B92FB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660"/>
  </w:style>
  <w:style w:type="paragraph" w:styleId="Heading1">
    <w:name w:val="heading 1"/>
    <w:basedOn w:val="Normal"/>
    <w:next w:val="Normal"/>
    <w:link w:val="Heading1Char"/>
    <w:uiPriority w:val="9"/>
    <w:qFormat/>
    <w:rsid w:val="000266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266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266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2666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2666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2666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666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666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2666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66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266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2666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2666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2666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2666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266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666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2666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26660"/>
    <w:pPr>
      <w:spacing w:line="240" w:lineRule="auto"/>
    </w:pPr>
    <w:rPr>
      <w:b/>
      <w:bCs/>
      <w:color w:val="4F81BD" w:themeColor="accent1"/>
      <w:sz w:val="18"/>
      <w:szCs w:val="18"/>
    </w:rPr>
  </w:style>
  <w:style w:type="paragraph" w:styleId="Title">
    <w:name w:val="Title"/>
    <w:basedOn w:val="Normal"/>
    <w:next w:val="Normal"/>
    <w:link w:val="TitleChar"/>
    <w:uiPriority w:val="10"/>
    <w:qFormat/>
    <w:rsid w:val="000266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666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266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2666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26660"/>
    <w:rPr>
      <w:b/>
      <w:bCs/>
    </w:rPr>
  </w:style>
  <w:style w:type="character" w:styleId="Emphasis">
    <w:name w:val="Emphasis"/>
    <w:basedOn w:val="DefaultParagraphFont"/>
    <w:uiPriority w:val="20"/>
    <w:qFormat/>
    <w:rsid w:val="00026660"/>
    <w:rPr>
      <w:i/>
      <w:iCs/>
    </w:rPr>
  </w:style>
  <w:style w:type="paragraph" w:styleId="NoSpacing">
    <w:name w:val="No Spacing"/>
    <w:link w:val="NoSpacingChar"/>
    <w:uiPriority w:val="1"/>
    <w:qFormat/>
    <w:rsid w:val="00026660"/>
    <w:pPr>
      <w:spacing w:after="0" w:line="240" w:lineRule="auto"/>
    </w:pPr>
  </w:style>
  <w:style w:type="paragraph" w:styleId="ListParagraph">
    <w:name w:val="List Paragraph"/>
    <w:basedOn w:val="Normal"/>
    <w:uiPriority w:val="34"/>
    <w:qFormat/>
    <w:rsid w:val="00026660"/>
    <w:pPr>
      <w:ind w:left="720"/>
      <w:contextualSpacing/>
    </w:pPr>
  </w:style>
  <w:style w:type="paragraph" w:styleId="Quote">
    <w:name w:val="Quote"/>
    <w:basedOn w:val="Normal"/>
    <w:next w:val="Normal"/>
    <w:link w:val="QuoteChar"/>
    <w:uiPriority w:val="29"/>
    <w:qFormat/>
    <w:rsid w:val="00026660"/>
    <w:rPr>
      <w:i/>
      <w:iCs/>
      <w:color w:val="000000" w:themeColor="text1"/>
    </w:rPr>
  </w:style>
  <w:style w:type="character" w:customStyle="1" w:styleId="QuoteChar">
    <w:name w:val="Quote Char"/>
    <w:basedOn w:val="DefaultParagraphFont"/>
    <w:link w:val="Quote"/>
    <w:uiPriority w:val="29"/>
    <w:rsid w:val="00026660"/>
    <w:rPr>
      <w:i/>
      <w:iCs/>
      <w:color w:val="000000" w:themeColor="text1"/>
    </w:rPr>
  </w:style>
  <w:style w:type="paragraph" w:styleId="IntenseQuote">
    <w:name w:val="Intense Quote"/>
    <w:basedOn w:val="Normal"/>
    <w:next w:val="Normal"/>
    <w:link w:val="IntenseQuoteChar"/>
    <w:uiPriority w:val="30"/>
    <w:qFormat/>
    <w:rsid w:val="0002666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26660"/>
    <w:rPr>
      <w:b/>
      <w:bCs/>
      <w:i/>
      <w:iCs/>
      <w:color w:val="4F81BD" w:themeColor="accent1"/>
    </w:rPr>
  </w:style>
  <w:style w:type="character" w:styleId="SubtleEmphasis">
    <w:name w:val="Subtle Emphasis"/>
    <w:basedOn w:val="DefaultParagraphFont"/>
    <w:uiPriority w:val="19"/>
    <w:qFormat/>
    <w:rsid w:val="00026660"/>
    <w:rPr>
      <w:i/>
      <w:iCs/>
      <w:color w:val="808080" w:themeColor="text1" w:themeTint="7F"/>
    </w:rPr>
  </w:style>
  <w:style w:type="character" w:styleId="IntenseEmphasis">
    <w:name w:val="Intense Emphasis"/>
    <w:basedOn w:val="DefaultParagraphFont"/>
    <w:uiPriority w:val="21"/>
    <w:qFormat/>
    <w:rsid w:val="00026660"/>
    <w:rPr>
      <w:b/>
      <w:bCs/>
      <w:i/>
      <w:iCs/>
      <w:color w:val="4F81BD" w:themeColor="accent1"/>
    </w:rPr>
  </w:style>
  <w:style w:type="character" w:styleId="SubtleReference">
    <w:name w:val="Subtle Reference"/>
    <w:basedOn w:val="DefaultParagraphFont"/>
    <w:uiPriority w:val="31"/>
    <w:qFormat/>
    <w:rsid w:val="00026660"/>
    <w:rPr>
      <w:smallCaps/>
      <w:color w:val="C0504D" w:themeColor="accent2"/>
      <w:u w:val="single"/>
    </w:rPr>
  </w:style>
  <w:style w:type="character" w:styleId="IntenseReference">
    <w:name w:val="Intense Reference"/>
    <w:basedOn w:val="DefaultParagraphFont"/>
    <w:uiPriority w:val="32"/>
    <w:qFormat/>
    <w:rsid w:val="00026660"/>
    <w:rPr>
      <w:b/>
      <w:bCs/>
      <w:smallCaps/>
      <w:color w:val="C0504D" w:themeColor="accent2"/>
      <w:spacing w:val="5"/>
      <w:u w:val="single"/>
    </w:rPr>
  </w:style>
  <w:style w:type="character" w:styleId="BookTitle">
    <w:name w:val="Book Title"/>
    <w:basedOn w:val="DefaultParagraphFont"/>
    <w:uiPriority w:val="33"/>
    <w:qFormat/>
    <w:rsid w:val="00026660"/>
    <w:rPr>
      <w:b/>
      <w:bCs/>
      <w:smallCaps/>
      <w:spacing w:val="5"/>
    </w:rPr>
  </w:style>
  <w:style w:type="paragraph" w:styleId="TOCHeading">
    <w:name w:val="TOC Heading"/>
    <w:basedOn w:val="Heading1"/>
    <w:next w:val="Normal"/>
    <w:uiPriority w:val="39"/>
    <w:semiHidden/>
    <w:unhideWhenUsed/>
    <w:qFormat/>
    <w:rsid w:val="00026660"/>
    <w:pPr>
      <w:outlineLvl w:val="9"/>
    </w:pPr>
  </w:style>
  <w:style w:type="character" w:customStyle="1" w:styleId="NoSpacingChar">
    <w:name w:val="No Spacing Char"/>
    <w:basedOn w:val="DefaultParagraphFont"/>
    <w:link w:val="NoSpacing"/>
    <w:uiPriority w:val="1"/>
    <w:rsid w:val="00026660"/>
  </w:style>
  <w:style w:type="paragraph" w:styleId="BalloonText">
    <w:name w:val="Balloon Text"/>
    <w:basedOn w:val="Normal"/>
    <w:link w:val="BalloonTextChar"/>
    <w:uiPriority w:val="99"/>
    <w:semiHidden/>
    <w:unhideWhenUsed/>
    <w:rsid w:val="00026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660"/>
    <w:rPr>
      <w:rFonts w:ascii="Tahoma" w:hAnsi="Tahoma" w:cs="Tahoma"/>
      <w:sz w:val="16"/>
      <w:szCs w:val="16"/>
    </w:rPr>
  </w:style>
  <w:style w:type="paragraph" w:styleId="TOC1">
    <w:name w:val="toc 1"/>
    <w:basedOn w:val="Normal"/>
    <w:next w:val="Normal"/>
    <w:autoRedefine/>
    <w:uiPriority w:val="39"/>
    <w:unhideWhenUsed/>
    <w:rsid w:val="00026660"/>
    <w:pPr>
      <w:spacing w:after="100"/>
    </w:pPr>
  </w:style>
  <w:style w:type="character" w:styleId="Hyperlink">
    <w:name w:val="Hyperlink"/>
    <w:basedOn w:val="DefaultParagraphFont"/>
    <w:uiPriority w:val="99"/>
    <w:unhideWhenUsed/>
    <w:rsid w:val="000266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069362">
      <w:bodyDiv w:val="1"/>
      <w:marLeft w:val="0"/>
      <w:marRight w:val="0"/>
      <w:marTop w:val="0"/>
      <w:marBottom w:val="0"/>
      <w:divBdr>
        <w:top w:val="none" w:sz="0" w:space="0" w:color="auto"/>
        <w:left w:val="none" w:sz="0" w:space="0" w:color="auto"/>
        <w:bottom w:val="none" w:sz="0" w:space="0" w:color="auto"/>
        <w:right w:val="none" w:sz="0" w:space="0" w:color="auto"/>
      </w:divBdr>
    </w:div>
    <w:div w:id="358362703">
      <w:bodyDiv w:val="1"/>
      <w:marLeft w:val="0"/>
      <w:marRight w:val="0"/>
      <w:marTop w:val="0"/>
      <w:marBottom w:val="0"/>
      <w:divBdr>
        <w:top w:val="none" w:sz="0" w:space="0" w:color="auto"/>
        <w:left w:val="none" w:sz="0" w:space="0" w:color="auto"/>
        <w:bottom w:val="none" w:sz="0" w:space="0" w:color="auto"/>
        <w:right w:val="none" w:sz="0" w:space="0" w:color="auto"/>
      </w:divBdr>
    </w:div>
    <w:div w:id="426117980">
      <w:bodyDiv w:val="1"/>
      <w:marLeft w:val="0"/>
      <w:marRight w:val="0"/>
      <w:marTop w:val="0"/>
      <w:marBottom w:val="0"/>
      <w:divBdr>
        <w:top w:val="none" w:sz="0" w:space="0" w:color="auto"/>
        <w:left w:val="none" w:sz="0" w:space="0" w:color="auto"/>
        <w:bottom w:val="none" w:sz="0" w:space="0" w:color="auto"/>
        <w:right w:val="none" w:sz="0" w:space="0" w:color="auto"/>
      </w:divBdr>
    </w:div>
    <w:div w:id="487328933">
      <w:bodyDiv w:val="1"/>
      <w:marLeft w:val="0"/>
      <w:marRight w:val="0"/>
      <w:marTop w:val="0"/>
      <w:marBottom w:val="0"/>
      <w:divBdr>
        <w:top w:val="none" w:sz="0" w:space="0" w:color="auto"/>
        <w:left w:val="none" w:sz="0" w:space="0" w:color="auto"/>
        <w:bottom w:val="none" w:sz="0" w:space="0" w:color="auto"/>
        <w:right w:val="none" w:sz="0" w:space="0" w:color="auto"/>
      </w:divBdr>
    </w:div>
    <w:div w:id="586887705">
      <w:bodyDiv w:val="1"/>
      <w:marLeft w:val="0"/>
      <w:marRight w:val="0"/>
      <w:marTop w:val="0"/>
      <w:marBottom w:val="0"/>
      <w:divBdr>
        <w:top w:val="none" w:sz="0" w:space="0" w:color="auto"/>
        <w:left w:val="none" w:sz="0" w:space="0" w:color="auto"/>
        <w:bottom w:val="none" w:sz="0" w:space="0" w:color="auto"/>
        <w:right w:val="none" w:sz="0" w:space="0" w:color="auto"/>
      </w:divBdr>
    </w:div>
    <w:div w:id="588586267">
      <w:bodyDiv w:val="1"/>
      <w:marLeft w:val="0"/>
      <w:marRight w:val="0"/>
      <w:marTop w:val="0"/>
      <w:marBottom w:val="0"/>
      <w:divBdr>
        <w:top w:val="none" w:sz="0" w:space="0" w:color="auto"/>
        <w:left w:val="none" w:sz="0" w:space="0" w:color="auto"/>
        <w:bottom w:val="none" w:sz="0" w:space="0" w:color="auto"/>
        <w:right w:val="none" w:sz="0" w:space="0" w:color="auto"/>
      </w:divBdr>
    </w:div>
    <w:div w:id="648560971">
      <w:bodyDiv w:val="1"/>
      <w:marLeft w:val="0"/>
      <w:marRight w:val="0"/>
      <w:marTop w:val="0"/>
      <w:marBottom w:val="0"/>
      <w:divBdr>
        <w:top w:val="none" w:sz="0" w:space="0" w:color="auto"/>
        <w:left w:val="none" w:sz="0" w:space="0" w:color="auto"/>
        <w:bottom w:val="none" w:sz="0" w:space="0" w:color="auto"/>
        <w:right w:val="none" w:sz="0" w:space="0" w:color="auto"/>
      </w:divBdr>
    </w:div>
    <w:div w:id="791747799">
      <w:bodyDiv w:val="1"/>
      <w:marLeft w:val="0"/>
      <w:marRight w:val="0"/>
      <w:marTop w:val="0"/>
      <w:marBottom w:val="0"/>
      <w:divBdr>
        <w:top w:val="none" w:sz="0" w:space="0" w:color="auto"/>
        <w:left w:val="none" w:sz="0" w:space="0" w:color="auto"/>
        <w:bottom w:val="none" w:sz="0" w:space="0" w:color="auto"/>
        <w:right w:val="none" w:sz="0" w:space="0" w:color="auto"/>
      </w:divBdr>
    </w:div>
    <w:div w:id="822892705">
      <w:bodyDiv w:val="1"/>
      <w:marLeft w:val="0"/>
      <w:marRight w:val="0"/>
      <w:marTop w:val="0"/>
      <w:marBottom w:val="0"/>
      <w:divBdr>
        <w:top w:val="none" w:sz="0" w:space="0" w:color="auto"/>
        <w:left w:val="none" w:sz="0" w:space="0" w:color="auto"/>
        <w:bottom w:val="none" w:sz="0" w:space="0" w:color="auto"/>
        <w:right w:val="none" w:sz="0" w:space="0" w:color="auto"/>
      </w:divBdr>
    </w:div>
    <w:div w:id="859664700">
      <w:bodyDiv w:val="1"/>
      <w:marLeft w:val="0"/>
      <w:marRight w:val="0"/>
      <w:marTop w:val="0"/>
      <w:marBottom w:val="0"/>
      <w:divBdr>
        <w:top w:val="none" w:sz="0" w:space="0" w:color="auto"/>
        <w:left w:val="none" w:sz="0" w:space="0" w:color="auto"/>
        <w:bottom w:val="none" w:sz="0" w:space="0" w:color="auto"/>
        <w:right w:val="none" w:sz="0" w:space="0" w:color="auto"/>
      </w:divBdr>
    </w:div>
    <w:div w:id="955481008">
      <w:bodyDiv w:val="1"/>
      <w:marLeft w:val="0"/>
      <w:marRight w:val="0"/>
      <w:marTop w:val="0"/>
      <w:marBottom w:val="0"/>
      <w:divBdr>
        <w:top w:val="none" w:sz="0" w:space="0" w:color="auto"/>
        <w:left w:val="none" w:sz="0" w:space="0" w:color="auto"/>
        <w:bottom w:val="none" w:sz="0" w:space="0" w:color="auto"/>
        <w:right w:val="none" w:sz="0" w:space="0" w:color="auto"/>
      </w:divBdr>
    </w:div>
    <w:div w:id="1014838795">
      <w:bodyDiv w:val="1"/>
      <w:marLeft w:val="0"/>
      <w:marRight w:val="0"/>
      <w:marTop w:val="0"/>
      <w:marBottom w:val="0"/>
      <w:divBdr>
        <w:top w:val="none" w:sz="0" w:space="0" w:color="auto"/>
        <w:left w:val="none" w:sz="0" w:space="0" w:color="auto"/>
        <w:bottom w:val="none" w:sz="0" w:space="0" w:color="auto"/>
        <w:right w:val="none" w:sz="0" w:space="0" w:color="auto"/>
      </w:divBdr>
    </w:div>
    <w:div w:id="1206675388">
      <w:bodyDiv w:val="1"/>
      <w:marLeft w:val="0"/>
      <w:marRight w:val="0"/>
      <w:marTop w:val="0"/>
      <w:marBottom w:val="0"/>
      <w:divBdr>
        <w:top w:val="none" w:sz="0" w:space="0" w:color="auto"/>
        <w:left w:val="none" w:sz="0" w:space="0" w:color="auto"/>
        <w:bottom w:val="none" w:sz="0" w:space="0" w:color="auto"/>
        <w:right w:val="none" w:sz="0" w:space="0" w:color="auto"/>
      </w:divBdr>
    </w:div>
    <w:div w:id="1500073177">
      <w:bodyDiv w:val="1"/>
      <w:marLeft w:val="0"/>
      <w:marRight w:val="0"/>
      <w:marTop w:val="0"/>
      <w:marBottom w:val="0"/>
      <w:divBdr>
        <w:top w:val="none" w:sz="0" w:space="0" w:color="auto"/>
        <w:left w:val="none" w:sz="0" w:space="0" w:color="auto"/>
        <w:bottom w:val="none" w:sz="0" w:space="0" w:color="auto"/>
        <w:right w:val="none" w:sz="0" w:space="0" w:color="auto"/>
      </w:divBdr>
    </w:div>
    <w:div w:id="1630939388">
      <w:bodyDiv w:val="1"/>
      <w:marLeft w:val="0"/>
      <w:marRight w:val="0"/>
      <w:marTop w:val="0"/>
      <w:marBottom w:val="0"/>
      <w:divBdr>
        <w:top w:val="none" w:sz="0" w:space="0" w:color="auto"/>
        <w:left w:val="none" w:sz="0" w:space="0" w:color="auto"/>
        <w:bottom w:val="none" w:sz="0" w:space="0" w:color="auto"/>
        <w:right w:val="none" w:sz="0" w:space="0" w:color="auto"/>
      </w:divBdr>
    </w:div>
    <w:div w:id="1735927453">
      <w:bodyDiv w:val="1"/>
      <w:marLeft w:val="0"/>
      <w:marRight w:val="0"/>
      <w:marTop w:val="0"/>
      <w:marBottom w:val="0"/>
      <w:divBdr>
        <w:top w:val="none" w:sz="0" w:space="0" w:color="auto"/>
        <w:left w:val="none" w:sz="0" w:space="0" w:color="auto"/>
        <w:bottom w:val="none" w:sz="0" w:space="0" w:color="auto"/>
        <w:right w:val="none" w:sz="0" w:space="0" w:color="auto"/>
      </w:divBdr>
    </w:div>
    <w:div w:id="1891721248">
      <w:bodyDiv w:val="1"/>
      <w:marLeft w:val="0"/>
      <w:marRight w:val="0"/>
      <w:marTop w:val="0"/>
      <w:marBottom w:val="0"/>
      <w:divBdr>
        <w:top w:val="none" w:sz="0" w:space="0" w:color="auto"/>
        <w:left w:val="none" w:sz="0" w:space="0" w:color="auto"/>
        <w:bottom w:val="none" w:sz="0" w:space="0" w:color="auto"/>
        <w:right w:val="none" w:sz="0" w:space="0" w:color="auto"/>
      </w:divBdr>
    </w:div>
    <w:div w:id="1908224455">
      <w:bodyDiv w:val="1"/>
      <w:marLeft w:val="0"/>
      <w:marRight w:val="0"/>
      <w:marTop w:val="0"/>
      <w:marBottom w:val="0"/>
      <w:divBdr>
        <w:top w:val="none" w:sz="0" w:space="0" w:color="auto"/>
        <w:left w:val="none" w:sz="0" w:space="0" w:color="auto"/>
        <w:bottom w:val="none" w:sz="0" w:space="0" w:color="auto"/>
        <w:right w:val="none" w:sz="0" w:space="0" w:color="auto"/>
      </w:divBdr>
    </w:div>
    <w:div w:id="202120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parall.ax/products/jspdf" TargetMode="External"/><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hyperlink" Target="http://blog.jquery.com/2011/11/21/jquery-1-7-1-released/" TargetMode="External"/><Relationship Id="rId31" Type="http://schemas.openxmlformats.org/officeDocument/2006/relationships/image" Target="media/image18.png"/><Relationship Id="rId44" Type="http://schemas.openxmlformats.org/officeDocument/2006/relationships/image" Target="media/image3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hyperlink" Target="https://www.apachefriends.org/download.html"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A5F5CF-B739-49A8-9746-2C368D1EC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1</Pages>
  <Words>4153</Words>
  <Characters>2367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INB201 Project</vt:lpstr>
    </vt:vector>
  </TitlesOfParts>
  <Company>Queensland university of technology</Company>
  <LinksUpToDate>false</LinksUpToDate>
  <CharactersWithSpaces>27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B201 Project</dc:title>
  <dc:subject>Required Documentation</dc:subject>
  <dc:creator>Peter Burt, Andrew Snodgrass, Michael Moss, Yancie Ng</dc:creator>
  <cp:keywords/>
  <dc:description/>
  <cp:lastModifiedBy>Andrew Snodgrass</cp:lastModifiedBy>
  <cp:revision>326</cp:revision>
  <dcterms:created xsi:type="dcterms:W3CDTF">2014-03-12T22:47:00Z</dcterms:created>
  <dcterms:modified xsi:type="dcterms:W3CDTF">2014-06-05T07:04:00Z</dcterms:modified>
</cp:coreProperties>
</file>